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4FFE00E5" w:rsidR="00426344" w:rsidRDefault="00E8148D" w:rsidP="00EA7228">
      <w:pPr>
        <w:pStyle w:val="a9"/>
        <w:ind w:left="0"/>
        <w:jc w:val="center"/>
        <w:rPr>
          <w:rFonts w:eastAsiaTheme="minorEastAsia"/>
        </w:rPr>
      </w:pPr>
      <w:r w:rsidRPr="00E8148D">
        <w:t>TH-pT</w:t>
      </w:r>
      <w:r w:rsidRPr="00E8148D">
        <w:rPr>
          <w:rFonts w:hint="eastAsia"/>
        </w:rPr>
        <w:t>饱和蒸汽及超临界相态实验</w:t>
      </w:r>
      <w:r w:rsidR="00357DA2" w:rsidRPr="00357DA2">
        <w:rPr>
          <w:rFonts w:hint="eastAsia"/>
        </w:rPr>
        <w:t>-</w:t>
      </w:r>
      <w:r w:rsidR="00FB6886" w:rsidRPr="006359E9">
        <w:rPr>
          <w:rFonts w:hint="eastAsia"/>
        </w:rPr>
        <w:t>实验</w:t>
      </w:r>
      <w:r w:rsidR="00357DA2" w:rsidRPr="00357DA2">
        <w:rPr>
          <w:rFonts w:hint="eastAsia"/>
        </w:rPr>
        <w:t>报告</w:t>
      </w:r>
    </w:p>
    <w:p w14:paraId="3E748201" w14:textId="74BAB45E" w:rsidR="00FD26EB" w:rsidRPr="00991FDD" w:rsidRDefault="0045609C" w:rsidP="0045609C">
      <w:pPr>
        <w:spacing w:line="360" w:lineRule="auto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姓名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: 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吴晨聪</w:t>
      </w:r>
      <w:r w:rsidR="00187213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学号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: 2022010311</w:t>
      </w:r>
      <w:r w:rsidR="00187213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实验日期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: 2024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年</w:t>
      </w:r>
      <w:r w:rsidR="00E8252E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1</w:t>
      </w:r>
      <w:r w:rsidR="00DB49F2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0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月</w:t>
      </w:r>
      <w:r w:rsidR="00181A1D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1</w:t>
      </w:r>
      <w:r w:rsidR="00DB49F2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8</w:t>
      </w:r>
      <w:r w:rsidRPr="00A156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日</w:t>
      </w:r>
    </w:p>
    <w:p w14:paraId="28AE25A0" w14:textId="5A72B996" w:rsidR="009C41C1" w:rsidRPr="009C41C1" w:rsidRDefault="009C41C1" w:rsidP="00506E91">
      <w:pPr>
        <w:pStyle w:val="1"/>
        <w:numPr>
          <w:ilvl w:val="0"/>
          <w:numId w:val="11"/>
        </w:numPr>
        <w:spacing w:line="360" w:lineRule="auto"/>
      </w:pPr>
      <w:bookmarkStart w:id="0" w:name="_Hlk148643389"/>
      <w:bookmarkStart w:id="1" w:name="_Hlk148477039"/>
      <w:r w:rsidRPr="009C41C1">
        <w:rPr>
          <w:rFonts w:hint="eastAsia"/>
        </w:rPr>
        <w:t>实验目的</w:t>
      </w:r>
    </w:p>
    <w:p w14:paraId="024B972B" w14:textId="2A1D33F3" w:rsidR="005C23F1" w:rsidRPr="00481683" w:rsidRDefault="00AD3B69" w:rsidP="009276EF">
      <w:pPr>
        <w:spacing w:before="106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4816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="00E50B48" w:rsidRPr="004816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 xml:space="preserve">. </w:t>
      </w:r>
      <w:r w:rsidR="0088368F" w:rsidRPr="004816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熟悉</w:t>
      </w:r>
      <w:r w:rsidR="005C23F1" w:rsidRPr="004816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通过不同工质的饱和蒸气压力和温度关系实验</w:t>
      </w:r>
      <w:r w:rsidR="006F1455" w:rsidRPr="004816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；</w:t>
      </w:r>
    </w:p>
    <w:p w14:paraId="0BD9D64E" w14:textId="5211B711" w:rsidR="00BC24CD" w:rsidRPr="00A63D82" w:rsidRDefault="00BC24CD" w:rsidP="009276EF">
      <w:pPr>
        <w:pStyle w:val="ab"/>
        <w:spacing w:before="106"/>
        <w:ind w:left="210" w:hangingChars="100" w:hanging="210"/>
        <w:rPr>
          <w:rFonts w:ascii="Times New Roman" w:hAnsi="Times New Roman" w:cs="Times New Roman"/>
          <w:sz w:val="21"/>
          <w:szCs w:val="21"/>
        </w:rPr>
      </w:pPr>
      <w:r w:rsidRPr="00481683">
        <w:rPr>
          <w:rFonts w:ascii="Times New Roman" w:hAnsi="Times New Roman" w:cs="Times New Roman" w:hint="eastAsia"/>
          <w:sz w:val="21"/>
          <w:szCs w:val="21"/>
        </w:rPr>
        <w:t xml:space="preserve">2. </w:t>
      </w:r>
      <w:r w:rsidR="003A249D" w:rsidRPr="00A63D82">
        <w:rPr>
          <w:rFonts w:ascii="Times New Roman" w:hAnsi="Times New Roman" w:cs="Times New Roman" w:hint="eastAsia"/>
          <w:sz w:val="21"/>
          <w:szCs w:val="21"/>
        </w:rPr>
        <w:t>通过不同工质的亚临界和超临界流态观测及压力和温度关系实验，加深对临界乳光现象和超临界状态</w:t>
      </w:r>
      <w:r w:rsidR="000F6312" w:rsidRPr="000F6312">
        <w:rPr>
          <w:rFonts w:ascii="Times New Roman" w:hAnsi="Times New Roman" w:cs="Times New Roman" w:hint="eastAsia"/>
          <w:sz w:val="21"/>
          <w:szCs w:val="21"/>
        </w:rPr>
        <w:t>流体的理解</w:t>
      </w:r>
      <w:r w:rsidR="00D65BA4" w:rsidRPr="00D65BA4">
        <w:rPr>
          <w:rFonts w:ascii="Times New Roman" w:hAnsi="Times New Roman" w:cs="Times New Roman" w:hint="eastAsia"/>
          <w:sz w:val="21"/>
          <w:szCs w:val="21"/>
        </w:rPr>
        <w:t>；</w:t>
      </w:r>
    </w:p>
    <w:p w14:paraId="17B245F3" w14:textId="052AF2C4" w:rsidR="00E3358E" w:rsidRPr="00481683" w:rsidRDefault="00317A06" w:rsidP="00A65FF7">
      <w:pPr>
        <w:spacing w:before="106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4816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3</w:t>
      </w:r>
      <w:r w:rsidR="00E3358E" w:rsidRPr="004816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 xml:space="preserve">. </w:t>
      </w:r>
      <w:r w:rsidR="003100B8" w:rsidRPr="004816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通过对实验数据的整理，掌握不同工质饱和蒸气</w:t>
      </w:r>
      <w:r w:rsidR="003100B8" w:rsidRPr="0048168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p-T </w:t>
      </w:r>
      <w:r w:rsidR="003100B8" w:rsidRPr="0048168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关系图表的编制方法。</w:t>
      </w:r>
    </w:p>
    <w:p w14:paraId="7F971F12" w14:textId="77777777" w:rsidR="00EB7923" w:rsidRPr="003100B8" w:rsidRDefault="00EB7923" w:rsidP="003100B8">
      <w:pPr>
        <w:spacing w:before="106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2F5AAAF" w14:textId="70E61907" w:rsidR="007D485D" w:rsidRPr="007E2FF9" w:rsidRDefault="003D0A39" w:rsidP="00EB7923">
      <w:pPr>
        <w:pStyle w:val="1"/>
        <w:numPr>
          <w:ilvl w:val="0"/>
          <w:numId w:val="11"/>
        </w:numPr>
      </w:pPr>
      <w:r w:rsidRPr="003D0A39">
        <w:rPr>
          <w:rFonts w:hint="eastAsia"/>
        </w:rPr>
        <w:t>实验装置及原理</w:t>
      </w:r>
    </w:p>
    <w:p w14:paraId="0F9CBD92" w14:textId="5B34BE90" w:rsidR="0011365C" w:rsidRDefault="00DA6C3C" w:rsidP="00AD6BB3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DA6C3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本实验系统</w:t>
      </w:r>
      <w:r w:rsidRPr="00DA6C3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</w:t>
      </w:r>
      <w:r w:rsidRPr="00DA6C3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图</w:t>
      </w:r>
      <w:r w:rsidRPr="00DA6C3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)</w:t>
      </w:r>
      <w:r w:rsidRPr="00DA6C3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由蒸气发生系统和数据采集系统两部分组成，蒸气发生系统包括可视高压蒸气发生器、加热器、冷却水套、半导体制冷、排液阀、实验工质，数据采集系统包括温度传感器、压力传感器、调压器、上位机。</w:t>
      </w:r>
    </w:p>
    <w:p w14:paraId="1720847D" w14:textId="77777777" w:rsidR="006617A3" w:rsidRPr="006617A3" w:rsidRDefault="006617A3" w:rsidP="00AD6BB3">
      <w:pPr>
        <w:ind w:firstLineChars="200" w:firstLine="420"/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6D3000AD" w14:textId="3916D3B2" w:rsidR="0011365C" w:rsidRDefault="00B86BBC" w:rsidP="00172BB9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7D34052C" wp14:editId="560103B6">
            <wp:extent cx="2489703" cy="2655463"/>
            <wp:effectExtent l="0" t="0" r="0" b="0"/>
            <wp:docPr id="4201692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692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3690" cy="267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E8F">
        <w:rPr>
          <w:rFonts w:hint="eastAsia"/>
          <w:noProof/>
        </w:rPr>
        <w:t xml:space="preserve">      </w:t>
      </w:r>
      <w:r w:rsidR="001D103C" w:rsidRPr="001D103C">
        <w:rPr>
          <w:noProof/>
          <w:lang w:eastAsia="zh-CN"/>
        </w:rPr>
        <w:t xml:space="preserve"> </w:t>
      </w:r>
      <w:r w:rsidR="001D103C">
        <w:rPr>
          <w:noProof/>
        </w:rPr>
        <w:drawing>
          <wp:inline distT="0" distB="0" distL="0" distR="0" wp14:anchorId="063BDDEE" wp14:editId="5A226826">
            <wp:extent cx="2453489" cy="2280391"/>
            <wp:effectExtent l="0" t="0" r="0" b="0"/>
            <wp:docPr id="1346630733" name="圖片 1" descr="一張含有 文字, 圖表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08792" name="圖片 1" descr="一張含有 文字, 圖表, 螢幕擷取畫面, 繪圖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842" cy="229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3270" w14:textId="44797055" w:rsidR="0011365C" w:rsidRDefault="0011365C" w:rsidP="00EB0208">
      <w:pPr>
        <w:widowControl/>
        <w:ind w:firstLineChars="600" w:firstLine="126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F43D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1</w:t>
      </w:r>
      <w:r w:rsidR="003938E9" w:rsidRPr="003938E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实验系统图</w:t>
      </w:r>
      <w:r w:rsidR="002B2B18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                                           </w:t>
      </w:r>
      <w:r w:rsidR="002B2B18" w:rsidRPr="00F43D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 w:rsidR="002B2B18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2 </w:t>
      </w:r>
      <w:r w:rsidR="00E2149E" w:rsidRPr="00E2149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常见物质</w:t>
      </w:r>
      <w:r w:rsidR="00E2149E" w:rsidRPr="00E2149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-T</w:t>
      </w:r>
      <w:r w:rsidR="00E2149E" w:rsidRPr="00E2149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 w:rsidR="002B2B18">
        <w:rPr>
          <w:rFonts w:ascii="Times New Roman" w:hAnsi="Times New Roman" w:cs="Times New Roman"/>
          <w:kern w:val="0"/>
          <w:sz w:val="21"/>
          <w:szCs w:val="21"/>
          <w:lang w:eastAsia="zh-CN"/>
        </w:rPr>
        <w:tab/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        </w:t>
      </w:r>
    </w:p>
    <w:p w14:paraId="2E36F61A" w14:textId="77777777" w:rsidR="00604B0D" w:rsidRDefault="00604B0D" w:rsidP="00EB0208">
      <w:pPr>
        <w:widowControl/>
        <w:ind w:firstLineChars="600" w:firstLine="126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50A9B5B4" w14:textId="46537184" w:rsidR="0011365C" w:rsidRPr="00AA39BA" w:rsidRDefault="003E3C02" w:rsidP="00AA39BA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3E3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物质由液态转变为蒸气的过程称为汽化过程。汽化过程总是伴随着物质分子回到液体中的凝结过程。到一定程度时，虽然汽化和凝结都在进行，但汽化的分子数与凝结的分子数处于动态平衡，这种状态称为饱和态，在这一状态下的温度称为饱和温度。此时蒸气分子动能和分子总数保持不变，因此压力也确定不变，称为饱和压力。饱和温度和饱和压力的关系一一对应</w:t>
      </w:r>
      <w:r w:rsidRPr="003E3C0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</w:t>
      </w:r>
      <w:r w:rsidRPr="003E3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图</w:t>
      </w:r>
      <w:r w:rsidRPr="003E3C0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)</w:t>
      </w:r>
      <w:r w:rsidRPr="003E3C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46D0F2E4" w14:textId="516B6F88" w:rsidR="00D27B55" w:rsidRDefault="00B32508" w:rsidP="006851B8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B3250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临界乳光是当物质处在临界点时，密度涨落很大，光线照射在其上会发生强烈的分子散射的现象。当处于亚临界的物质被加热达到临界点时，气液界面消失，气液混浊发黑，温度压力超过临界点后，混浊现</w:t>
      </w:r>
      <w:r w:rsidR="00BA1F0F" w:rsidRPr="00BA1F0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象消失，变为清亮的单一超临界状态。停止加热后，温度</w:t>
      </w:r>
      <w:r w:rsidR="00BA1F0F" w:rsidRPr="00BA1F0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lastRenderedPageBreak/>
        <w:t>下降到临界点同样会出现临界乳光现象，由超临界状态变回亚临界状态，气液界面重新出现。</w:t>
      </w:r>
    </w:p>
    <w:p w14:paraId="07B626E4" w14:textId="2428E7A6" w:rsidR="006851B8" w:rsidRPr="00E12272" w:rsidRDefault="003E7628" w:rsidP="00E12272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3E762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本实验台可做多种不同工质（</w:t>
      </w:r>
      <w:r w:rsidRPr="003E762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600A</w:t>
      </w:r>
      <w:r w:rsidRPr="003E762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3E762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410A</w:t>
      </w:r>
      <w:r w:rsidRPr="003E762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3E762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245fa</w:t>
      </w:r>
      <w:r w:rsidRPr="003E762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水等）的饱和蒸气压力和温度关系实验，加热温度最高可达</w:t>
      </w:r>
      <w:r w:rsidRPr="003E762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50</w:t>
      </w:r>
      <w:r w:rsidRPr="003E762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℃，系统承压最高可达</w:t>
      </w:r>
      <w:r w:rsidRPr="003E762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MPa</w:t>
      </w:r>
      <w:r w:rsidRPr="003E762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45BC4C61" w14:textId="77777777" w:rsidR="003D7FBB" w:rsidRPr="00214DB1" w:rsidRDefault="003D7FBB" w:rsidP="00D413F2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bookmarkStart w:id="2" w:name="_Hlk148643404"/>
      <w:bookmarkEnd w:id="0"/>
    </w:p>
    <w:p w14:paraId="096E6B82" w14:textId="2CCCB7D0" w:rsidR="00983DEB" w:rsidRPr="00983DEB" w:rsidRDefault="0039425E" w:rsidP="00983DEB">
      <w:pPr>
        <w:pStyle w:val="1"/>
        <w:numPr>
          <w:ilvl w:val="0"/>
          <w:numId w:val="11"/>
        </w:numPr>
      </w:pPr>
      <w:r w:rsidRPr="0039425E">
        <w:rPr>
          <w:rFonts w:hint="eastAsia"/>
        </w:rPr>
        <w:t>数据整理</w:t>
      </w:r>
    </w:p>
    <w:p w14:paraId="1DF5D1EF" w14:textId="4B669473" w:rsidR="00983DEB" w:rsidRPr="00DC12A2" w:rsidRDefault="00983DEB" w:rsidP="00983DEB">
      <w:pPr>
        <w:ind w:hanging="120"/>
        <w:rPr>
          <w:rFonts w:ascii="Times New Roman" w:hAnsi="Times New Roman" w:cs="Times New Roman"/>
          <w:b/>
          <w:bCs/>
          <w:sz w:val="21"/>
          <w:szCs w:val="21"/>
        </w:rPr>
      </w:pPr>
      <w:r w:rsidRPr="00983DEB">
        <w:rPr>
          <w:rFonts w:ascii="Times New Roman" w:hAnsi="Times New Roman" w:cs="Times New Roman"/>
          <w:b/>
          <w:bCs/>
          <w:kern w:val="0"/>
          <w:sz w:val="21"/>
          <w:szCs w:val="21"/>
          <w:lang w:eastAsia="zh-CN"/>
        </w:rPr>
        <w:t>1</w:t>
      </w:r>
      <w:r w:rsidR="005D0457">
        <w:rPr>
          <w:rFonts w:ascii="Times New Roman" w:hAnsi="Times New Roman" w:cs="Times New Roman" w:hint="eastAsia"/>
          <w:b/>
          <w:bCs/>
          <w:kern w:val="0"/>
          <w:sz w:val="21"/>
          <w:szCs w:val="21"/>
        </w:rPr>
        <w:t xml:space="preserve">. </w:t>
      </w:r>
      <w:r w:rsidR="007524FF" w:rsidRPr="007524FF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绘制实验装置简图</w:t>
      </w:r>
    </w:p>
    <w:p w14:paraId="6B8F57D9" w14:textId="11D269CC" w:rsidR="00354710" w:rsidRDefault="00354710" w:rsidP="00354710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</w:rPr>
      </w:pPr>
      <w:r w:rsidRPr="00354710">
        <w:rPr>
          <w:rFonts w:ascii="Times New Roman" w:hAnsi="Times New Roman" w:cs="Times New Roman"/>
          <w:noProof/>
          <w:kern w:val="0"/>
          <w:sz w:val="21"/>
          <w:szCs w:val="21"/>
        </w:rPr>
        <w:drawing>
          <wp:inline distT="0" distB="0" distL="0" distR="0" wp14:anchorId="7E668EE8" wp14:editId="56AAE457">
            <wp:extent cx="3333372" cy="2924024"/>
            <wp:effectExtent l="0" t="0" r="0" b="0"/>
            <wp:docPr id="948405413" name="圖片 2" descr="一張含有 文字, 圖表, 寫生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05413" name="圖片 2" descr="一張含有 文字, 圖表, 寫生, 工程製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093" cy="29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95D9" w14:textId="32E6B291" w:rsidR="00F61485" w:rsidRDefault="00F61485" w:rsidP="00354710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F43D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 w:rsidR="008A6F4D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3</w:t>
      </w:r>
      <w:r w:rsidR="00F74771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8A6F4D" w:rsidRPr="008A6F4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实验装置简图</w:t>
      </w:r>
    </w:p>
    <w:p w14:paraId="6B0C2D1E" w14:textId="77777777" w:rsidR="00A73690" w:rsidRDefault="00A73690" w:rsidP="00354710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115632A1" w14:textId="28AE8D11" w:rsidR="00003585" w:rsidRPr="00DC12A2" w:rsidRDefault="00440850" w:rsidP="00246448">
      <w:pPr>
        <w:ind w:hanging="120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2</w:t>
      </w:r>
      <w:r w:rsidR="00F832E9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. </w:t>
      </w:r>
      <w:r w:rsidR="00D42398" w:rsidRPr="00D42398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绘制</w:t>
      </w:r>
      <w:r w:rsidR="00D42398" w:rsidRPr="00D42398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p-t</w:t>
      </w:r>
      <w:r w:rsidR="00D42398" w:rsidRPr="00D42398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关系曲线，将实验结果绘在坐标纸上，清除偏离点，绘制曲线</w:t>
      </w:r>
    </w:p>
    <w:p w14:paraId="1AABC278" w14:textId="2D591C86" w:rsidR="00123074" w:rsidRDefault="00246448" w:rsidP="00246448">
      <w:pPr>
        <w:widowControl/>
        <w:jc w:val="center"/>
        <w:rPr>
          <w:rFonts w:ascii="SimSun" w:hAnsi="SimSun" w:cs="SimSun"/>
          <w:color w:val="000000"/>
          <w:kern w:val="0"/>
          <w:szCs w:val="21"/>
          <w:lang w:eastAsia="zh-CN" w:bidi="ar"/>
        </w:rPr>
      </w:pPr>
      <w:r>
        <w:rPr>
          <w:noProof/>
        </w:rPr>
        <w:drawing>
          <wp:inline distT="0" distB="0" distL="0" distR="0" wp14:anchorId="4EA81799" wp14:editId="67FED152">
            <wp:extent cx="4182701" cy="2376534"/>
            <wp:effectExtent l="0" t="0" r="0" b="0"/>
            <wp:docPr id="1951623420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63BB1057-ED51-023E-1B15-67569522AB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5F2065D" w14:textId="4560350B" w:rsidR="00123074" w:rsidRDefault="00024E7C" w:rsidP="00024E7C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F43D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 w:rsidR="00D62855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4</w:t>
      </w:r>
      <w:r w:rsidR="00434CC4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D07099" w:rsidRPr="00D0709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</w:t>
      </w:r>
      <w:r w:rsidR="007D6C70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36f</w:t>
      </w:r>
      <w:r w:rsidR="00D07099" w:rsidRPr="00D0709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</w:t>
      </w:r>
      <w:r w:rsidR="00D07099" w:rsidRPr="00D0709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饱和蒸气温度与压力曲线</w:t>
      </w:r>
    </w:p>
    <w:p w14:paraId="55BD70CB" w14:textId="77777777" w:rsidR="00F0180B" w:rsidRDefault="00F0180B" w:rsidP="00024E7C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634A8660" w14:textId="77777777" w:rsidR="00F0180B" w:rsidRDefault="00F0180B" w:rsidP="00024E7C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4E1EC27B" w14:textId="77777777" w:rsidR="00F0180B" w:rsidRDefault="00F0180B" w:rsidP="00F0180B">
      <w:pPr>
        <w:widowControl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2EEE9B60" w14:textId="7643FED7" w:rsidR="00F0180B" w:rsidRPr="00246448" w:rsidRDefault="00B24120" w:rsidP="00F0180B">
      <w:pPr>
        <w:ind w:hanging="120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lastRenderedPageBreak/>
        <w:t>3</w:t>
      </w:r>
      <w:r w:rsidR="00F0180B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. </w:t>
      </w:r>
      <w:r w:rsidR="007B373B" w:rsidRPr="007B373B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拟合经验关联式</w:t>
      </w:r>
    </w:p>
    <w:p w14:paraId="20C2350A" w14:textId="1DD7DF53" w:rsidR="00F0180B" w:rsidRPr="009E557E" w:rsidRDefault="00CA3AF0" w:rsidP="009E557E">
      <w:pPr>
        <w:widowControl/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CA3AF0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对数坐标下，饱和蒸气压力和温度近似满足线性关系，饱和蒸气压力和温度的关系可近似用以下经验公式进行关联拟合：</w:t>
      </w:r>
    </w:p>
    <w:p w14:paraId="124D38E2" w14:textId="59B078DA" w:rsidR="006A175A" w:rsidRDefault="00000000" w:rsidP="00321E54">
      <w:pPr>
        <w:widowControl/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m:oMathPara>
        <m:oMath>
          <m:eqArr>
            <m:eqArr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  <w:lang w:eastAsia="zh-CN"/>
                </w:rPr>
                <m:t>t=m⋅</m:t>
              </m:r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n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1"/>
                  <w:szCs w:val="21"/>
                  <w:lang w:eastAsia="zh-CN"/>
                </w:rPr>
                <m:t>ln</m:t>
              </m:r>
              <m:r>
                <w:rPr>
                  <w:rFonts w:ascii="Cambria Math" w:hAnsi="Cambria Math" w:cs="Times New Roman"/>
                  <w:kern w:val="0"/>
                  <w:sz w:val="21"/>
                  <w:szCs w:val="21"/>
                  <w:lang w:eastAsia="zh-CN"/>
                </w:rPr>
                <m:t>⁡t=n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1"/>
                  <w:szCs w:val="21"/>
                  <w:lang w:eastAsia="zh-CN"/>
                </w:rPr>
                <m:t>ln</m:t>
              </m:r>
              <m:r>
                <w:rPr>
                  <w:rFonts w:ascii="Cambria Math" w:hAnsi="Cambria Math" w:cs="Times New Roman"/>
                  <w:kern w:val="0"/>
                  <w:sz w:val="21"/>
                  <w:szCs w:val="21"/>
                  <w:lang w:eastAsia="zh-CN"/>
                </w:rPr>
                <m:t>⁡p+</m:t>
              </m:r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1"/>
                  <w:szCs w:val="21"/>
                  <w:lang w:eastAsia="zh-CN"/>
                </w:rPr>
                <m:t>ln</m:t>
              </m:r>
              <m:r>
                <w:rPr>
                  <w:rFonts w:ascii="Cambria Math" w:hAnsi="Cambria Math" w:cs="Times New Roman"/>
                  <w:kern w:val="0"/>
                  <w:sz w:val="21"/>
                  <w:szCs w:val="21"/>
                  <w:lang w:eastAsia="zh-CN"/>
                </w:rPr>
                <m:t>⁡m</m:t>
              </m:r>
            </m:e>
          </m:eqArr>
        </m:oMath>
      </m:oMathPara>
    </w:p>
    <w:p w14:paraId="66429115" w14:textId="156B11D9" w:rsidR="006A175A" w:rsidRPr="00A770BE" w:rsidRDefault="009C5FE5" w:rsidP="00321E54">
      <w:pPr>
        <w:widowControl/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>式中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 xml:space="preserve">, </m:t>
          </m:r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t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 xml:space="preserve"> 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>为温度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 xml:space="preserve">, 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>单位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 xml:space="preserve"> </m:t>
          </m:r>
          <m:sSup>
            <m:sSup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∘</m:t>
              </m:r>
            </m:sup>
          </m:sSup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,</m:t>
          </m:r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p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 xml:space="preserve"> 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>为绝对压力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 xml:space="preserve">, 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>单位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 xml:space="preserve"> MPa, </m:t>
          </m:r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m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 xml:space="preserve"> 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>和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 xml:space="preserve"> </m:t>
          </m:r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n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 xml:space="preserve"> 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>为由实验数据得到的拟合参数。</m:t>
          </m:r>
        </m:oMath>
      </m:oMathPara>
    </w:p>
    <w:p w14:paraId="6FD74830" w14:textId="77777777" w:rsidR="004F65C0" w:rsidRDefault="004F65C0" w:rsidP="00601F31">
      <w:pPr>
        <w:widowControl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3347FE72" w14:textId="22019DA3" w:rsidR="00B57430" w:rsidRDefault="003D3B45" w:rsidP="00B47396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33092C17" wp14:editId="62623217">
            <wp:extent cx="4300214" cy="2390115"/>
            <wp:effectExtent l="0" t="0" r="0" b="0"/>
            <wp:docPr id="1434753936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B80176BF-B175-2B37-74BB-3FF29DD965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3405E21" w14:textId="4BDC162A" w:rsidR="0048343C" w:rsidRDefault="0048343C" w:rsidP="0048343C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F43D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 w:rsidR="00B656EE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5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Pr="00D0709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36f</w:t>
      </w:r>
      <w:r w:rsidRPr="00D0709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</w:t>
      </w:r>
      <w:r w:rsidR="00857D01" w:rsidRPr="00857D0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饱和蒸气温度与压力曲线（对数值）</w:t>
      </w:r>
    </w:p>
    <w:p w14:paraId="77894676" w14:textId="77777777" w:rsidR="00544D02" w:rsidRPr="00544D02" w:rsidRDefault="00544D02" w:rsidP="0048343C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49B1AD4E" w14:textId="12357AA3" w:rsidR="000674C7" w:rsidRPr="00DC12A2" w:rsidRDefault="00817B80" w:rsidP="000674C7">
      <w:pPr>
        <w:ind w:hanging="120"/>
        <w:rPr>
          <w:rFonts w:ascii="Times New Roman" w:hAnsi="Times New Roman" w:cs="Times New Roman"/>
          <w:b/>
          <w:bCs/>
          <w:kern w:val="0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4</w:t>
      </w:r>
      <w:r w:rsidR="000674C7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. </w:t>
      </w:r>
      <w:r w:rsidR="008D7A94" w:rsidRPr="008D7A94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误差分析</w:t>
      </w:r>
    </w:p>
    <w:p w14:paraId="551608EB" w14:textId="31001D38" w:rsidR="00814E09" w:rsidRPr="007814C6" w:rsidRDefault="0099068A" w:rsidP="007814C6">
      <w:pPr>
        <w:ind w:firstLineChars="100" w:firstLine="21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9906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以温度测量值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 xml:space="preserve"> t</m:t>
        </m:r>
      </m:oMath>
      <w:r w:rsidRPr="0099068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9906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基准，查表（实验工质热力性质图表）得测量值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 xml:space="preserve"> t</m:t>
        </m:r>
      </m:oMath>
      <w:r w:rsidRPr="0099068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9906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对应的饱和压力值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1</m:t>
            </m:r>
          </m:sub>
        </m:sSub>
      </m:oMath>
      <w:r w:rsidRPr="009906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计算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1</m:t>
            </m:r>
          </m:sub>
        </m:sSub>
      </m:oMath>
      <w:r w:rsidRPr="009906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与实测压力值</w:t>
      </w:r>
      <w:r w:rsidRPr="0099068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</w:t>
      </w:r>
      <w:r w:rsidRPr="009906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绝对偏差和相对偏差；以压力测量值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 xml:space="preserve"> p </m:t>
        </m:r>
      </m:oMath>
      <w:r w:rsidRPr="009906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基准，查表（水和水蒸气热力性质图表）得测量值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 xml:space="preserve"> p </m:t>
        </m:r>
      </m:oMath>
      <w:r w:rsidRPr="009906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对应的饱和温度值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 xml:space="preserve"> t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1</m:t>
            </m:r>
          </m:sub>
        </m:sSub>
      </m:oMath>
      <w:r w:rsidRPr="009906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计算</w:t>
      </w:r>
      <m:oMath>
        <m:sSub>
          <m:sSub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 xml:space="preserve"> t</m:t>
            </m:r>
          </m:e>
          <m:sub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1</m:t>
            </m:r>
          </m:sub>
        </m:sSub>
      </m:oMath>
      <w:r w:rsidRPr="009906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与实测温度值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 xml:space="preserve"> t </m:t>
        </m:r>
      </m:oMath>
      <w:r w:rsidRPr="0099068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绝对偏差和相对偏差。</w:t>
      </w:r>
    </w:p>
    <w:p w14:paraId="6A8035EA" w14:textId="4C299904" w:rsidR="004F65C0" w:rsidRPr="00DC12A2" w:rsidRDefault="006C6421" w:rsidP="006C6421">
      <w:pPr>
        <w:widowControl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72E01913" wp14:editId="582BDE1C">
            <wp:extent cx="5274310" cy="2898775"/>
            <wp:effectExtent l="0" t="0" r="0" b="0"/>
            <wp:docPr id="879858627" name="圖片 1" descr="一張含有 文字, 數字, 平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58627" name="圖片 1" descr="一張含有 文字, 數字, 平行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1B46" w14:textId="77777777" w:rsidR="001C31AA" w:rsidRPr="001C31AA" w:rsidRDefault="001C31AA" w:rsidP="001C31AA">
      <w:pPr>
        <w:pStyle w:val="ab"/>
        <w:numPr>
          <w:ilvl w:val="0"/>
          <w:numId w:val="3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31AA">
        <w:rPr>
          <w:rFonts w:ascii="Times New Roman" w:hAnsi="Times New Roman" w:cs="Times New Roman" w:hint="eastAsia"/>
          <w:sz w:val="21"/>
          <w:szCs w:val="21"/>
        </w:rPr>
        <w:lastRenderedPageBreak/>
        <w:t>由于实验测量精度条件有限，温度、压力的测量存在系统误差。</w:t>
      </w:r>
    </w:p>
    <w:p w14:paraId="086B3555" w14:textId="77777777" w:rsidR="001C31AA" w:rsidRPr="001C31AA" w:rsidRDefault="001C31AA" w:rsidP="001C31AA">
      <w:pPr>
        <w:pStyle w:val="ab"/>
        <w:numPr>
          <w:ilvl w:val="0"/>
          <w:numId w:val="34"/>
        </w:numPr>
        <w:autoSpaceDE/>
        <w:autoSpaceDN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1C31AA">
        <w:rPr>
          <w:rFonts w:ascii="Times New Roman" w:hAnsi="Times New Roman" w:cs="Times New Roman" w:hint="eastAsia"/>
          <w:sz w:val="21"/>
          <w:szCs w:val="21"/>
        </w:rPr>
        <w:t>测量时，可能还没达到完全的稳态，因此存在误差。</w:t>
      </w:r>
    </w:p>
    <w:p w14:paraId="53AB339E" w14:textId="77777777" w:rsidR="001C31AA" w:rsidRDefault="001C31AA" w:rsidP="001E1E41">
      <w:pPr>
        <w:rPr>
          <w:rFonts w:ascii="Times New Roman" w:hAnsi="Times New Roman" w:cs="Times New Roman" w:hint="eastAsia"/>
          <w:b/>
          <w:bCs/>
          <w:kern w:val="0"/>
          <w:sz w:val="21"/>
          <w:szCs w:val="21"/>
        </w:rPr>
      </w:pPr>
    </w:p>
    <w:p w14:paraId="2007B1EF" w14:textId="2F510EA2" w:rsidR="00A9277C" w:rsidRPr="00DC12A2" w:rsidRDefault="000656FF" w:rsidP="00A9277C">
      <w:pPr>
        <w:ind w:hanging="120"/>
        <w:rPr>
          <w:rFonts w:ascii="Times New Roman" w:hAnsi="Times New Roman" w:cs="Times New Roman"/>
          <w:b/>
          <w:bCs/>
          <w:kern w:val="0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5</w:t>
      </w:r>
      <w:r w:rsidR="00A9277C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. </w:t>
      </w:r>
      <w:r w:rsidR="00514905" w:rsidRPr="00514905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完成思考题</w:t>
      </w:r>
    </w:p>
    <w:p w14:paraId="4DAFE9FD" w14:textId="5F1A1FB2" w:rsidR="004F65C0" w:rsidRPr="00BB7F33" w:rsidRDefault="00F81A16" w:rsidP="004638EF">
      <w:pPr>
        <w:widowControl/>
        <w:rPr>
          <w:rFonts w:ascii="Times New Roman" w:hAnsi="Times New Roman" w:cs="Times New Roman"/>
          <w:b/>
          <w:bCs/>
          <w:kern w:val="0"/>
          <w:sz w:val="21"/>
          <w:szCs w:val="21"/>
          <w:lang w:eastAsia="zh-CN"/>
        </w:rPr>
      </w:pPr>
      <w:r w:rsidRPr="00BB7F33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1)</w:t>
      </w:r>
      <w:r w:rsidR="00F97EF7" w:rsidRPr="00BB7F33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 </w:t>
      </w:r>
      <w:r w:rsidR="00D40CA3" w:rsidRPr="00BB7F33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不同工质（</w:t>
      </w:r>
      <w:r w:rsidR="00D40CA3" w:rsidRPr="00BB7F33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R134a</w:t>
      </w:r>
      <w:r w:rsidR="00D40CA3" w:rsidRPr="00BB7F33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、</w:t>
      </w:r>
      <w:r w:rsidR="00D40CA3" w:rsidRPr="00BB7F33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R600a</w:t>
      </w:r>
      <w:r w:rsidR="00D40CA3" w:rsidRPr="00BB7F33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、</w:t>
      </w:r>
      <w:r w:rsidR="00D40CA3" w:rsidRPr="00BB7F33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R236fa</w:t>
      </w:r>
      <w:r w:rsidR="00D40CA3" w:rsidRPr="00BB7F33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、</w:t>
      </w:r>
      <w:r w:rsidR="00D40CA3" w:rsidRPr="00BB7F33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R410A</w:t>
      </w:r>
      <w:r w:rsidR="00D40CA3" w:rsidRPr="00BB7F33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、</w:t>
      </w:r>
      <w:r w:rsidR="00D40CA3" w:rsidRPr="00BB7F33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R245fa</w:t>
      </w:r>
      <w:r w:rsidR="00D40CA3" w:rsidRPr="00BB7F33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）的饱和蒸气压测量的不确定度来源有哪些？</w:t>
      </w:r>
    </w:p>
    <w:p w14:paraId="4BE35123" w14:textId="44EB9FBF" w:rsidR="002F6D16" w:rsidRPr="009E4F91" w:rsidRDefault="009E4F91" w:rsidP="00B47741">
      <w:pPr>
        <w:widowControl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9E4F9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1</w:t>
      </w:r>
      <w:r w:rsidR="0052267B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. </w:t>
      </w:r>
      <w:r w:rsidRPr="009E4F9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温度是饱和蒸气压的关键参数，测量温度时的误差会直接影响饱和蒸气压的计算。温度传感器的校准误差、传感器的响应时间、环境温度波动等因素可能引入不确定度。</w:t>
      </w:r>
    </w:p>
    <w:p w14:paraId="4D161829" w14:textId="38344D58" w:rsidR="002F6D16" w:rsidRDefault="00E21BA3" w:rsidP="00E21BA3">
      <w:pPr>
        <w:widowControl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2. </w:t>
      </w:r>
      <w:r w:rsidR="00A85F22" w:rsidRPr="00A85F2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压力测量仪器（如压力传感器或压力计）的校准不准确、响应延迟、仪器稳定性差等都可能导致测量误差。此外，仪器使用时的操作不当（如安装不当或泄漏）也会影响测量结果。</w:t>
      </w:r>
    </w:p>
    <w:p w14:paraId="4E00333A" w14:textId="6CC25284" w:rsidR="00FA35EF" w:rsidRPr="00FA35EF" w:rsidRDefault="00FA35EF" w:rsidP="00E21BA3">
      <w:pPr>
        <w:widowControl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FA35EF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3.</w:t>
      </w:r>
      <w:r w:rsidRPr="00FA35E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FA35E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测量过程中，系统的热响应（如容器和传感器之间的热交换）可能导致测量不稳定，特别是在蒸气压和温度接近时。仪器需要一定的时间来达到热平衡，在此过程中可能引入不确定度。</w:t>
      </w:r>
    </w:p>
    <w:p w14:paraId="5C5A89D0" w14:textId="77777777" w:rsidR="00C05318" w:rsidRDefault="00C05318" w:rsidP="00E21BA3">
      <w:pPr>
        <w:widowControl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2399F246" w14:textId="520088F1" w:rsidR="00C26012" w:rsidRPr="00BB7F33" w:rsidRDefault="006F0DDC" w:rsidP="00C26012">
      <w:pPr>
        <w:widowControl/>
        <w:rPr>
          <w:rFonts w:ascii="Times New Roman" w:hAnsi="Times New Roman" w:cs="Times New Roman"/>
          <w:b/>
          <w:bCs/>
          <w:kern w:val="0"/>
          <w:sz w:val="21"/>
          <w:szCs w:val="21"/>
          <w:lang w:eastAsia="zh-CN"/>
        </w:rPr>
      </w:pPr>
      <w:r w:rsidRPr="00BB7F33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2</w:t>
      </w:r>
      <w:r w:rsidR="00C26012" w:rsidRPr="00BB7F33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) </w:t>
      </w:r>
      <w:r w:rsidR="00E54809" w:rsidRPr="00BB7F33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查找实验对应的工质的饱和蒸气压状态方程，与实验所做的数据进行对比误差分析</w:t>
      </w:r>
      <w:r w:rsidR="007733C8" w:rsidRPr="00BB7F33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。</w:t>
      </w:r>
      <w:r w:rsidR="00AE45AE" w:rsidRPr="00BB7F33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Wagner25</w:t>
      </w:r>
      <w:r w:rsidR="00AE45AE" w:rsidRPr="00BB7F33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型饱和蒸气压方程形式如下：</w:t>
      </w:r>
    </w:p>
    <w:p w14:paraId="69251813" w14:textId="69F3E062" w:rsidR="00540608" w:rsidRPr="00540608" w:rsidRDefault="00540608" w:rsidP="00C26012">
      <w:pPr>
        <w:widowControl/>
        <w:rPr>
          <w:rFonts w:ascii="Times New Roman" w:hAnsi="Times New Roman" w:cs="Times New Roman"/>
          <w:kern w:val="0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 w:val="21"/>
              <w:szCs w:val="21"/>
            </w:rPr>
            <m:t>ln</m:t>
          </m:r>
          <m:r>
            <w:rPr>
              <w:rFonts w:ascii="Cambria Math" w:hAnsi="Cambria Math" w:cs="Times New Roman"/>
              <w:kern w:val="0"/>
              <w:sz w:val="21"/>
              <w:szCs w:val="21"/>
            </w:rPr>
            <m:t>⁡</m:t>
          </m:r>
          <m:d>
            <m:d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p/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kern w:val="0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c</m:t>
              </m:r>
            </m:sub>
          </m:sSub>
          <m:r>
            <w:rPr>
              <w:rFonts w:ascii="Cambria Math" w:hAnsi="Cambria Math" w:cs="Times New Roman"/>
              <w:kern w:val="0"/>
              <w:sz w:val="21"/>
              <w:szCs w:val="21"/>
            </w:rPr>
            <m:t>/T</m:t>
          </m:r>
          <m:d>
            <m:d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τ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1.5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2.5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5</m:t>
                  </m:r>
                </m:sup>
              </m:sSup>
            </m:e>
          </m:d>
        </m:oMath>
      </m:oMathPara>
    </w:p>
    <w:p w14:paraId="40363DE3" w14:textId="77777777" w:rsidR="00C26012" w:rsidRDefault="00C26012" w:rsidP="00FE5D04">
      <w:pPr>
        <w:widowControl/>
        <w:ind w:firstLineChars="100" w:firstLine="210"/>
        <w:rPr>
          <w:rFonts w:ascii="Times New Roman" w:hAnsi="Times New Roman" w:cs="Times New Roman"/>
          <w:kern w:val="0"/>
          <w:sz w:val="21"/>
          <w:szCs w:val="21"/>
        </w:rPr>
      </w:pPr>
    </w:p>
    <w:p w14:paraId="7264D164" w14:textId="519B01CC" w:rsidR="00997AF9" w:rsidRPr="00B1602B" w:rsidRDefault="00B1602B" w:rsidP="00B1784D">
      <w:pPr>
        <w:widowControl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B1602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以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p</m:t>
        </m:r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=0.756MPa</m:t>
        </m:r>
      </m:oMath>
      <w:r w:rsidRPr="00B1602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例</w:t>
      </w:r>
      <w:r w:rsidRPr="00B1602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,</w:t>
      </w:r>
      <w:r w:rsidRPr="00511628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已知参数：</w:t>
      </w:r>
    </w:p>
    <w:p w14:paraId="633CB8C8" w14:textId="6712AA47" w:rsidR="009E2A61" w:rsidRPr="00AE1946" w:rsidRDefault="009E2A61" w:rsidP="00B1784D">
      <w:pPr>
        <w:widowControl/>
        <w:rPr>
          <w:rFonts w:ascii="Times New Roman" w:hAnsi="Times New Roman" w:cs="Times New Roman"/>
          <w:kern w:val="0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kern w:val="0"/>
              <w:sz w:val="21"/>
              <w:szCs w:val="21"/>
            </w:rPr>
            <m:t>p=0.756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 w:val="21"/>
              <w:szCs w:val="21"/>
            </w:rPr>
            <m:t>MPa</m:t>
          </m:r>
        </m:oMath>
      </m:oMathPara>
    </w:p>
    <w:p w14:paraId="33C40A4C" w14:textId="02CBCE5E" w:rsidR="00AE1946" w:rsidRPr="007E6237" w:rsidRDefault="00000000" w:rsidP="00B1784D">
      <w:pPr>
        <w:widowControl/>
        <w:rPr>
          <w:rFonts w:ascii="Times New Roman" w:hAnsi="Times New Roman" w:cs="Times New Roman"/>
          <w:kern w:val="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c</m:t>
              </m:r>
            </m:sub>
          </m:sSub>
          <m:r>
            <w:rPr>
              <w:rFonts w:ascii="Cambria Math" w:hAnsi="Cambria Math" w:cs="Times New Roman"/>
              <w:kern w:val="0"/>
              <w:sz w:val="21"/>
              <w:szCs w:val="21"/>
            </w:rPr>
            <m:t>=398.070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 w:val="21"/>
              <w:szCs w:val="21"/>
            </w:rPr>
            <m:t>K</m:t>
          </m:r>
        </m:oMath>
      </m:oMathPara>
    </w:p>
    <w:p w14:paraId="45072EB3" w14:textId="3F976EA1" w:rsidR="007E6237" w:rsidRPr="00BB7C9D" w:rsidRDefault="00000000" w:rsidP="00B1784D">
      <w:pPr>
        <w:widowControl/>
        <w:rPr>
          <w:rFonts w:ascii="Times New Roman" w:hAnsi="Times New Roman" w:cs="Times New Roman"/>
          <w:kern w:val="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c</m:t>
              </m:r>
            </m:sub>
          </m:sSub>
          <m:r>
            <w:rPr>
              <w:rFonts w:ascii="Cambria Math" w:hAnsi="Cambria Math" w:cs="Times New Roman"/>
              <w:kern w:val="0"/>
              <w:sz w:val="21"/>
              <w:szCs w:val="21"/>
            </w:rPr>
            <m:t>=3180.77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 w:val="21"/>
              <w:szCs w:val="21"/>
            </w:rPr>
            <m:t>kPa</m:t>
          </m:r>
        </m:oMath>
      </m:oMathPara>
    </w:p>
    <w:p w14:paraId="163200E9" w14:textId="17599DC0" w:rsidR="00BB7C9D" w:rsidRPr="00D0208E" w:rsidRDefault="00000000" w:rsidP="00B1784D">
      <w:pPr>
        <w:widowControl/>
        <w:rPr>
          <w:rFonts w:ascii="Times New Roman" w:hAnsi="Times New Roman" w:cs="Times New Roman"/>
          <w:kern w:val="0"/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 w:cs="Times New Roman"/>
              <w:kern w:val="0"/>
              <w:sz w:val="21"/>
              <w:szCs w:val="21"/>
            </w:rPr>
            <m:t>=-7.85758,</m:t>
          </m:r>
          <m:sSub>
            <m:sSub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Cambria Math" w:cs="Times New Roman"/>
              <w:kern w:val="0"/>
              <w:sz w:val="21"/>
              <w:szCs w:val="21"/>
            </w:rPr>
            <m:t>=1.82555,</m:t>
          </m:r>
          <m:sSub>
            <m:sSub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3</m:t>
              </m:r>
            </m:sub>
          </m:sSub>
          <m:r>
            <w:rPr>
              <w:rFonts w:ascii="Cambria Math" w:hAnsi="Cambria Math" w:cs="Times New Roman"/>
              <w:kern w:val="0"/>
              <w:sz w:val="21"/>
              <w:szCs w:val="21"/>
            </w:rPr>
            <m:t>=-3.04877,</m:t>
          </m:r>
          <m:sSub>
            <m:sSub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4</m:t>
              </m:r>
            </m:sub>
          </m:sSub>
          <m:r>
            <w:rPr>
              <w:rFonts w:ascii="Cambria Math" w:hAnsi="Cambria Math" w:cs="Times New Roman"/>
              <w:kern w:val="0"/>
              <w:sz w:val="21"/>
              <w:szCs w:val="21"/>
            </w:rPr>
            <m:t>=-3.50977</m:t>
          </m:r>
        </m:oMath>
      </m:oMathPara>
    </w:p>
    <w:p w14:paraId="4BD9AA7E" w14:textId="77777777" w:rsidR="00CE05F1" w:rsidRDefault="00CE05F1" w:rsidP="00B1784D">
      <w:pPr>
        <w:widowControl/>
        <w:rPr>
          <w:rFonts w:ascii="Times New Roman" w:hAnsi="Times New Roman" w:cs="Times New Roman"/>
          <w:kern w:val="0"/>
          <w:sz w:val="21"/>
          <w:szCs w:val="21"/>
        </w:rPr>
      </w:pPr>
    </w:p>
    <w:p w14:paraId="3B4B4715" w14:textId="0ECF9026" w:rsidR="00D0208E" w:rsidRPr="00EA25B8" w:rsidRDefault="009377BD" w:rsidP="00B1784D">
      <w:pPr>
        <w:widowControl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EA25B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压力比：</w:t>
      </w:r>
    </w:p>
    <w:p w14:paraId="4B034E53" w14:textId="4CE5C8DA" w:rsidR="00997AF9" w:rsidRPr="00AA28BE" w:rsidRDefault="003760E5" w:rsidP="00FE5D04">
      <w:pPr>
        <w:widowControl/>
        <w:ind w:firstLineChars="100" w:firstLine="210"/>
        <w:rPr>
          <w:rFonts w:ascii="Times New Roman" w:hAnsi="Times New Roman" w:cs="Times New Roman"/>
          <w:kern w:val="0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kern w:val="0"/>
              <w:sz w:val="21"/>
              <w:szCs w:val="21"/>
            </w:rPr>
            <m:t>ln</m:t>
          </m:r>
          <m:r>
            <w:rPr>
              <w:rFonts w:ascii="Cambria Math" w:hAnsi="Cambria Math" w:cs="Times New Roman"/>
              <w:kern w:val="0"/>
              <w:sz w:val="21"/>
              <w:szCs w:val="21"/>
            </w:rPr>
            <m:t>⁡</m:t>
          </m:r>
          <m:d>
            <m:d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kern w:val="0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 w:val="21"/>
              <w:szCs w:val="21"/>
            </w:rPr>
            <m:t>ln</m:t>
          </m:r>
          <m:r>
            <w:rPr>
              <w:rFonts w:ascii="Cambria Math" w:hAnsi="Cambria Math" w:cs="Times New Roman"/>
              <w:kern w:val="0"/>
              <w:sz w:val="21"/>
              <w:szCs w:val="21"/>
            </w:rPr>
            <m:t>⁡</m:t>
          </m:r>
          <m:d>
            <m:d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756</m:t>
                  </m:r>
                </m:num>
                <m:den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3180.77</m:t>
                  </m:r>
                </m:den>
              </m:f>
            </m:e>
          </m:d>
          <m:r>
            <w:rPr>
              <w:rFonts w:ascii="Cambria Math" w:hAnsi="Cambria Math" w:cs="Times New Roman"/>
              <w:kern w:val="0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 w:val="21"/>
              <w:szCs w:val="21"/>
            </w:rPr>
            <m:t>ln</m:t>
          </m:r>
          <m:r>
            <w:rPr>
              <w:rFonts w:ascii="Cambria Math" w:hAnsi="Cambria Math" w:cs="Times New Roman"/>
              <w:kern w:val="0"/>
              <w:sz w:val="21"/>
              <w:szCs w:val="21"/>
            </w:rPr>
            <m:t>⁡(0.237593)=-1.438279</m:t>
          </m:r>
        </m:oMath>
      </m:oMathPara>
    </w:p>
    <w:p w14:paraId="10C08612" w14:textId="77777777" w:rsidR="00AA28BE" w:rsidRPr="00C83E44" w:rsidRDefault="00AA28BE" w:rsidP="00FE5D04">
      <w:pPr>
        <w:widowControl/>
        <w:ind w:firstLineChars="100" w:firstLine="210"/>
        <w:rPr>
          <w:rFonts w:ascii="Times New Roman" w:hAnsi="Times New Roman" w:cs="Times New Roman"/>
          <w:kern w:val="0"/>
          <w:sz w:val="21"/>
          <w:szCs w:val="21"/>
        </w:rPr>
      </w:pPr>
    </w:p>
    <w:p w14:paraId="6B8F6442" w14:textId="65F5B71C" w:rsidR="00C83E44" w:rsidRPr="002D3D13" w:rsidRDefault="008917AE" w:rsidP="00FE5D04">
      <w:pPr>
        <w:widowControl/>
        <w:ind w:firstLineChars="100" w:firstLine="21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τ</m:t>
          </m:r>
          <m:r>
            <m:rPr>
              <m:sty m:val="p"/>
            </m:rPr>
            <w:rPr>
              <w:rFonts w:ascii="Cambria Math" w:eastAsia="SimSun" w:hAnsi="Cambria Math" w:cs="Times New Roman"/>
              <w:kern w:val="0"/>
              <w:sz w:val="21"/>
              <w:szCs w:val="21"/>
              <w:lang w:eastAsia="zh-CN"/>
            </w:rPr>
            <m:t>=1-</m:t>
          </m:r>
          <m:f>
            <m:fPr>
              <m:ctrlP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kern w:val="0"/>
                  <w:sz w:val="21"/>
                  <w:szCs w:val="21"/>
                  <w:lang w:eastAsia="zh-CN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T</m:t>
                  </m:r>
                </m:e>
                <m:sub>
                  <m:r>
                    <w:rPr>
                      <w:rFonts w:ascii="Cambria Math" w:eastAsia="SimSun" w:hAnsi="Cambria Math" w:cs="Times New Roman"/>
                      <w:kern w:val="0"/>
                      <w:sz w:val="21"/>
                      <w:szCs w:val="21"/>
                      <w:lang w:eastAsia="zh-CN"/>
                    </w:rPr>
                    <m:t>c</m:t>
                  </m:r>
                </m:sub>
              </m:sSub>
            </m:den>
          </m:f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 xml:space="preserve">, 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>因此可以表示为</m:t>
          </m:r>
          <m:r>
            <m:rPr>
              <m:nor/>
            </m:rPr>
            <w:rPr>
              <w:rFonts w:ascii="Times New Roman" w:eastAsia="SimSun" w:hAnsi="Times New Roman" w:cs="Times New Roman"/>
              <w:kern w:val="0"/>
              <w:sz w:val="21"/>
              <w:szCs w:val="21"/>
              <w:lang w:eastAsia="zh-CN"/>
            </w:rPr>
            <m:t xml:space="preserve"> :</m:t>
          </m:r>
        </m:oMath>
      </m:oMathPara>
    </w:p>
    <w:p w14:paraId="21EE1F30" w14:textId="3E5CCC0A" w:rsidR="002D3D13" w:rsidRPr="002D3D13" w:rsidRDefault="002D3D13" w:rsidP="00FD7F85">
      <w:pPr>
        <w:widowControl/>
        <w:rPr>
          <w:rFonts w:ascii="Times New Roman" w:hAnsi="Times New Roman" w:cs="Times New Roman"/>
          <w:kern w:val="0"/>
          <w:sz w:val="21"/>
          <w:szCs w:val="2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kern w:val="0"/>
              <w:sz w:val="21"/>
              <w:szCs w:val="21"/>
            </w:rPr>
            <m:t>ln</m:t>
          </m:r>
          <m:r>
            <w:rPr>
              <w:rFonts w:ascii="Cambria Math" w:hAnsi="Cambria Math" w:cs="Times New Roman"/>
              <w:kern w:val="0"/>
              <w:sz w:val="21"/>
              <w:szCs w:val="21"/>
            </w:rPr>
            <m:t>⁡</m:t>
          </m:r>
          <m:d>
            <m:d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kern w:val="0"/>
                          <w:sz w:val="21"/>
                          <w:szCs w:val="21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kern w:val="0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T</m:t>
              </m:r>
            </m:den>
          </m:f>
          <m:d>
            <m:d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τ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1.5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2.5</m:t>
                  </m:r>
                </m:sup>
              </m:sSup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τ</m:t>
                  </m:r>
                </m:e>
                <m:sup>
                  <m:r>
                    <w:rPr>
                      <w:rFonts w:ascii="Cambria Math" w:hAnsi="Cambria Math" w:cs="Times New Roman"/>
                      <w:kern w:val="0"/>
                      <w:sz w:val="21"/>
                      <w:szCs w:val="21"/>
                    </w:rPr>
                    <m:t>5</m:t>
                  </m:r>
                </m:sup>
              </m:sSup>
            </m:e>
          </m:d>
        </m:oMath>
      </m:oMathPara>
    </w:p>
    <w:p w14:paraId="18B6E579" w14:textId="4DD4271A" w:rsidR="008917AE" w:rsidRDefault="00EC3B27" w:rsidP="000123C3">
      <w:pPr>
        <w:widowControl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EC3B2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假设初始温度</w:t>
      </w:r>
      <w:r w:rsidRPr="00EC3B2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T</m:t>
        </m:r>
      </m:oMath>
      <w:r w:rsidRPr="00EC3B2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，计算相应的</w:t>
      </w:r>
      <w:r w:rsidRPr="00EC3B2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τ=1-</m:t>
        </m:r>
        <m:f>
          <m:f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  <m:t>T</m:t>
            </m:r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kern w:val="0"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kern w:val="0"/>
                    <w:sz w:val="21"/>
                    <w:szCs w:val="21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eastAsia="SimSun" w:hAnsi="Cambria Math" w:cs="Times New Roman"/>
                    <w:kern w:val="0"/>
                    <w:sz w:val="21"/>
                    <w:szCs w:val="21"/>
                    <w:lang w:eastAsia="zh-CN"/>
                  </w:rPr>
                  <m:t>c</m:t>
                </m:r>
              </m:sub>
            </m:sSub>
          </m:den>
        </m:f>
      </m:oMath>
      <w:r w:rsidRPr="00EC3B2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，然后代入右侧公式，与左侧的</w:t>
      </w:r>
      <w:r w:rsidRPr="00EC3B2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ln</m:t>
        </m:r>
        <m:r>
          <w:rPr>
            <w:rFonts w:ascii="Cambria Math" w:eastAsia="SimSun" w:hAnsi="Cambria Math" w:cs="Times New Roman"/>
            <w:kern w:val="0"/>
            <w:sz w:val="21"/>
            <w:szCs w:val="21"/>
            <w:lang w:eastAsia="zh-CN"/>
          </w:rPr>
          <m:t>⁡</m:t>
        </m:r>
        <m:d>
          <m:dPr>
            <m:ctrlPr>
              <w:rPr>
                <w:rFonts w:ascii="Cambria Math" w:eastAsia="SimSun" w:hAnsi="Cambria Math" w:cs="Times New Roman"/>
                <w:kern w:val="0"/>
                <w:sz w:val="21"/>
                <w:szCs w:val="21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SimSun" w:hAnsi="Cambria Math" w:cs="Times New Roman"/>
                    <w:kern w:val="0"/>
                    <w:sz w:val="21"/>
                    <w:szCs w:val="21"/>
                    <w:lang w:eastAsia="zh-CN"/>
                  </w:rPr>
                </m:ctrlPr>
              </m:fPr>
              <m:num>
                <m:r>
                  <w:rPr>
                    <w:rFonts w:ascii="Cambria Math" w:eastAsia="SimSun" w:hAnsi="Cambria Math" w:cs="Times New Roman"/>
                    <w:kern w:val="0"/>
                    <w:sz w:val="21"/>
                    <w:szCs w:val="21"/>
                    <w:lang w:eastAsia="zh-CN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eastAsia="SimSun" w:hAnsi="Cambria Math" w:cs="Times New Roman"/>
                        <w:kern w:val="0"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kern w:val="0"/>
                        <w:sz w:val="21"/>
                        <w:szCs w:val="21"/>
                        <w:lang w:eastAsia="zh-CN"/>
                      </w:rPr>
                      <m:t>p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kern w:val="0"/>
                        <w:sz w:val="21"/>
                        <w:szCs w:val="21"/>
                        <w:lang w:eastAsia="zh-CN"/>
                      </w:rPr>
                      <m:t>c</m:t>
                    </m:r>
                  </m:sub>
                </m:sSub>
              </m:den>
            </m:f>
          </m:e>
        </m:d>
      </m:oMath>
      <w:r w:rsidRPr="00EC3B27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比较。</w:t>
      </w:r>
    </w:p>
    <w:p w14:paraId="75883CC1" w14:textId="793BCFD0" w:rsidR="00522BA4" w:rsidRDefault="00786AE6" w:rsidP="00D5152C">
      <w:pPr>
        <w:widowControl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786AE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通过数值计算，</w:t>
      </w:r>
      <w:r w:rsidRPr="00786AE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R236fa </w:t>
      </w:r>
      <w:r w:rsidRPr="00786AE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在实验压力</w:t>
      </w:r>
      <m:oMath>
        <m:r>
          <w:rPr>
            <w:rFonts w:ascii="Cambria Math" w:hAnsi="Cambria Math" w:cs="Times New Roman"/>
            <w:kern w:val="0"/>
            <w:sz w:val="21"/>
            <w:szCs w:val="21"/>
            <w:lang w:eastAsia="zh-CN"/>
          </w:rPr>
          <m:t>p=0.756</m:t>
        </m:r>
        <m:r>
          <m:rPr>
            <m:sty m:val="p"/>
          </m:rPr>
          <w:rPr>
            <w:rFonts w:ascii="Cambria Math" w:hAnsi="Cambria Math" w:cs="Times New Roman"/>
            <w:kern w:val="0"/>
            <w:sz w:val="21"/>
            <w:szCs w:val="21"/>
            <w:lang w:eastAsia="zh-CN"/>
          </w:rPr>
          <m:t>MPa</m:t>
        </m:r>
      </m:oMath>
      <w:r w:rsidRPr="00786AE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,</w:t>
      </w:r>
      <w:r w:rsidRPr="00786AE6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下的饱和温度为：</w:t>
      </w:r>
    </w:p>
    <w:p w14:paraId="465EA16B" w14:textId="17F1B13B" w:rsidR="00AD4A5C" w:rsidRPr="003928C9" w:rsidRDefault="001F0594" w:rsidP="00D5152C">
      <w:pPr>
        <w:widowControl/>
        <w:rPr>
          <w:rFonts w:ascii="Times New Roman" w:hAnsi="Times New Roman" w:cs="Times New Roman"/>
          <w:i/>
          <w:kern w:val="0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kern w:val="0"/>
              <w:sz w:val="21"/>
              <w:szCs w:val="21"/>
            </w:rPr>
            <m:t>T=332.779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 w:val="21"/>
              <w:szCs w:val="21"/>
            </w:rPr>
            <m:t>K</m:t>
          </m:r>
        </m:oMath>
      </m:oMathPara>
    </w:p>
    <w:p w14:paraId="3FCD4954" w14:textId="56EF1FAA" w:rsidR="00A670F6" w:rsidRPr="00162299" w:rsidRDefault="00763803" w:rsidP="00D5152C">
      <w:pPr>
        <w:widowControl/>
        <w:rPr>
          <w:rFonts w:ascii="Times New Roman" w:hAnsi="Times New Roman" w:cs="Times New Roman"/>
          <w:kern w:val="0"/>
          <w:sz w:val="21"/>
          <w:szCs w:val="21"/>
        </w:rPr>
      </w:pPr>
      <w:r w:rsidRPr="0016229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lastRenderedPageBreak/>
        <w:t>误差分析</w:t>
      </w:r>
      <w:r w:rsidR="00162299">
        <w:rPr>
          <w:rFonts w:ascii="Times New Roman" w:hAnsi="Times New Roman" w:cs="Times New Roman" w:hint="eastAsia"/>
          <w:kern w:val="0"/>
          <w:sz w:val="21"/>
          <w:szCs w:val="21"/>
        </w:rPr>
        <w:t>:</w:t>
      </w:r>
    </w:p>
    <w:p w14:paraId="45A650B0" w14:textId="3548DC8D" w:rsidR="000B210C" w:rsidRDefault="00000000" w:rsidP="00D5152C">
      <w:pPr>
        <w:widowControl/>
        <w:rPr>
          <w:rFonts w:ascii="Times New Roman" w:hAnsi="Times New Roman" w:cs="Times New Roman"/>
          <w:kern w:val="0"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Δ</m:t>
              </m:r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kern w:val="0"/>
                  <w:sz w:val="21"/>
                  <w:szCs w:val="21"/>
                </w:rPr>
                <m:t>t+273.15</m:t>
              </m:r>
            </m:den>
          </m:f>
          <m:r>
            <w:rPr>
              <w:rFonts w:ascii="Cambria Math" w:hAnsi="Cambria Math" w:cs="Times New Roman"/>
              <w:kern w:val="0"/>
              <w:sz w:val="21"/>
              <w:szCs w:val="21"/>
            </w:rPr>
            <m:t>×100</m:t>
          </m:r>
          <m:r>
            <m:rPr>
              <m:sty m:val="p"/>
            </m:rPr>
            <w:rPr>
              <w:rFonts w:ascii="Cambria Math" w:hAnsi="Cambria Math" w:cs="Times New Roman"/>
              <w:kern w:val="0"/>
              <w:sz w:val="21"/>
              <w:szCs w:val="21"/>
            </w:rPr>
            <m:t>%=0.00459%</m:t>
          </m:r>
        </m:oMath>
      </m:oMathPara>
    </w:p>
    <w:p w14:paraId="7FA7A30C" w14:textId="67249879" w:rsidR="009D6402" w:rsidRPr="009D6402" w:rsidRDefault="009D6402" w:rsidP="00BD0DF0">
      <w:pPr>
        <w:spacing w:line="360" w:lineRule="auto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9D64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可见误差并不大。</w:t>
      </w:r>
    </w:p>
    <w:p w14:paraId="266D4389" w14:textId="77777777" w:rsidR="002A3A95" w:rsidRPr="00A670F6" w:rsidRDefault="002A3A95" w:rsidP="00D5152C">
      <w:pPr>
        <w:widowControl/>
        <w:rPr>
          <w:rFonts w:ascii="Times New Roman" w:hAnsi="Times New Roman" w:cs="Times New Roman" w:hint="eastAsia"/>
          <w:kern w:val="0"/>
          <w:sz w:val="21"/>
          <w:szCs w:val="21"/>
        </w:rPr>
      </w:pPr>
    </w:p>
    <w:p w14:paraId="1FE19F41" w14:textId="7D6C62B1" w:rsidR="000C3735" w:rsidRPr="00BB7F33" w:rsidRDefault="003900EA" w:rsidP="003900EA">
      <w:pPr>
        <w:widowControl/>
        <w:rPr>
          <w:rFonts w:ascii="Times New Roman" w:hAnsi="Times New Roman" w:cs="Times New Roman"/>
          <w:b/>
          <w:bCs/>
          <w:kern w:val="0"/>
          <w:sz w:val="21"/>
          <w:szCs w:val="21"/>
          <w:lang w:eastAsia="zh-CN"/>
        </w:rPr>
      </w:pPr>
      <w:r w:rsidRPr="00BB7F33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3</w:t>
      </w:r>
      <w:r w:rsidR="000C3735" w:rsidRPr="00BB7F33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 xml:space="preserve">) </w:t>
      </w:r>
      <w:r w:rsidR="00A83FA6" w:rsidRPr="00BB7F33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临界乳光产生的原因是什么？可能应用到哪些地方？</w:t>
      </w:r>
    </w:p>
    <w:p w14:paraId="337C82BD" w14:textId="68CCCCB1" w:rsidR="00C26012" w:rsidRDefault="00561DED" w:rsidP="00561DED">
      <w:pPr>
        <w:widowControl/>
        <w:rPr>
          <w:rFonts w:ascii="Times New Roman" w:hAnsi="Times New Roman" w:cs="Times New Roman"/>
          <w:kern w:val="0"/>
          <w:sz w:val="21"/>
          <w:szCs w:val="21"/>
        </w:rPr>
      </w:pPr>
      <w:r w:rsidRPr="00561D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临界乳光</w:t>
      </w:r>
      <w:r w:rsidR="00994E02" w:rsidRPr="00994E0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产生的原因</w:t>
      </w:r>
      <w:r w:rsidRPr="00561D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流体</w:t>
      </w:r>
      <w:r w:rsidR="00444B00" w:rsidRPr="00561D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</w:t>
      </w:r>
      <w:r w:rsidRPr="00561D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接近</w:t>
      </w:r>
      <w:r w:rsidR="00444B00" w:rsidRPr="00561D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临界温度和临界压力</w:t>
      </w:r>
      <w:r w:rsidRPr="00561DE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，流体的折射率发生剧烈变化，</w:t>
      </w:r>
      <w:r w:rsidR="000501BC" w:rsidRPr="0061115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密度涨落很大，光线照射在其上会发生强烈的分子散射的现象。当处于亚临界的物质被加热达到临界点时，气液界面消失，气液混浊发黑，温度压力超过临界点后，混浊现象消失，变为清亮的单一超临界状态。</w:t>
      </w:r>
    </w:p>
    <w:p w14:paraId="284BCC75" w14:textId="77777777" w:rsidR="00956EF8" w:rsidRPr="00956EF8" w:rsidRDefault="00956EF8" w:rsidP="00561DED">
      <w:pPr>
        <w:widowControl/>
        <w:rPr>
          <w:rFonts w:ascii="Times New Roman" w:hAnsi="Times New Roman" w:cs="Times New Roman" w:hint="eastAsia"/>
          <w:kern w:val="0"/>
          <w:sz w:val="21"/>
          <w:szCs w:val="21"/>
        </w:rPr>
      </w:pPr>
    </w:p>
    <w:bookmarkEnd w:id="1"/>
    <w:bookmarkEnd w:id="2"/>
    <w:p w14:paraId="24C369F4" w14:textId="24805AA2" w:rsidR="00A10D72" w:rsidRDefault="00466AB2" w:rsidP="0010276F">
      <w:pPr>
        <w:rPr>
          <w:lang w:eastAsia="zh-CN"/>
        </w:rPr>
      </w:pPr>
      <w:r w:rsidRPr="00466AB2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临界乳光可用于研究流体在接近临界点时的物理性质，特别是相变行为、密度波动等现象。通过分析临界乳光的强度和分布，可以深入了解流体的临界行为、相界面和临界现象。</w:t>
      </w:r>
      <w:r w:rsidR="00C9284A" w:rsidRPr="00C9284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某些条件下，临界点附近的涨落特性被用来控制纳米粒子的生成和分布。</w:t>
      </w:r>
    </w:p>
    <w:p w14:paraId="7BA5B5CC" w14:textId="77777777" w:rsidR="00AD316D" w:rsidRPr="00AD316D" w:rsidRDefault="00AD316D" w:rsidP="00AD316D">
      <w:pPr>
        <w:jc w:val="center"/>
        <w:rPr>
          <w:lang w:eastAsia="zh-CN"/>
        </w:rPr>
      </w:pPr>
    </w:p>
    <w:p w14:paraId="4222E0EA" w14:textId="45CBC6FF" w:rsidR="009C10CC" w:rsidRPr="00766B22" w:rsidRDefault="009C10CC" w:rsidP="009C10CC">
      <w:pPr>
        <w:pStyle w:val="1"/>
        <w:numPr>
          <w:ilvl w:val="0"/>
          <w:numId w:val="11"/>
        </w:numPr>
      </w:pPr>
      <w:r w:rsidRPr="009C10CC">
        <w:rPr>
          <w:rFonts w:hint="eastAsia"/>
        </w:rPr>
        <w:t>原始数据</w:t>
      </w:r>
    </w:p>
    <w:p w14:paraId="192720C5" w14:textId="632A9330" w:rsidR="005639D8" w:rsidRPr="00756BC8" w:rsidRDefault="00146855" w:rsidP="00A908F1">
      <w:pPr>
        <w:jc w:val="center"/>
        <w:rPr>
          <w:rFonts w:ascii="Times New Roman" w:hAnsi="Times New Roman" w:cs="Times New Roman"/>
          <w:sz w:val="21"/>
          <w:szCs w:val="21"/>
        </w:rPr>
      </w:pPr>
      <w:r w:rsidRPr="00146855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335F4611" wp14:editId="37AF31D4">
            <wp:extent cx="5274310" cy="3446145"/>
            <wp:effectExtent l="0" t="0" r="0" b="0"/>
            <wp:docPr id="5942954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9D8" w:rsidRPr="00756B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B7803" w14:textId="77777777" w:rsidR="003B161E" w:rsidRDefault="003B161E" w:rsidP="00426344">
      <w:r>
        <w:separator/>
      </w:r>
    </w:p>
  </w:endnote>
  <w:endnote w:type="continuationSeparator" w:id="0">
    <w:p w14:paraId="6756E337" w14:textId="77777777" w:rsidR="003B161E" w:rsidRDefault="003B161E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86DC03" w14:textId="77777777" w:rsidR="003B161E" w:rsidRDefault="003B161E" w:rsidP="00426344">
      <w:r>
        <w:separator/>
      </w:r>
    </w:p>
  </w:footnote>
  <w:footnote w:type="continuationSeparator" w:id="0">
    <w:p w14:paraId="32D2C8B2" w14:textId="77777777" w:rsidR="003B161E" w:rsidRDefault="003B161E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0AD166"/>
    <w:multiLevelType w:val="multilevel"/>
    <w:tmpl w:val="960AD16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2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4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6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8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10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4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5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1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2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9DB70A7"/>
    <w:multiLevelType w:val="hybridMultilevel"/>
    <w:tmpl w:val="F31E5018"/>
    <w:lvl w:ilvl="0" w:tplc="FB4A0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E01C4C"/>
    <w:multiLevelType w:val="multilevel"/>
    <w:tmpl w:val="61E01C4C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2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1"/>
  </w:num>
  <w:num w:numId="2" w16cid:durableId="943996627">
    <w:abstractNumId w:val="31"/>
  </w:num>
  <w:num w:numId="3" w16cid:durableId="1704400496">
    <w:abstractNumId w:val="13"/>
  </w:num>
  <w:num w:numId="4" w16cid:durableId="552740518">
    <w:abstractNumId w:val="14"/>
  </w:num>
  <w:num w:numId="5" w16cid:durableId="1396464621">
    <w:abstractNumId w:val="7"/>
  </w:num>
  <w:num w:numId="6" w16cid:durableId="1479110479">
    <w:abstractNumId w:val="2"/>
  </w:num>
  <w:num w:numId="7" w16cid:durableId="1354377858">
    <w:abstractNumId w:val="5"/>
  </w:num>
  <w:num w:numId="8" w16cid:durableId="1956860820">
    <w:abstractNumId w:val="9"/>
  </w:num>
  <w:num w:numId="9" w16cid:durableId="1377125676">
    <w:abstractNumId w:val="30"/>
  </w:num>
  <w:num w:numId="10" w16cid:durableId="2066373697">
    <w:abstractNumId w:val="12"/>
  </w:num>
  <w:num w:numId="11" w16cid:durableId="564217966">
    <w:abstractNumId w:val="20"/>
  </w:num>
  <w:num w:numId="12" w16cid:durableId="2084911626">
    <w:abstractNumId w:val="25"/>
  </w:num>
  <w:num w:numId="13" w16cid:durableId="1518078948">
    <w:abstractNumId w:val="10"/>
  </w:num>
  <w:num w:numId="14" w16cid:durableId="1274240140">
    <w:abstractNumId w:val="23"/>
  </w:num>
  <w:num w:numId="15" w16cid:durableId="888954332">
    <w:abstractNumId w:val="32"/>
  </w:num>
  <w:num w:numId="16" w16cid:durableId="235553133">
    <w:abstractNumId w:val="16"/>
  </w:num>
  <w:num w:numId="17" w16cid:durableId="1387295529">
    <w:abstractNumId w:val="6"/>
  </w:num>
  <w:num w:numId="18" w16cid:durableId="80104084">
    <w:abstractNumId w:val="28"/>
  </w:num>
  <w:num w:numId="19" w16cid:durableId="1827431369">
    <w:abstractNumId w:val="29"/>
  </w:num>
  <w:num w:numId="20" w16cid:durableId="515267461">
    <w:abstractNumId w:val="11"/>
  </w:num>
  <w:num w:numId="21" w16cid:durableId="1466656325">
    <w:abstractNumId w:val="15"/>
  </w:num>
  <w:num w:numId="22" w16cid:durableId="410977663">
    <w:abstractNumId w:val="1"/>
  </w:num>
  <w:num w:numId="23" w16cid:durableId="1132670877">
    <w:abstractNumId w:val="18"/>
  </w:num>
  <w:num w:numId="24" w16cid:durableId="483006453">
    <w:abstractNumId w:val="22"/>
  </w:num>
  <w:num w:numId="25" w16cid:durableId="1016494942">
    <w:abstractNumId w:val="8"/>
  </w:num>
  <w:num w:numId="26" w16cid:durableId="263390710">
    <w:abstractNumId w:val="27"/>
  </w:num>
  <w:num w:numId="27" w16cid:durableId="2084715959">
    <w:abstractNumId w:val="17"/>
  </w:num>
  <w:num w:numId="28" w16cid:durableId="63794696">
    <w:abstractNumId w:val="3"/>
  </w:num>
  <w:num w:numId="29" w16cid:durableId="1967467705">
    <w:abstractNumId w:val="19"/>
  </w:num>
  <w:num w:numId="30" w16cid:durableId="623122356">
    <w:abstractNumId w:val="4"/>
  </w:num>
  <w:num w:numId="31" w16cid:durableId="116267028">
    <w:abstractNumId w:val="33"/>
  </w:num>
  <w:num w:numId="32" w16cid:durableId="1422412264">
    <w:abstractNumId w:val="0"/>
  </w:num>
  <w:num w:numId="33" w16cid:durableId="2141679898">
    <w:abstractNumId w:val="26"/>
  </w:num>
  <w:num w:numId="34" w16cid:durableId="18058521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074A"/>
    <w:rsid w:val="0000151E"/>
    <w:rsid w:val="000015E8"/>
    <w:rsid w:val="00001784"/>
    <w:rsid w:val="00001D60"/>
    <w:rsid w:val="00002F6D"/>
    <w:rsid w:val="00003585"/>
    <w:rsid w:val="000037A4"/>
    <w:rsid w:val="000043EC"/>
    <w:rsid w:val="0000501A"/>
    <w:rsid w:val="000051A3"/>
    <w:rsid w:val="0000537E"/>
    <w:rsid w:val="000055A2"/>
    <w:rsid w:val="00005EA2"/>
    <w:rsid w:val="0000762A"/>
    <w:rsid w:val="000076C0"/>
    <w:rsid w:val="00007743"/>
    <w:rsid w:val="000078CF"/>
    <w:rsid w:val="000079F4"/>
    <w:rsid w:val="00010497"/>
    <w:rsid w:val="00011C52"/>
    <w:rsid w:val="00012116"/>
    <w:rsid w:val="000123C3"/>
    <w:rsid w:val="00012777"/>
    <w:rsid w:val="00012F53"/>
    <w:rsid w:val="000135EC"/>
    <w:rsid w:val="00013852"/>
    <w:rsid w:val="00013E0F"/>
    <w:rsid w:val="000142BD"/>
    <w:rsid w:val="00014D2B"/>
    <w:rsid w:val="00015045"/>
    <w:rsid w:val="000158CA"/>
    <w:rsid w:val="00015AA5"/>
    <w:rsid w:val="00015E4D"/>
    <w:rsid w:val="00016CCF"/>
    <w:rsid w:val="000215BE"/>
    <w:rsid w:val="000228FA"/>
    <w:rsid w:val="00022C90"/>
    <w:rsid w:val="0002312D"/>
    <w:rsid w:val="000231D1"/>
    <w:rsid w:val="00024E7C"/>
    <w:rsid w:val="000250B6"/>
    <w:rsid w:val="00025523"/>
    <w:rsid w:val="00026993"/>
    <w:rsid w:val="0002764B"/>
    <w:rsid w:val="000311A7"/>
    <w:rsid w:val="00031A41"/>
    <w:rsid w:val="00031E1D"/>
    <w:rsid w:val="000320A4"/>
    <w:rsid w:val="00033D03"/>
    <w:rsid w:val="00033FF8"/>
    <w:rsid w:val="0003530A"/>
    <w:rsid w:val="00035536"/>
    <w:rsid w:val="00035764"/>
    <w:rsid w:val="00035D2A"/>
    <w:rsid w:val="00036052"/>
    <w:rsid w:val="00036675"/>
    <w:rsid w:val="00036696"/>
    <w:rsid w:val="00036962"/>
    <w:rsid w:val="00036EBB"/>
    <w:rsid w:val="000372EE"/>
    <w:rsid w:val="00037835"/>
    <w:rsid w:val="00037C1D"/>
    <w:rsid w:val="0004021D"/>
    <w:rsid w:val="000407C2"/>
    <w:rsid w:val="000408F1"/>
    <w:rsid w:val="0004182F"/>
    <w:rsid w:val="0004419D"/>
    <w:rsid w:val="00045697"/>
    <w:rsid w:val="0004667F"/>
    <w:rsid w:val="000501BC"/>
    <w:rsid w:val="0005037D"/>
    <w:rsid w:val="000523CF"/>
    <w:rsid w:val="000527DA"/>
    <w:rsid w:val="0005387B"/>
    <w:rsid w:val="00055061"/>
    <w:rsid w:val="000552B2"/>
    <w:rsid w:val="00057452"/>
    <w:rsid w:val="00057C32"/>
    <w:rsid w:val="000614E3"/>
    <w:rsid w:val="00061E05"/>
    <w:rsid w:val="00062419"/>
    <w:rsid w:val="0006308B"/>
    <w:rsid w:val="0006324B"/>
    <w:rsid w:val="00063B51"/>
    <w:rsid w:val="00063D0A"/>
    <w:rsid w:val="00065024"/>
    <w:rsid w:val="000650ED"/>
    <w:rsid w:val="000656FF"/>
    <w:rsid w:val="00065E4D"/>
    <w:rsid w:val="00066674"/>
    <w:rsid w:val="000667D4"/>
    <w:rsid w:val="00067044"/>
    <w:rsid w:val="00067149"/>
    <w:rsid w:val="000674C7"/>
    <w:rsid w:val="0006754A"/>
    <w:rsid w:val="00067A98"/>
    <w:rsid w:val="00067B7C"/>
    <w:rsid w:val="00070652"/>
    <w:rsid w:val="00070B55"/>
    <w:rsid w:val="00070F02"/>
    <w:rsid w:val="000710E5"/>
    <w:rsid w:val="00071213"/>
    <w:rsid w:val="000718DF"/>
    <w:rsid w:val="00071C48"/>
    <w:rsid w:val="00071C64"/>
    <w:rsid w:val="000725B3"/>
    <w:rsid w:val="000726B1"/>
    <w:rsid w:val="00073171"/>
    <w:rsid w:val="0007365F"/>
    <w:rsid w:val="0007367B"/>
    <w:rsid w:val="00073B75"/>
    <w:rsid w:val="00073F81"/>
    <w:rsid w:val="0007405A"/>
    <w:rsid w:val="00074AC4"/>
    <w:rsid w:val="00074EB1"/>
    <w:rsid w:val="000754D9"/>
    <w:rsid w:val="00075787"/>
    <w:rsid w:val="00076278"/>
    <w:rsid w:val="000767C8"/>
    <w:rsid w:val="00077304"/>
    <w:rsid w:val="000803B5"/>
    <w:rsid w:val="000808EB"/>
    <w:rsid w:val="00080F5B"/>
    <w:rsid w:val="00081CD6"/>
    <w:rsid w:val="00083363"/>
    <w:rsid w:val="000839C0"/>
    <w:rsid w:val="00085715"/>
    <w:rsid w:val="00085AEF"/>
    <w:rsid w:val="000869D1"/>
    <w:rsid w:val="00090302"/>
    <w:rsid w:val="0009187B"/>
    <w:rsid w:val="00092045"/>
    <w:rsid w:val="0009236F"/>
    <w:rsid w:val="00092392"/>
    <w:rsid w:val="00094171"/>
    <w:rsid w:val="000947CC"/>
    <w:rsid w:val="00094F1C"/>
    <w:rsid w:val="00095053"/>
    <w:rsid w:val="000952C1"/>
    <w:rsid w:val="00095495"/>
    <w:rsid w:val="00096ED9"/>
    <w:rsid w:val="000971B0"/>
    <w:rsid w:val="000978DB"/>
    <w:rsid w:val="000A1665"/>
    <w:rsid w:val="000A3AE6"/>
    <w:rsid w:val="000A3BAD"/>
    <w:rsid w:val="000A50DC"/>
    <w:rsid w:val="000A5F88"/>
    <w:rsid w:val="000A6F2B"/>
    <w:rsid w:val="000A78AC"/>
    <w:rsid w:val="000B0235"/>
    <w:rsid w:val="000B0BF3"/>
    <w:rsid w:val="000B16C2"/>
    <w:rsid w:val="000B210C"/>
    <w:rsid w:val="000B2649"/>
    <w:rsid w:val="000B3186"/>
    <w:rsid w:val="000B3E8C"/>
    <w:rsid w:val="000B574B"/>
    <w:rsid w:val="000B5C53"/>
    <w:rsid w:val="000B5F2D"/>
    <w:rsid w:val="000B655C"/>
    <w:rsid w:val="000B6D39"/>
    <w:rsid w:val="000B7AAF"/>
    <w:rsid w:val="000C0612"/>
    <w:rsid w:val="000C0D53"/>
    <w:rsid w:val="000C1A1E"/>
    <w:rsid w:val="000C30EA"/>
    <w:rsid w:val="000C3735"/>
    <w:rsid w:val="000C4202"/>
    <w:rsid w:val="000C48F4"/>
    <w:rsid w:val="000C5670"/>
    <w:rsid w:val="000C68CA"/>
    <w:rsid w:val="000C71D1"/>
    <w:rsid w:val="000C735C"/>
    <w:rsid w:val="000C767E"/>
    <w:rsid w:val="000D0517"/>
    <w:rsid w:val="000D15FD"/>
    <w:rsid w:val="000D37A6"/>
    <w:rsid w:val="000D44E4"/>
    <w:rsid w:val="000D4661"/>
    <w:rsid w:val="000D5E28"/>
    <w:rsid w:val="000D6A98"/>
    <w:rsid w:val="000D6E01"/>
    <w:rsid w:val="000D7529"/>
    <w:rsid w:val="000D78D5"/>
    <w:rsid w:val="000D7927"/>
    <w:rsid w:val="000D7B98"/>
    <w:rsid w:val="000E0C75"/>
    <w:rsid w:val="000E1813"/>
    <w:rsid w:val="000E1A86"/>
    <w:rsid w:val="000E223C"/>
    <w:rsid w:val="000E292C"/>
    <w:rsid w:val="000E359B"/>
    <w:rsid w:val="000E421F"/>
    <w:rsid w:val="000E5C92"/>
    <w:rsid w:val="000E62DE"/>
    <w:rsid w:val="000E6AD9"/>
    <w:rsid w:val="000E769D"/>
    <w:rsid w:val="000F094C"/>
    <w:rsid w:val="000F1A33"/>
    <w:rsid w:val="000F2218"/>
    <w:rsid w:val="000F2616"/>
    <w:rsid w:val="000F2650"/>
    <w:rsid w:val="000F3ABD"/>
    <w:rsid w:val="000F3ED8"/>
    <w:rsid w:val="000F45B3"/>
    <w:rsid w:val="000F5032"/>
    <w:rsid w:val="000F5765"/>
    <w:rsid w:val="000F5955"/>
    <w:rsid w:val="000F5DF1"/>
    <w:rsid w:val="000F6312"/>
    <w:rsid w:val="000F63B8"/>
    <w:rsid w:val="000F7B6D"/>
    <w:rsid w:val="00100549"/>
    <w:rsid w:val="00100AFD"/>
    <w:rsid w:val="00101107"/>
    <w:rsid w:val="0010130F"/>
    <w:rsid w:val="00101BB9"/>
    <w:rsid w:val="00101D6B"/>
    <w:rsid w:val="001020E1"/>
    <w:rsid w:val="00102283"/>
    <w:rsid w:val="0010276F"/>
    <w:rsid w:val="00103221"/>
    <w:rsid w:val="00103A46"/>
    <w:rsid w:val="001058B2"/>
    <w:rsid w:val="001107B5"/>
    <w:rsid w:val="001108F3"/>
    <w:rsid w:val="001109D1"/>
    <w:rsid w:val="00111C21"/>
    <w:rsid w:val="001122C7"/>
    <w:rsid w:val="00113650"/>
    <w:rsid w:val="0011365C"/>
    <w:rsid w:val="001138FB"/>
    <w:rsid w:val="00113E2B"/>
    <w:rsid w:val="0011557C"/>
    <w:rsid w:val="00116043"/>
    <w:rsid w:val="00116E55"/>
    <w:rsid w:val="001172E2"/>
    <w:rsid w:val="00120034"/>
    <w:rsid w:val="00120DDA"/>
    <w:rsid w:val="00122B52"/>
    <w:rsid w:val="00123074"/>
    <w:rsid w:val="00123768"/>
    <w:rsid w:val="00123F4B"/>
    <w:rsid w:val="00124B92"/>
    <w:rsid w:val="00125FE5"/>
    <w:rsid w:val="001271AA"/>
    <w:rsid w:val="00127DEE"/>
    <w:rsid w:val="00130134"/>
    <w:rsid w:val="001314C8"/>
    <w:rsid w:val="00131F2A"/>
    <w:rsid w:val="00132193"/>
    <w:rsid w:val="001322A9"/>
    <w:rsid w:val="00132DDE"/>
    <w:rsid w:val="001333D4"/>
    <w:rsid w:val="001339A1"/>
    <w:rsid w:val="00133B57"/>
    <w:rsid w:val="00133F71"/>
    <w:rsid w:val="0013510D"/>
    <w:rsid w:val="00135ECF"/>
    <w:rsid w:val="001374A5"/>
    <w:rsid w:val="00137719"/>
    <w:rsid w:val="00140202"/>
    <w:rsid w:val="0014110D"/>
    <w:rsid w:val="00141A01"/>
    <w:rsid w:val="001426DF"/>
    <w:rsid w:val="00143268"/>
    <w:rsid w:val="00143528"/>
    <w:rsid w:val="00144213"/>
    <w:rsid w:val="001452ED"/>
    <w:rsid w:val="00145C9F"/>
    <w:rsid w:val="00145FDD"/>
    <w:rsid w:val="00146855"/>
    <w:rsid w:val="001469E9"/>
    <w:rsid w:val="00150E20"/>
    <w:rsid w:val="0015251E"/>
    <w:rsid w:val="00153222"/>
    <w:rsid w:val="00154E5C"/>
    <w:rsid w:val="00155CD7"/>
    <w:rsid w:val="00156DC9"/>
    <w:rsid w:val="00157480"/>
    <w:rsid w:val="001575FD"/>
    <w:rsid w:val="00157A77"/>
    <w:rsid w:val="00157AB5"/>
    <w:rsid w:val="001607FA"/>
    <w:rsid w:val="00160EC0"/>
    <w:rsid w:val="00161A73"/>
    <w:rsid w:val="00161D6E"/>
    <w:rsid w:val="00162299"/>
    <w:rsid w:val="001626AB"/>
    <w:rsid w:val="00162995"/>
    <w:rsid w:val="001647BA"/>
    <w:rsid w:val="00164AF1"/>
    <w:rsid w:val="00165766"/>
    <w:rsid w:val="001671BB"/>
    <w:rsid w:val="00167538"/>
    <w:rsid w:val="00171A01"/>
    <w:rsid w:val="00172085"/>
    <w:rsid w:val="00172192"/>
    <w:rsid w:val="00172319"/>
    <w:rsid w:val="00172BB9"/>
    <w:rsid w:val="00173D26"/>
    <w:rsid w:val="00174F9A"/>
    <w:rsid w:val="0017710A"/>
    <w:rsid w:val="001803C2"/>
    <w:rsid w:val="001810A3"/>
    <w:rsid w:val="00181A1D"/>
    <w:rsid w:val="00182447"/>
    <w:rsid w:val="00183249"/>
    <w:rsid w:val="00183A18"/>
    <w:rsid w:val="00184D99"/>
    <w:rsid w:val="00185767"/>
    <w:rsid w:val="00185D17"/>
    <w:rsid w:val="0018654B"/>
    <w:rsid w:val="00186590"/>
    <w:rsid w:val="00186D0D"/>
    <w:rsid w:val="001871C5"/>
    <w:rsid w:val="00187213"/>
    <w:rsid w:val="001874D3"/>
    <w:rsid w:val="00190377"/>
    <w:rsid w:val="00191555"/>
    <w:rsid w:val="00191B65"/>
    <w:rsid w:val="00191B6C"/>
    <w:rsid w:val="001920CE"/>
    <w:rsid w:val="00193905"/>
    <w:rsid w:val="0019398E"/>
    <w:rsid w:val="00194246"/>
    <w:rsid w:val="0019468E"/>
    <w:rsid w:val="00194BAE"/>
    <w:rsid w:val="00194F6E"/>
    <w:rsid w:val="00196564"/>
    <w:rsid w:val="00196850"/>
    <w:rsid w:val="001A0F0E"/>
    <w:rsid w:val="001A114D"/>
    <w:rsid w:val="001A190E"/>
    <w:rsid w:val="001A22BF"/>
    <w:rsid w:val="001A2670"/>
    <w:rsid w:val="001A3F68"/>
    <w:rsid w:val="001A53AD"/>
    <w:rsid w:val="001A54F9"/>
    <w:rsid w:val="001A6358"/>
    <w:rsid w:val="001A7B59"/>
    <w:rsid w:val="001A7B9E"/>
    <w:rsid w:val="001B0F02"/>
    <w:rsid w:val="001B0F8F"/>
    <w:rsid w:val="001B1ABB"/>
    <w:rsid w:val="001B20DC"/>
    <w:rsid w:val="001B24C2"/>
    <w:rsid w:val="001B3F1A"/>
    <w:rsid w:val="001B4D87"/>
    <w:rsid w:val="001B59AA"/>
    <w:rsid w:val="001B6898"/>
    <w:rsid w:val="001C0897"/>
    <w:rsid w:val="001C1581"/>
    <w:rsid w:val="001C1852"/>
    <w:rsid w:val="001C309D"/>
    <w:rsid w:val="001C30A3"/>
    <w:rsid w:val="001C31AA"/>
    <w:rsid w:val="001C3754"/>
    <w:rsid w:val="001C3C06"/>
    <w:rsid w:val="001C5199"/>
    <w:rsid w:val="001C6C46"/>
    <w:rsid w:val="001D103C"/>
    <w:rsid w:val="001D18D4"/>
    <w:rsid w:val="001D1E0E"/>
    <w:rsid w:val="001D2882"/>
    <w:rsid w:val="001D378E"/>
    <w:rsid w:val="001D388A"/>
    <w:rsid w:val="001D660A"/>
    <w:rsid w:val="001D66E8"/>
    <w:rsid w:val="001D77A7"/>
    <w:rsid w:val="001E00F8"/>
    <w:rsid w:val="001E1927"/>
    <w:rsid w:val="001E1BF8"/>
    <w:rsid w:val="001E1CD8"/>
    <w:rsid w:val="001E1E41"/>
    <w:rsid w:val="001E2BB0"/>
    <w:rsid w:val="001E3205"/>
    <w:rsid w:val="001E438E"/>
    <w:rsid w:val="001E4E11"/>
    <w:rsid w:val="001E55C2"/>
    <w:rsid w:val="001E6E74"/>
    <w:rsid w:val="001E7D46"/>
    <w:rsid w:val="001F0594"/>
    <w:rsid w:val="001F0D9B"/>
    <w:rsid w:val="001F20AC"/>
    <w:rsid w:val="001F3DEB"/>
    <w:rsid w:val="001F56EE"/>
    <w:rsid w:val="001F6E46"/>
    <w:rsid w:val="001F711C"/>
    <w:rsid w:val="001F718B"/>
    <w:rsid w:val="001F72CB"/>
    <w:rsid w:val="001F7DF8"/>
    <w:rsid w:val="0020102A"/>
    <w:rsid w:val="002016E4"/>
    <w:rsid w:val="00201C80"/>
    <w:rsid w:val="00201D86"/>
    <w:rsid w:val="00203E6B"/>
    <w:rsid w:val="00204216"/>
    <w:rsid w:val="002049A0"/>
    <w:rsid w:val="00204EAC"/>
    <w:rsid w:val="002053D1"/>
    <w:rsid w:val="002053ED"/>
    <w:rsid w:val="002056A7"/>
    <w:rsid w:val="002063AF"/>
    <w:rsid w:val="00207DEB"/>
    <w:rsid w:val="00210CAC"/>
    <w:rsid w:val="00211620"/>
    <w:rsid w:val="00212B68"/>
    <w:rsid w:val="00212CB5"/>
    <w:rsid w:val="00212F7C"/>
    <w:rsid w:val="002133F7"/>
    <w:rsid w:val="00213A42"/>
    <w:rsid w:val="00214DB1"/>
    <w:rsid w:val="00215A72"/>
    <w:rsid w:val="002162CB"/>
    <w:rsid w:val="00216417"/>
    <w:rsid w:val="00217646"/>
    <w:rsid w:val="0021767B"/>
    <w:rsid w:val="002218CD"/>
    <w:rsid w:val="00223565"/>
    <w:rsid w:val="0022384D"/>
    <w:rsid w:val="00224560"/>
    <w:rsid w:val="00224A6C"/>
    <w:rsid w:val="002264EB"/>
    <w:rsid w:val="002303BC"/>
    <w:rsid w:val="00230F32"/>
    <w:rsid w:val="002312B1"/>
    <w:rsid w:val="002313D0"/>
    <w:rsid w:val="00231522"/>
    <w:rsid w:val="0023180D"/>
    <w:rsid w:val="002322CA"/>
    <w:rsid w:val="002324D2"/>
    <w:rsid w:val="00232657"/>
    <w:rsid w:val="002329E5"/>
    <w:rsid w:val="00233776"/>
    <w:rsid w:val="00234812"/>
    <w:rsid w:val="002349FC"/>
    <w:rsid w:val="00234D23"/>
    <w:rsid w:val="00235E63"/>
    <w:rsid w:val="00236B42"/>
    <w:rsid w:val="00236BAD"/>
    <w:rsid w:val="00237120"/>
    <w:rsid w:val="002372BA"/>
    <w:rsid w:val="00237433"/>
    <w:rsid w:val="00237C23"/>
    <w:rsid w:val="002425DA"/>
    <w:rsid w:val="00242DF5"/>
    <w:rsid w:val="002440EC"/>
    <w:rsid w:val="00244522"/>
    <w:rsid w:val="00244724"/>
    <w:rsid w:val="00245107"/>
    <w:rsid w:val="00245366"/>
    <w:rsid w:val="002459DF"/>
    <w:rsid w:val="00246448"/>
    <w:rsid w:val="002464DA"/>
    <w:rsid w:val="00246CCB"/>
    <w:rsid w:val="002471ED"/>
    <w:rsid w:val="002473AE"/>
    <w:rsid w:val="00247C5A"/>
    <w:rsid w:val="00250B29"/>
    <w:rsid w:val="00250F93"/>
    <w:rsid w:val="002512CE"/>
    <w:rsid w:val="00251520"/>
    <w:rsid w:val="00251552"/>
    <w:rsid w:val="00252665"/>
    <w:rsid w:val="00252A01"/>
    <w:rsid w:val="00255562"/>
    <w:rsid w:val="0025561D"/>
    <w:rsid w:val="002557E3"/>
    <w:rsid w:val="00257044"/>
    <w:rsid w:val="0026143C"/>
    <w:rsid w:val="0026399E"/>
    <w:rsid w:val="00264B62"/>
    <w:rsid w:val="00265D24"/>
    <w:rsid w:val="00266442"/>
    <w:rsid w:val="002666FF"/>
    <w:rsid w:val="00266AAF"/>
    <w:rsid w:val="00266D59"/>
    <w:rsid w:val="00267011"/>
    <w:rsid w:val="002673F5"/>
    <w:rsid w:val="0027079A"/>
    <w:rsid w:val="002707F1"/>
    <w:rsid w:val="00272B44"/>
    <w:rsid w:val="00272F93"/>
    <w:rsid w:val="0027437F"/>
    <w:rsid w:val="00274AB3"/>
    <w:rsid w:val="00275366"/>
    <w:rsid w:val="00276FE4"/>
    <w:rsid w:val="002771C9"/>
    <w:rsid w:val="002779F4"/>
    <w:rsid w:val="00280FE6"/>
    <w:rsid w:val="00281447"/>
    <w:rsid w:val="002823F7"/>
    <w:rsid w:val="00284B7D"/>
    <w:rsid w:val="00285475"/>
    <w:rsid w:val="00285605"/>
    <w:rsid w:val="0028571F"/>
    <w:rsid w:val="00285B72"/>
    <w:rsid w:val="00285D8B"/>
    <w:rsid w:val="0028602C"/>
    <w:rsid w:val="00286B26"/>
    <w:rsid w:val="00287BB8"/>
    <w:rsid w:val="002905B9"/>
    <w:rsid w:val="00290E30"/>
    <w:rsid w:val="00291DB1"/>
    <w:rsid w:val="00293FFD"/>
    <w:rsid w:val="002948C0"/>
    <w:rsid w:val="00295042"/>
    <w:rsid w:val="00295814"/>
    <w:rsid w:val="002965D3"/>
    <w:rsid w:val="002A1A64"/>
    <w:rsid w:val="002A1F9C"/>
    <w:rsid w:val="002A202B"/>
    <w:rsid w:val="002A35F9"/>
    <w:rsid w:val="002A3841"/>
    <w:rsid w:val="002A3A95"/>
    <w:rsid w:val="002A3B7B"/>
    <w:rsid w:val="002A44B0"/>
    <w:rsid w:val="002A4C47"/>
    <w:rsid w:val="002A5409"/>
    <w:rsid w:val="002A5BD5"/>
    <w:rsid w:val="002A5C51"/>
    <w:rsid w:val="002A6618"/>
    <w:rsid w:val="002A6873"/>
    <w:rsid w:val="002B06C6"/>
    <w:rsid w:val="002B0D77"/>
    <w:rsid w:val="002B120D"/>
    <w:rsid w:val="002B2365"/>
    <w:rsid w:val="002B2B18"/>
    <w:rsid w:val="002B2CED"/>
    <w:rsid w:val="002B387D"/>
    <w:rsid w:val="002B3B28"/>
    <w:rsid w:val="002B475C"/>
    <w:rsid w:val="002B4CD5"/>
    <w:rsid w:val="002B6849"/>
    <w:rsid w:val="002B70EE"/>
    <w:rsid w:val="002B7326"/>
    <w:rsid w:val="002B78DC"/>
    <w:rsid w:val="002B7E32"/>
    <w:rsid w:val="002C1B0A"/>
    <w:rsid w:val="002C2330"/>
    <w:rsid w:val="002C409D"/>
    <w:rsid w:val="002C426B"/>
    <w:rsid w:val="002C517C"/>
    <w:rsid w:val="002C5839"/>
    <w:rsid w:val="002C7168"/>
    <w:rsid w:val="002C7270"/>
    <w:rsid w:val="002C7321"/>
    <w:rsid w:val="002C73CB"/>
    <w:rsid w:val="002C7FD1"/>
    <w:rsid w:val="002D0889"/>
    <w:rsid w:val="002D0B1C"/>
    <w:rsid w:val="002D170D"/>
    <w:rsid w:val="002D1DA5"/>
    <w:rsid w:val="002D2A43"/>
    <w:rsid w:val="002D2C87"/>
    <w:rsid w:val="002D3376"/>
    <w:rsid w:val="002D3B55"/>
    <w:rsid w:val="002D3C90"/>
    <w:rsid w:val="002D3D13"/>
    <w:rsid w:val="002D4690"/>
    <w:rsid w:val="002D47D1"/>
    <w:rsid w:val="002D4AD9"/>
    <w:rsid w:val="002D608B"/>
    <w:rsid w:val="002D66F3"/>
    <w:rsid w:val="002D6E94"/>
    <w:rsid w:val="002D7BC7"/>
    <w:rsid w:val="002D7F9B"/>
    <w:rsid w:val="002E2B52"/>
    <w:rsid w:val="002E393A"/>
    <w:rsid w:val="002E3ABD"/>
    <w:rsid w:val="002E420F"/>
    <w:rsid w:val="002E4A13"/>
    <w:rsid w:val="002E4AB8"/>
    <w:rsid w:val="002E6C46"/>
    <w:rsid w:val="002E708B"/>
    <w:rsid w:val="002E7C53"/>
    <w:rsid w:val="002F08EE"/>
    <w:rsid w:val="002F0B38"/>
    <w:rsid w:val="002F13F5"/>
    <w:rsid w:val="002F26E8"/>
    <w:rsid w:val="002F2AC8"/>
    <w:rsid w:val="002F3523"/>
    <w:rsid w:val="002F3549"/>
    <w:rsid w:val="002F3ECC"/>
    <w:rsid w:val="002F4326"/>
    <w:rsid w:val="002F4841"/>
    <w:rsid w:val="002F5345"/>
    <w:rsid w:val="002F6D16"/>
    <w:rsid w:val="002F77E2"/>
    <w:rsid w:val="002F7A62"/>
    <w:rsid w:val="00300CF0"/>
    <w:rsid w:val="00301584"/>
    <w:rsid w:val="00301668"/>
    <w:rsid w:val="00301C3B"/>
    <w:rsid w:val="00302145"/>
    <w:rsid w:val="003035AD"/>
    <w:rsid w:val="00303ED9"/>
    <w:rsid w:val="00304E39"/>
    <w:rsid w:val="003063A5"/>
    <w:rsid w:val="00306726"/>
    <w:rsid w:val="00306944"/>
    <w:rsid w:val="00306C66"/>
    <w:rsid w:val="003100B8"/>
    <w:rsid w:val="003105B5"/>
    <w:rsid w:val="00311BD2"/>
    <w:rsid w:val="003124B1"/>
    <w:rsid w:val="00312555"/>
    <w:rsid w:val="00313519"/>
    <w:rsid w:val="0031379C"/>
    <w:rsid w:val="00314D34"/>
    <w:rsid w:val="0031519C"/>
    <w:rsid w:val="003151DB"/>
    <w:rsid w:val="003155EF"/>
    <w:rsid w:val="00315737"/>
    <w:rsid w:val="00317A06"/>
    <w:rsid w:val="00317EB7"/>
    <w:rsid w:val="003203CD"/>
    <w:rsid w:val="00320BB4"/>
    <w:rsid w:val="00321E54"/>
    <w:rsid w:val="003227E0"/>
    <w:rsid w:val="00323EC8"/>
    <w:rsid w:val="00324112"/>
    <w:rsid w:val="00324582"/>
    <w:rsid w:val="00324AE0"/>
    <w:rsid w:val="00325167"/>
    <w:rsid w:val="003254E3"/>
    <w:rsid w:val="003256B6"/>
    <w:rsid w:val="00326D30"/>
    <w:rsid w:val="00330ABF"/>
    <w:rsid w:val="003311A0"/>
    <w:rsid w:val="00331D0A"/>
    <w:rsid w:val="00332B78"/>
    <w:rsid w:val="00333E3E"/>
    <w:rsid w:val="00334C17"/>
    <w:rsid w:val="00336436"/>
    <w:rsid w:val="0033730E"/>
    <w:rsid w:val="00337F38"/>
    <w:rsid w:val="00337F5C"/>
    <w:rsid w:val="003421DF"/>
    <w:rsid w:val="00342F67"/>
    <w:rsid w:val="00344B54"/>
    <w:rsid w:val="003455C6"/>
    <w:rsid w:val="00345992"/>
    <w:rsid w:val="00345EB7"/>
    <w:rsid w:val="00347A7F"/>
    <w:rsid w:val="00347FF2"/>
    <w:rsid w:val="00350301"/>
    <w:rsid w:val="00351144"/>
    <w:rsid w:val="00351691"/>
    <w:rsid w:val="0035169C"/>
    <w:rsid w:val="00351900"/>
    <w:rsid w:val="00351FD8"/>
    <w:rsid w:val="003523CB"/>
    <w:rsid w:val="00353726"/>
    <w:rsid w:val="0035374D"/>
    <w:rsid w:val="0035391C"/>
    <w:rsid w:val="00354710"/>
    <w:rsid w:val="00354E02"/>
    <w:rsid w:val="00355237"/>
    <w:rsid w:val="00355EA4"/>
    <w:rsid w:val="003562F7"/>
    <w:rsid w:val="003568FE"/>
    <w:rsid w:val="00357DA2"/>
    <w:rsid w:val="00360147"/>
    <w:rsid w:val="00361455"/>
    <w:rsid w:val="003624D9"/>
    <w:rsid w:val="00363E49"/>
    <w:rsid w:val="003656FB"/>
    <w:rsid w:val="00366923"/>
    <w:rsid w:val="003705C3"/>
    <w:rsid w:val="00371AD3"/>
    <w:rsid w:val="00372069"/>
    <w:rsid w:val="00372C33"/>
    <w:rsid w:val="0037340D"/>
    <w:rsid w:val="0037386B"/>
    <w:rsid w:val="0037409D"/>
    <w:rsid w:val="00374E7B"/>
    <w:rsid w:val="00375015"/>
    <w:rsid w:val="003758E7"/>
    <w:rsid w:val="00375C6A"/>
    <w:rsid w:val="003760E5"/>
    <w:rsid w:val="00376B7F"/>
    <w:rsid w:val="0037791B"/>
    <w:rsid w:val="0038001F"/>
    <w:rsid w:val="003801DB"/>
    <w:rsid w:val="00380986"/>
    <w:rsid w:val="00380CE7"/>
    <w:rsid w:val="003813DE"/>
    <w:rsid w:val="003818F9"/>
    <w:rsid w:val="00383AD0"/>
    <w:rsid w:val="00384469"/>
    <w:rsid w:val="00384A49"/>
    <w:rsid w:val="003851B4"/>
    <w:rsid w:val="00385F38"/>
    <w:rsid w:val="0038670B"/>
    <w:rsid w:val="00387A73"/>
    <w:rsid w:val="003900EA"/>
    <w:rsid w:val="00390D31"/>
    <w:rsid w:val="00392343"/>
    <w:rsid w:val="003925CC"/>
    <w:rsid w:val="003928C9"/>
    <w:rsid w:val="003938E9"/>
    <w:rsid w:val="0039425E"/>
    <w:rsid w:val="00394B46"/>
    <w:rsid w:val="003955F4"/>
    <w:rsid w:val="00395F03"/>
    <w:rsid w:val="00396FBE"/>
    <w:rsid w:val="0039703D"/>
    <w:rsid w:val="00397061"/>
    <w:rsid w:val="00397959"/>
    <w:rsid w:val="003A0B34"/>
    <w:rsid w:val="003A1B10"/>
    <w:rsid w:val="003A249D"/>
    <w:rsid w:val="003A4A23"/>
    <w:rsid w:val="003A720D"/>
    <w:rsid w:val="003A7791"/>
    <w:rsid w:val="003A79B0"/>
    <w:rsid w:val="003B0187"/>
    <w:rsid w:val="003B05E8"/>
    <w:rsid w:val="003B06CD"/>
    <w:rsid w:val="003B101F"/>
    <w:rsid w:val="003B161E"/>
    <w:rsid w:val="003B16CE"/>
    <w:rsid w:val="003B1B0A"/>
    <w:rsid w:val="003B1F17"/>
    <w:rsid w:val="003B1FE9"/>
    <w:rsid w:val="003B22B2"/>
    <w:rsid w:val="003B2B97"/>
    <w:rsid w:val="003B32EC"/>
    <w:rsid w:val="003B385A"/>
    <w:rsid w:val="003B429A"/>
    <w:rsid w:val="003B5739"/>
    <w:rsid w:val="003B725C"/>
    <w:rsid w:val="003B797A"/>
    <w:rsid w:val="003B7CE7"/>
    <w:rsid w:val="003C0095"/>
    <w:rsid w:val="003C04A2"/>
    <w:rsid w:val="003C0E8F"/>
    <w:rsid w:val="003C18F8"/>
    <w:rsid w:val="003C2C6D"/>
    <w:rsid w:val="003C3538"/>
    <w:rsid w:val="003C58B3"/>
    <w:rsid w:val="003C741C"/>
    <w:rsid w:val="003C75FD"/>
    <w:rsid w:val="003C78B7"/>
    <w:rsid w:val="003D03D3"/>
    <w:rsid w:val="003D0A39"/>
    <w:rsid w:val="003D0AE7"/>
    <w:rsid w:val="003D244E"/>
    <w:rsid w:val="003D385B"/>
    <w:rsid w:val="003D3B45"/>
    <w:rsid w:val="003D47C4"/>
    <w:rsid w:val="003D4C7B"/>
    <w:rsid w:val="003D4D04"/>
    <w:rsid w:val="003D5564"/>
    <w:rsid w:val="003D5E87"/>
    <w:rsid w:val="003D6621"/>
    <w:rsid w:val="003D6F86"/>
    <w:rsid w:val="003D75FE"/>
    <w:rsid w:val="003D7978"/>
    <w:rsid w:val="003D7AAB"/>
    <w:rsid w:val="003D7F86"/>
    <w:rsid w:val="003D7FBB"/>
    <w:rsid w:val="003E0903"/>
    <w:rsid w:val="003E0983"/>
    <w:rsid w:val="003E17AE"/>
    <w:rsid w:val="003E186F"/>
    <w:rsid w:val="003E1C27"/>
    <w:rsid w:val="003E24C5"/>
    <w:rsid w:val="003E34AF"/>
    <w:rsid w:val="003E3BED"/>
    <w:rsid w:val="003E3C02"/>
    <w:rsid w:val="003E400B"/>
    <w:rsid w:val="003E45B6"/>
    <w:rsid w:val="003E46A5"/>
    <w:rsid w:val="003E53D3"/>
    <w:rsid w:val="003E6930"/>
    <w:rsid w:val="003E7628"/>
    <w:rsid w:val="003E7722"/>
    <w:rsid w:val="003F0029"/>
    <w:rsid w:val="003F0570"/>
    <w:rsid w:val="003F0C8A"/>
    <w:rsid w:val="003F128C"/>
    <w:rsid w:val="003F1529"/>
    <w:rsid w:val="003F2ECD"/>
    <w:rsid w:val="003F3304"/>
    <w:rsid w:val="003F39E1"/>
    <w:rsid w:val="003F3A82"/>
    <w:rsid w:val="003F3D46"/>
    <w:rsid w:val="003F4759"/>
    <w:rsid w:val="003F5DC1"/>
    <w:rsid w:val="00400FDE"/>
    <w:rsid w:val="004034D0"/>
    <w:rsid w:val="00403AB3"/>
    <w:rsid w:val="00403ADF"/>
    <w:rsid w:val="00405042"/>
    <w:rsid w:val="00405375"/>
    <w:rsid w:val="00410A39"/>
    <w:rsid w:val="00412DA6"/>
    <w:rsid w:val="00413B7A"/>
    <w:rsid w:val="00414C46"/>
    <w:rsid w:val="0041552E"/>
    <w:rsid w:val="00416DE1"/>
    <w:rsid w:val="004171CD"/>
    <w:rsid w:val="00420800"/>
    <w:rsid w:val="00421541"/>
    <w:rsid w:val="00421548"/>
    <w:rsid w:val="0042280B"/>
    <w:rsid w:val="004231FE"/>
    <w:rsid w:val="0042354C"/>
    <w:rsid w:val="00425743"/>
    <w:rsid w:val="00425A95"/>
    <w:rsid w:val="00426344"/>
    <w:rsid w:val="00426F94"/>
    <w:rsid w:val="00430809"/>
    <w:rsid w:val="00431377"/>
    <w:rsid w:val="00431A1D"/>
    <w:rsid w:val="00431A5E"/>
    <w:rsid w:val="00431F93"/>
    <w:rsid w:val="004322C2"/>
    <w:rsid w:val="00432A1A"/>
    <w:rsid w:val="00432D7D"/>
    <w:rsid w:val="004336EE"/>
    <w:rsid w:val="0043389C"/>
    <w:rsid w:val="00433E58"/>
    <w:rsid w:val="00434CC4"/>
    <w:rsid w:val="00434D70"/>
    <w:rsid w:val="00436BB9"/>
    <w:rsid w:val="00437548"/>
    <w:rsid w:val="004377A9"/>
    <w:rsid w:val="0043783A"/>
    <w:rsid w:val="00440850"/>
    <w:rsid w:val="00440D85"/>
    <w:rsid w:val="00441361"/>
    <w:rsid w:val="00442054"/>
    <w:rsid w:val="00443B2A"/>
    <w:rsid w:val="00444282"/>
    <w:rsid w:val="00444B00"/>
    <w:rsid w:val="00446D93"/>
    <w:rsid w:val="004500BE"/>
    <w:rsid w:val="00450A13"/>
    <w:rsid w:val="004511C8"/>
    <w:rsid w:val="0045314C"/>
    <w:rsid w:val="0045427C"/>
    <w:rsid w:val="00454671"/>
    <w:rsid w:val="00455143"/>
    <w:rsid w:val="00455866"/>
    <w:rsid w:val="00455AE2"/>
    <w:rsid w:val="0045609C"/>
    <w:rsid w:val="0045786B"/>
    <w:rsid w:val="004603E5"/>
    <w:rsid w:val="00461FFE"/>
    <w:rsid w:val="00463318"/>
    <w:rsid w:val="004638EF"/>
    <w:rsid w:val="0046551C"/>
    <w:rsid w:val="0046577E"/>
    <w:rsid w:val="00466691"/>
    <w:rsid w:val="00466AB2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638D"/>
    <w:rsid w:val="0048083E"/>
    <w:rsid w:val="004809D5"/>
    <w:rsid w:val="00481683"/>
    <w:rsid w:val="00481B5A"/>
    <w:rsid w:val="004820D4"/>
    <w:rsid w:val="0048343C"/>
    <w:rsid w:val="00483FB9"/>
    <w:rsid w:val="004852E6"/>
    <w:rsid w:val="00485CCD"/>
    <w:rsid w:val="0048745D"/>
    <w:rsid w:val="004874D2"/>
    <w:rsid w:val="004878BB"/>
    <w:rsid w:val="00487B4B"/>
    <w:rsid w:val="00487D97"/>
    <w:rsid w:val="0049121A"/>
    <w:rsid w:val="0049137A"/>
    <w:rsid w:val="0049183E"/>
    <w:rsid w:val="00491CAF"/>
    <w:rsid w:val="00492289"/>
    <w:rsid w:val="004925C1"/>
    <w:rsid w:val="0049267D"/>
    <w:rsid w:val="00492A2A"/>
    <w:rsid w:val="0049351F"/>
    <w:rsid w:val="00493877"/>
    <w:rsid w:val="00495351"/>
    <w:rsid w:val="0049704E"/>
    <w:rsid w:val="0049731A"/>
    <w:rsid w:val="004A3AEB"/>
    <w:rsid w:val="004A580B"/>
    <w:rsid w:val="004A68E4"/>
    <w:rsid w:val="004A6C8D"/>
    <w:rsid w:val="004A7387"/>
    <w:rsid w:val="004A7A26"/>
    <w:rsid w:val="004B01E8"/>
    <w:rsid w:val="004B05C4"/>
    <w:rsid w:val="004B076F"/>
    <w:rsid w:val="004B148E"/>
    <w:rsid w:val="004B1B29"/>
    <w:rsid w:val="004B1E2A"/>
    <w:rsid w:val="004B3AF1"/>
    <w:rsid w:val="004B4C45"/>
    <w:rsid w:val="004B606A"/>
    <w:rsid w:val="004B6E05"/>
    <w:rsid w:val="004B6EC4"/>
    <w:rsid w:val="004B76FA"/>
    <w:rsid w:val="004C04DD"/>
    <w:rsid w:val="004C251D"/>
    <w:rsid w:val="004C3110"/>
    <w:rsid w:val="004C39D1"/>
    <w:rsid w:val="004C4102"/>
    <w:rsid w:val="004C4B12"/>
    <w:rsid w:val="004C63F5"/>
    <w:rsid w:val="004C6951"/>
    <w:rsid w:val="004C7E1E"/>
    <w:rsid w:val="004D1AF5"/>
    <w:rsid w:val="004D210A"/>
    <w:rsid w:val="004D2124"/>
    <w:rsid w:val="004D2835"/>
    <w:rsid w:val="004D2AA1"/>
    <w:rsid w:val="004D2FEF"/>
    <w:rsid w:val="004D6BA9"/>
    <w:rsid w:val="004D7398"/>
    <w:rsid w:val="004D795F"/>
    <w:rsid w:val="004D7B75"/>
    <w:rsid w:val="004D7FE5"/>
    <w:rsid w:val="004E027D"/>
    <w:rsid w:val="004E1D3A"/>
    <w:rsid w:val="004E3256"/>
    <w:rsid w:val="004E3859"/>
    <w:rsid w:val="004E4CE7"/>
    <w:rsid w:val="004E5055"/>
    <w:rsid w:val="004E56C8"/>
    <w:rsid w:val="004E58B7"/>
    <w:rsid w:val="004E5EC2"/>
    <w:rsid w:val="004E6C2F"/>
    <w:rsid w:val="004E6FE6"/>
    <w:rsid w:val="004E76B6"/>
    <w:rsid w:val="004F0868"/>
    <w:rsid w:val="004F1288"/>
    <w:rsid w:val="004F20C1"/>
    <w:rsid w:val="004F37A9"/>
    <w:rsid w:val="004F3CCC"/>
    <w:rsid w:val="004F3E4C"/>
    <w:rsid w:val="004F4997"/>
    <w:rsid w:val="004F5D81"/>
    <w:rsid w:val="004F65C0"/>
    <w:rsid w:val="004F6612"/>
    <w:rsid w:val="004F7CAC"/>
    <w:rsid w:val="00500051"/>
    <w:rsid w:val="0050082D"/>
    <w:rsid w:val="00500BCE"/>
    <w:rsid w:val="00500C0E"/>
    <w:rsid w:val="005010BB"/>
    <w:rsid w:val="00501B47"/>
    <w:rsid w:val="00502011"/>
    <w:rsid w:val="00503B2B"/>
    <w:rsid w:val="00504B58"/>
    <w:rsid w:val="00505DAB"/>
    <w:rsid w:val="00506132"/>
    <w:rsid w:val="00506A26"/>
    <w:rsid w:val="00506E91"/>
    <w:rsid w:val="00507062"/>
    <w:rsid w:val="005075EA"/>
    <w:rsid w:val="00511628"/>
    <w:rsid w:val="00511839"/>
    <w:rsid w:val="005119B0"/>
    <w:rsid w:val="00512B9B"/>
    <w:rsid w:val="00512E67"/>
    <w:rsid w:val="005135E9"/>
    <w:rsid w:val="0051390C"/>
    <w:rsid w:val="00513FFC"/>
    <w:rsid w:val="00514905"/>
    <w:rsid w:val="00514AA2"/>
    <w:rsid w:val="00520510"/>
    <w:rsid w:val="005205DC"/>
    <w:rsid w:val="00520AEF"/>
    <w:rsid w:val="00520D94"/>
    <w:rsid w:val="0052267B"/>
    <w:rsid w:val="00522BA4"/>
    <w:rsid w:val="005232F4"/>
    <w:rsid w:val="00523530"/>
    <w:rsid w:val="00523E7E"/>
    <w:rsid w:val="0052509D"/>
    <w:rsid w:val="005252E7"/>
    <w:rsid w:val="0052548C"/>
    <w:rsid w:val="00525666"/>
    <w:rsid w:val="0052583A"/>
    <w:rsid w:val="00525AB6"/>
    <w:rsid w:val="00526759"/>
    <w:rsid w:val="005269C2"/>
    <w:rsid w:val="00527781"/>
    <w:rsid w:val="00527907"/>
    <w:rsid w:val="00527AB1"/>
    <w:rsid w:val="0053167B"/>
    <w:rsid w:val="00531E59"/>
    <w:rsid w:val="005320F8"/>
    <w:rsid w:val="00532546"/>
    <w:rsid w:val="005329D8"/>
    <w:rsid w:val="005335B2"/>
    <w:rsid w:val="00535051"/>
    <w:rsid w:val="00535B64"/>
    <w:rsid w:val="00535D99"/>
    <w:rsid w:val="005362CA"/>
    <w:rsid w:val="00536F24"/>
    <w:rsid w:val="0053731F"/>
    <w:rsid w:val="00537B61"/>
    <w:rsid w:val="00540188"/>
    <w:rsid w:val="005404F8"/>
    <w:rsid w:val="00540608"/>
    <w:rsid w:val="00540956"/>
    <w:rsid w:val="005415DF"/>
    <w:rsid w:val="00541917"/>
    <w:rsid w:val="00541ADF"/>
    <w:rsid w:val="005422E1"/>
    <w:rsid w:val="005432DB"/>
    <w:rsid w:val="00543F4F"/>
    <w:rsid w:val="00543FA0"/>
    <w:rsid w:val="005443DD"/>
    <w:rsid w:val="00544D02"/>
    <w:rsid w:val="00545DAB"/>
    <w:rsid w:val="00547B51"/>
    <w:rsid w:val="00550FBB"/>
    <w:rsid w:val="0055202C"/>
    <w:rsid w:val="00552E91"/>
    <w:rsid w:val="0055326B"/>
    <w:rsid w:val="005532F6"/>
    <w:rsid w:val="0055353D"/>
    <w:rsid w:val="005538C6"/>
    <w:rsid w:val="0055488A"/>
    <w:rsid w:val="00555851"/>
    <w:rsid w:val="005558D4"/>
    <w:rsid w:val="005563C0"/>
    <w:rsid w:val="00556811"/>
    <w:rsid w:val="00560877"/>
    <w:rsid w:val="00561DED"/>
    <w:rsid w:val="00562796"/>
    <w:rsid w:val="00562D21"/>
    <w:rsid w:val="0056387D"/>
    <w:rsid w:val="005639D8"/>
    <w:rsid w:val="00563CB2"/>
    <w:rsid w:val="00563F37"/>
    <w:rsid w:val="005640C3"/>
    <w:rsid w:val="00564221"/>
    <w:rsid w:val="00564644"/>
    <w:rsid w:val="00566A1F"/>
    <w:rsid w:val="0056762E"/>
    <w:rsid w:val="00567A8F"/>
    <w:rsid w:val="00567B7D"/>
    <w:rsid w:val="005705E8"/>
    <w:rsid w:val="0057182B"/>
    <w:rsid w:val="00572293"/>
    <w:rsid w:val="005724CA"/>
    <w:rsid w:val="00572D0E"/>
    <w:rsid w:val="00573AB3"/>
    <w:rsid w:val="00573B48"/>
    <w:rsid w:val="00573BF5"/>
    <w:rsid w:val="005747FF"/>
    <w:rsid w:val="00575927"/>
    <w:rsid w:val="00576381"/>
    <w:rsid w:val="00577977"/>
    <w:rsid w:val="005804A5"/>
    <w:rsid w:val="00580937"/>
    <w:rsid w:val="005812CD"/>
    <w:rsid w:val="0058346F"/>
    <w:rsid w:val="005834ED"/>
    <w:rsid w:val="00584F80"/>
    <w:rsid w:val="005858C3"/>
    <w:rsid w:val="00585BD0"/>
    <w:rsid w:val="005861A2"/>
    <w:rsid w:val="005900D2"/>
    <w:rsid w:val="00590D8E"/>
    <w:rsid w:val="00591322"/>
    <w:rsid w:val="00591466"/>
    <w:rsid w:val="005917D8"/>
    <w:rsid w:val="005918F4"/>
    <w:rsid w:val="005923A4"/>
    <w:rsid w:val="005923BB"/>
    <w:rsid w:val="00593748"/>
    <w:rsid w:val="00593E89"/>
    <w:rsid w:val="0059532E"/>
    <w:rsid w:val="00595444"/>
    <w:rsid w:val="00596113"/>
    <w:rsid w:val="005961BC"/>
    <w:rsid w:val="005A1613"/>
    <w:rsid w:val="005A19FA"/>
    <w:rsid w:val="005A2107"/>
    <w:rsid w:val="005A26E8"/>
    <w:rsid w:val="005A2B8B"/>
    <w:rsid w:val="005A2C6B"/>
    <w:rsid w:val="005A365F"/>
    <w:rsid w:val="005A47A0"/>
    <w:rsid w:val="005A5113"/>
    <w:rsid w:val="005A5304"/>
    <w:rsid w:val="005B0801"/>
    <w:rsid w:val="005B0A33"/>
    <w:rsid w:val="005B13C8"/>
    <w:rsid w:val="005B178C"/>
    <w:rsid w:val="005B23B3"/>
    <w:rsid w:val="005B2B0B"/>
    <w:rsid w:val="005B3A49"/>
    <w:rsid w:val="005B40BC"/>
    <w:rsid w:val="005B5421"/>
    <w:rsid w:val="005B6D17"/>
    <w:rsid w:val="005B73F6"/>
    <w:rsid w:val="005B7C5B"/>
    <w:rsid w:val="005C0E27"/>
    <w:rsid w:val="005C1414"/>
    <w:rsid w:val="005C1798"/>
    <w:rsid w:val="005C23F1"/>
    <w:rsid w:val="005C3180"/>
    <w:rsid w:val="005C412F"/>
    <w:rsid w:val="005C48CA"/>
    <w:rsid w:val="005C5C2D"/>
    <w:rsid w:val="005C5F25"/>
    <w:rsid w:val="005C6C20"/>
    <w:rsid w:val="005D0457"/>
    <w:rsid w:val="005D0458"/>
    <w:rsid w:val="005D0C07"/>
    <w:rsid w:val="005D113E"/>
    <w:rsid w:val="005D1AF8"/>
    <w:rsid w:val="005D1D4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D7379"/>
    <w:rsid w:val="005E1691"/>
    <w:rsid w:val="005E3112"/>
    <w:rsid w:val="005E3DD7"/>
    <w:rsid w:val="005E4D4D"/>
    <w:rsid w:val="005E5640"/>
    <w:rsid w:val="005E681C"/>
    <w:rsid w:val="005E7B52"/>
    <w:rsid w:val="005E7BFD"/>
    <w:rsid w:val="005F0374"/>
    <w:rsid w:val="005F05AE"/>
    <w:rsid w:val="005F0BA6"/>
    <w:rsid w:val="005F1B90"/>
    <w:rsid w:val="005F1BC6"/>
    <w:rsid w:val="005F2500"/>
    <w:rsid w:val="005F2D16"/>
    <w:rsid w:val="005F4436"/>
    <w:rsid w:val="005F465A"/>
    <w:rsid w:val="005F5CBF"/>
    <w:rsid w:val="005F5DFA"/>
    <w:rsid w:val="005F636B"/>
    <w:rsid w:val="005F6646"/>
    <w:rsid w:val="005F71C5"/>
    <w:rsid w:val="005F7DA8"/>
    <w:rsid w:val="005F7FB8"/>
    <w:rsid w:val="00600831"/>
    <w:rsid w:val="0060093E"/>
    <w:rsid w:val="00600BE8"/>
    <w:rsid w:val="006015EC"/>
    <w:rsid w:val="00601994"/>
    <w:rsid w:val="00601C2B"/>
    <w:rsid w:val="00601F31"/>
    <w:rsid w:val="00602228"/>
    <w:rsid w:val="006041C8"/>
    <w:rsid w:val="00604845"/>
    <w:rsid w:val="00604B0D"/>
    <w:rsid w:val="0060522C"/>
    <w:rsid w:val="0060647F"/>
    <w:rsid w:val="00606A38"/>
    <w:rsid w:val="00607368"/>
    <w:rsid w:val="00610912"/>
    <w:rsid w:val="00611153"/>
    <w:rsid w:val="006113DF"/>
    <w:rsid w:val="00612489"/>
    <w:rsid w:val="0061338E"/>
    <w:rsid w:val="00613475"/>
    <w:rsid w:val="00613490"/>
    <w:rsid w:val="00613DDD"/>
    <w:rsid w:val="00614418"/>
    <w:rsid w:val="00614D37"/>
    <w:rsid w:val="006202D8"/>
    <w:rsid w:val="00622D75"/>
    <w:rsid w:val="0062364E"/>
    <w:rsid w:val="00624F2F"/>
    <w:rsid w:val="006265E2"/>
    <w:rsid w:val="00626D6C"/>
    <w:rsid w:val="00627121"/>
    <w:rsid w:val="00627EFC"/>
    <w:rsid w:val="00630233"/>
    <w:rsid w:val="006302F6"/>
    <w:rsid w:val="00631C73"/>
    <w:rsid w:val="00632191"/>
    <w:rsid w:val="00632F4D"/>
    <w:rsid w:val="00633275"/>
    <w:rsid w:val="00635233"/>
    <w:rsid w:val="006359E9"/>
    <w:rsid w:val="006362B5"/>
    <w:rsid w:val="00640B70"/>
    <w:rsid w:val="006423F7"/>
    <w:rsid w:val="006429F1"/>
    <w:rsid w:val="00644312"/>
    <w:rsid w:val="00646798"/>
    <w:rsid w:val="00647112"/>
    <w:rsid w:val="00647F2F"/>
    <w:rsid w:val="00650452"/>
    <w:rsid w:val="00650923"/>
    <w:rsid w:val="00651A55"/>
    <w:rsid w:val="006524FC"/>
    <w:rsid w:val="00652DE8"/>
    <w:rsid w:val="006539BD"/>
    <w:rsid w:val="00654F51"/>
    <w:rsid w:val="00655F54"/>
    <w:rsid w:val="00656F83"/>
    <w:rsid w:val="00660F23"/>
    <w:rsid w:val="006617A3"/>
    <w:rsid w:val="00661967"/>
    <w:rsid w:val="0066229F"/>
    <w:rsid w:val="00662E81"/>
    <w:rsid w:val="00663D7C"/>
    <w:rsid w:val="00664837"/>
    <w:rsid w:val="006657BC"/>
    <w:rsid w:val="00665A56"/>
    <w:rsid w:val="006660AC"/>
    <w:rsid w:val="00666A86"/>
    <w:rsid w:val="006675D5"/>
    <w:rsid w:val="00670B8B"/>
    <w:rsid w:val="006718DE"/>
    <w:rsid w:val="00671B8F"/>
    <w:rsid w:val="00671C11"/>
    <w:rsid w:val="00672041"/>
    <w:rsid w:val="0067446F"/>
    <w:rsid w:val="00676931"/>
    <w:rsid w:val="00676994"/>
    <w:rsid w:val="00676BCE"/>
    <w:rsid w:val="00677088"/>
    <w:rsid w:val="00677D6D"/>
    <w:rsid w:val="006801D1"/>
    <w:rsid w:val="0068063D"/>
    <w:rsid w:val="006808E8"/>
    <w:rsid w:val="006812E7"/>
    <w:rsid w:val="00681316"/>
    <w:rsid w:val="006813F0"/>
    <w:rsid w:val="006827F3"/>
    <w:rsid w:val="006838BD"/>
    <w:rsid w:val="00683BC1"/>
    <w:rsid w:val="00683BD5"/>
    <w:rsid w:val="006848D4"/>
    <w:rsid w:val="00684A25"/>
    <w:rsid w:val="006851B8"/>
    <w:rsid w:val="00686720"/>
    <w:rsid w:val="0068706B"/>
    <w:rsid w:val="00687B63"/>
    <w:rsid w:val="0069015C"/>
    <w:rsid w:val="00691071"/>
    <w:rsid w:val="00691BD3"/>
    <w:rsid w:val="006921B5"/>
    <w:rsid w:val="00695DB0"/>
    <w:rsid w:val="00696904"/>
    <w:rsid w:val="006969D5"/>
    <w:rsid w:val="00696DD0"/>
    <w:rsid w:val="00697520"/>
    <w:rsid w:val="00697E92"/>
    <w:rsid w:val="006A0915"/>
    <w:rsid w:val="006A175A"/>
    <w:rsid w:val="006A1A9C"/>
    <w:rsid w:val="006A21E4"/>
    <w:rsid w:val="006A3F31"/>
    <w:rsid w:val="006A471A"/>
    <w:rsid w:val="006A4E89"/>
    <w:rsid w:val="006A7B31"/>
    <w:rsid w:val="006B09CD"/>
    <w:rsid w:val="006B155E"/>
    <w:rsid w:val="006B3123"/>
    <w:rsid w:val="006B32B6"/>
    <w:rsid w:val="006B382E"/>
    <w:rsid w:val="006B3A1C"/>
    <w:rsid w:val="006B4A32"/>
    <w:rsid w:val="006B5506"/>
    <w:rsid w:val="006B55CE"/>
    <w:rsid w:val="006B5CD5"/>
    <w:rsid w:val="006B7A56"/>
    <w:rsid w:val="006C06DF"/>
    <w:rsid w:val="006C0B4C"/>
    <w:rsid w:val="006C0E0B"/>
    <w:rsid w:val="006C11DD"/>
    <w:rsid w:val="006C12F0"/>
    <w:rsid w:val="006C192D"/>
    <w:rsid w:val="006C2D8C"/>
    <w:rsid w:val="006C3F9B"/>
    <w:rsid w:val="006C51BA"/>
    <w:rsid w:val="006C6045"/>
    <w:rsid w:val="006C6421"/>
    <w:rsid w:val="006D01B3"/>
    <w:rsid w:val="006D03F1"/>
    <w:rsid w:val="006D05C3"/>
    <w:rsid w:val="006D112B"/>
    <w:rsid w:val="006D175E"/>
    <w:rsid w:val="006D20B9"/>
    <w:rsid w:val="006D26A9"/>
    <w:rsid w:val="006D38C4"/>
    <w:rsid w:val="006D4011"/>
    <w:rsid w:val="006D4EE8"/>
    <w:rsid w:val="006D50CE"/>
    <w:rsid w:val="006D52BD"/>
    <w:rsid w:val="006D68EB"/>
    <w:rsid w:val="006D7013"/>
    <w:rsid w:val="006D7043"/>
    <w:rsid w:val="006D74EC"/>
    <w:rsid w:val="006E0718"/>
    <w:rsid w:val="006E0842"/>
    <w:rsid w:val="006E0B9E"/>
    <w:rsid w:val="006E13F4"/>
    <w:rsid w:val="006E221F"/>
    <w:rsid w:val="006E31B5"/>
    <w:rsid w:val="006E41E4"/>
    <w:rsid w:val="006E436C"/>
    <w:rsid w:val="006E6720"/>
    <w:rsid w:val="006F0986"/>
    <w:rsid w:val="006F0DDC"/>
    <w:rsid w:val="006F1455"/>
    <w:rsid w:val="006F1979"/>
    <w:rsid w:val="006F1A1E"/>
    <w:rsid w:val="006F1F16"/>
    <w:rsid w:val="006F21C9"/>
    <w:rsid w:val="006F26A0"/>
    <w:rsid w:val="006F2C41"/>
    <w:rsid w:val="006F2DFC"/>
    <w:rsid w:val="006F342E"/>
    <w:rsid w:val="006F35C1"/>
    <w:rsid w:val="006F4F1E"/>
    <w:rsid w:val="006F54DE"/>
    <w:rsid w:val="006F571B"/>
    <w:rsid w:val="006F59F1"/>
    <w:rsid w:val="006F5CCD"/>
    <w:rsid w:val="006F5CD1"/>
    <w:rsid w:val="006F65AD"/>
    <w:rsid w:val="006F6A18"/>
    <w:rsid w:val="006F6BF8"/>
    <w:rsid w:val="006F7564"/>
    <w:rsid w:val="006F765F"/>
    <w:rsid w:val="00701760"/>
    <w:rsid w:val="00704D93"/>
    <w:rsid w:val="007051C7"/>
    <w:rsid w:val="00705BE9"/>
    <w:rsid w:val="00705C38"/>
    <w:rsid w:val="0070618F"/>
    <w:rsid w:val="00706708"/>
    <w:rsid w:val="00707377"/>
    <w:rsid w:val="007079F9"/>
    <w:rsid w:val="00707A92"/>
    <w:rsid w:val="0071076D"/>
    <w:rsid w:val="00710E96"/>
    <w:rsid w:val="00712C73"/>
    <w:rsid w:val="007138FA"/>
    <w:rsid w:val="0071466B"/>
    <w:rsid w:val="00714D10"/>
    <w:rsid w:val="007155EF"/>
    <w:rsid w:val="0071584C"/>
    <w:rsid w:val="00716947"/>
    <w:rsid w:val="00716B6B"/>
    <w:rsid w:val="00717FC7"/>
    <w:rsid w:val="0072053B"/>
    <w:rsid w:val="00722976"/>
    <w:rsid w:val="00726360"/>
    <w:rsid w:val="007266E6"/>
    <w:rsid w:val="00726922"/>
    <w:rsid w:val="00726A32"/>
    <w:rsid w:val="007278B4"/>
    <w:rsid w:val="00727E2D"/>
    <w:rsid w:val="007300BF"/>
    <w:rsid w:val="00731C56"/>
    <w:rsid w:val="0073248A"/>
    <w:rsid w:val="0073284A"/>
    <w:rsid w:val="00733418"/>
    <w:rsid w:val="0073409F"/>
    <w:rsid w:val="0073435C"/>
    <w:rsid w:val="0073565E"/>
    <w:rsid w:val="0073724D"/>
    <w:rsid w:val="007401EF"/>
    <w:rsid w:val="00740D2C"/>
    <w:rsid w:val="00741B08"/>
    <w:rsid w:val="007435EF"/>
    <w:rsid w:val="00745662"/>
    <w:rsid w:val="0074606A"/>
    <w:rsid w:val="00746674"/>
    <w:rsid w:val="007466E5"/>
    <w:rsid w:val="00746901"/>
    <w:rsid w:val="007477A0"/>
    <w:rsid w:val="007477BC"/>
    <w:rsid w:val="0075225B"/>
    <w:rsid w:val="007524FF"/>
    <w:rsid w:val="00755339"/>
    <w:rsid w:val="00756614"/>
    <w:rsid w:val="007569E5"/>
    <w:rsid w:val="00756BC8"/>
    <w:rsid w:val="00756F1C"/>
    <w:rsid w:val="00757B83"/>
    <w:rsid w:val="00761548"/>
    <w:rsid w:val="007633EA"/>
    <w:rsid w:val="00763803"/>
    <w:rsid w:val="0076393C"/>
    <w:rsid w:val="00763954"/>
    <w:rsid w:val="00764338"/>
    <w:rsid w:val="0076462A"/>
    <w:rsid w:val="007651E3"/>
    <w:rsid w:val="00765A68"/>
    <w:rsid w:val="00765B4B"/>
    <w:rsid w:val="0076682A"/>
    <w:rsid w:val="00766892"/>
    <w:rsid w:val="00766B22"/>
    <w:rsid w:val="0076704C"/>
    <w:rsid w:val="007673CB"/>
    <w:rsid w:val="00767E82"/>
    <w:rsid w:val="00772039"/>
    <w:rsid w:val="00772360"/>
    <w:rsid w:val="007725AE"/>
    <w:rsid w:val="007733C8"/>
    <w:rsid w:val="00773EFA"/>
    <w:rsid w:val="00774312"/>
    <w:rsid w:val="00774D83"/>
    <w:rsid w:val="00774F8E"/>
    <w:rsid w:val="00775EE8"/>
    <w:rsid w:val="00776080"/>
    <w:rsid w:val="00776931"/>
    <w:rsid w:val="0077752F"/>
    <w:rsid w:val="0078114A"/>
    <w:rsid w:val="007814C6"/>
    <w:rsid w:val="007815F9"/>
    <w:rsid w:val="00782459"/>
    <w:rsid w:val="00782528"/>
    <w:rsid w:val="0078413F"/>
    <w:rsid w:val="00784EE6"/>
    <w:rsid w:val="0078561D"/>
    <w:rsid w:val="00785BC1"/>
    <w:rsid w:val="00785CE4"/>
    <w:rsid w:val="00786552"/>
    <w:rsid w:val="00786AE6"/>
    <w:rsid w:val="00786AFA"/>
    <w:rsid w:val="00787119"/>
    <w:rsid w:val="007872D2"/>
    <w:rsid w:val="007875F4"/>
    <w:rsid w:val="00787DEC"/>
    <w:rsid w:val="007914A1"/>
    <w:rsid w:val="0079240C"/>
    <w:rsid w:val="0079248D"/>
    <w:rsid w:val="0079253D"/>
    <w:rsid w:val="00792812"/>
    <w:rsid w:val="00792908"/>
    <w:rsid w:val="007967F7"/>
    <w:rsid w:val="007969F9"/>
    <w:rsid w:val="007A0C16"/>
    <w:rsid w:val="007A13CD"/>
    <w:rsid w:val="007A2265"/>
    <w:rsid w:val="007A30FE"/>
    <w:rsid w:val="007A334C"/>
    <w:rsid w:val="007A3571"/>
    <w:rsid w:val="007A3F97"/>
    <w:rsid w:val="007A4D8E"/>
    <w:rsid w:val="007A503C"/>
    <w:rsid w:val="007A7070"/>
    <w:rsid w:val="007A7181"/>
    <w:rsid w:val="007A7D32"/>
    <w:rsid w:val="007B07EF"/>
    <w:rsid w:val="007B18AD"/>
    <w:rsid w:val="007B22F4"/>
    <w:rsid w:val="007B2C66"/>
    <w:rsid w:val="007B2CD7"/>
    <w:rsid w:val="007B373B"/>
    <w:rsid w:val="007B4E56"/>
    <w:rsid w:val="007B4EDE"/>
    <w:rsid w:val="007B5CA7"/>
    <w:rsid w:val="007B5FC0"/>
    <w:rsid w:val="007B6804"/>
    <w:rsid w:val="007C0A57"/>
    <w:rsid w:val="007C0DFE"/>
    <w:rsid w:val="007C1F1C"/>
    <w:rsid w:val="007C3363"/>
    <w:rsid w:val="007C48E5"/>
    <w:rsid w:val="007C4B73"/>
    <w:rsid w:val="007C528D"/>
    <w:rsid w:val="007C63C9"/>
    <w:rsid w:val="007C69D0"/>
    <w:rsid w:val="007C7CDC"/>
    <w:rsid w:val="007D214A"/>
    <w:rsid w:val="007D4016"/>
    <w:rsid w:val="007D485D"/>
    <w:rsid w:val="007D5E4C"/>
    <w:rsid w:val="007D6360"/>
    <w:rsid w:val="007D6BAE"/>
    <w:rsid w:val="007D6C70"/>
    <w:rsid w:val="007E0152"/>
    <w:rsid w:val="007E1AC2"/>
    <w:rsid w:val="007E2D8C"/>
    <w:rsid w:val="007E2FF9"/>
    <w:rsid w:val="007E3AFD"/>
    <w:rsid w:val="007E4159"/>
    <w:rsid w:val="007E4222"/>
    <w:rsid w:val="007E4B05"/>
    <w:rsid w:val="007E4E5D"/>
    <w:rsid w:val="007E4F8C"/>
    <w:rsid w:val="007E50F9"/>
    <w:rsid w:val="007E6237"/>
    <w:rsid w:val="007E6862"/>
    <w:rsid w:val="007E7DB6"/>
    <w:rsid w:val="007F0D44"/>
    <w:rsid w:val="007F11D6"/>
    <w:rsid w:val="007F1AF5"/>
    <w:rsid w:val="007F1E40"/>
    <w:rsid w:val="007F2EAA"/>
    <w:rsid w:val="007F3CD3"/>
    <w:rsid w:val="007F52A3"/>
    <w:rsid w:val="007F56E6"/>
    <w:rsid w:val="007F5852"/>
    <w:rsid w:val="007F6935"/>
    <w:rsid w:val="007F7901"/>
    <w:rsid w:val="007F7E8F"/>
    <w:rsid w:val="008010D0"/>
    <w:rsid w:val="0080161C"/>
    <w:rsid w:val="008030EB"/>
    <w:rsid w:val="0080351E"/>
    <w:rsid w:val="00803BE3"/>
    <w:rsid w:val="00804657"/>
    <w:rsid w:val="0080625F"/>
    <w:rsid w:val="00806F8C"/>
    <w:rsid w:val="008101EE"/>
    <w:rsid w:val="0081236D"/>
    <w:rsid w:val="00812794"/>
    <w:rsid w:val="0081389C"/>
    <w:rsid w:val="00813E48"/>
    <w:rsid w:val="00814E09"/>
    <w:rsid w:val="00815A58"/>
    <w:rsid w:val="00815B9F"/>
    <w:rsid w:val="0081612B"/>
    <w:rsid w:val="00816566"/>
    <w:rsid w:val="00816A42"/>
    <w:rsid w:val="00817B80"/>
    <w:rsid w:val="0082041A"/>
    <w:rsid w:val="00820C5F"/>
    <w:rsid w:val="008210CF"/>
    <w:rsid w:val="008218B2"/>
    <w:rsid w:val="0082198C"/>
    <w:rsid w:val="00822FCA"/>
    <w:rsid w:val="00823050"/>
    <w:rsid w:val="00823936"/>
    <w:rsid w:val="008239D4"/>
    <w:rsid w:val="00823A89"/>
    <w:rsid w:val="00823FC8"/>
    <w:rsid w:val="008243C4"/>
    <w:rsid w:val="00824F06"/>
    <w:rsid w:val="008253B3"/>
    <w:rsid w:val="00825C18"/>
    <w:rsid w:val="00827164"/>
    <w:rsid w:val="0082771D"/>
    <w:rsid w:val="00830224"/>
    <w:rsid w:val="00830597"/>
    <w:rsid w:val="00830695"/>
    <w:rsid w:val="00830D83"/>
    <w:rsid w:val="0083150B"/>
    <w:rsid w:val="008318EA"/>
    <w:rsid w:val="00831BC0"/>
    <w:rsid w:val="00832DEC"/>
    <w:rsid w:val="008331BE"/>
    <w:rsid w:val="00833222"/>
    <w:rsid w:val="0083332A"/>
    <w:rsid w:val="00833488"/>
    <w:rsid w:val="008334F0"/>
    <w:rsid w:val="00833658"/>
    <w:rsid w:val="00834C66"/>
    <w:rsid w:val="0083550C"/>
    <w:rsid w:val="00835566"/>
    <w:rsid w:val="008357E1"/>
    <w:rsid w:val="008368A9"/>
    <w:rsid w:val="00836BDD"/>
    <w:rsid w:val="00836E39"/>
    <w:rsid w:val="00836F3E"/>
    <w:rsid w:val="00837A39"/>
    <w:rsid w:val="00837BE3"/>
    <w:rsid w:val="00837E12"/>
    <w:rsid w:val="00840003"/>
    <w:rsid w:val="00840C0D"/>
    <w:rsid w:val="008414D8"/>
    <w:rsid w:val="00841937"/>
    <w:rsid w:val="00841BE8"/>
    <w:rsid w:val="008420EF"/>
    <w:rsid w:val="008423C6"/>
    <w:rsid w:val="00842BC3"/>
    <w:rsid w:val="00843132"/>
    <w:rsid w:val="00843B3E"/>
    <w:rsid w:val="00844047"/>
    <w:rsid w:val="00844271"/>
    <w:rsid w:val="0084529F"/>
    <w:rsid w:val="00845B56"/>
    <w:rsid w:val="00845F47"/>
    <w:rsid w:val="00845F67"/>
    <w:rsid w:val="008461F0"/>
    <w:rsid w:val="00847553"/>
    <w:rsid w:val="0085047E"/>
    <w:rsid w:val="0085050A"/>
    <w:rsid w:val="0085088C"/>
    <w:rsid w:val="00850DB7"/>
    <w:rsid w:val="008557A4"/>
    <w:rsid w:val="00856B9A"/>
    <w:rsid w:val="00857D01"/>
    <w:rsid w:val="0086082E"/>
    <w:rsid w:val="0086182E"/>
    <w:rsid w:val="0086207D"/>
    <w:rsid w:val="0086237D"/>
    <w:rsid w:val="0086286D"/>
    <w:rsid w:val="00862B98"/>
    <w:rsid w:val="00863D26"/>
    <w:rsid w:val="0086450E"/>
    <w:rsid w:val="00864E49"/>
    <w:rsid w:val="00865B81"/>
    <w:rsid w:val="00865E21"/>
    <w:rsid w:val="0086663E"/>
    <w:rsid w:val="008705A3"/>
    <w:rsid w:val="008711D8"/>
    <w:rsid w:val="0087169E"/>
    <w:rsid w:val="008759EC"/>
    <w:rsid w:val="008776E8"/>
    <w:rsid w:val="00880B48"/>
    <w:rsid w:val="00881A5A"/>
    <w:rsid w:val="0088207E"/>
    <w:rsid w:val="0088368F"/>
    <w:rsid w:val="008837EF"/>
    <w:rsid w:val="008840F2"/>
    <w:rsid w:val="0088612D"/>
    <w:rsid w:val="008868AB"/>
    <w:rsid w:val="00886EB5"/>
    <w:rsid w:val="00887D73"/>
    <w:rsid w:val="0089008F"/>
    <w:rsid w:val="0089009C"/>
    <w:rsid w:val="008917AE"/>
    <w:rsid w:val="008923C8"/>
    <w:rsid w:val="00892795"/>
    <w:rsid w:val="00892E5E"/>
    <w:rsid w:val="00893E4B"/>
    <w:rsid w:val="00894800"/>
    <w:rsid w:val="00894F97"/>
    <w:rsid w:val="00895724"/>
    <w:rsid w:val="008962F0"/>
    <w:rsid w:val="008A0301"/>
    <w:rsid w:val="008A0EAA"/>
    <w:rsid w:val="008A19F5"/>
    <w:rsid w:val="008A2487"/>
    <w:rsid w:val="008A2DF8"/>
    <w:rsid w:val="008A4088"/>
    <w:rsid w:val="008A466F"/>
    <w:rsid w:val="008A4A8C"/>
    <w:rsid w:val="008A4AF3"/>
    <w:rsid w:val="008A5224"/>
    <w:rsid w:val="008A62E1"/>
    <w:rsid w:val="008A67DA"/>
    <w:rsid w:val="008A6A6E"/>
    <w:rsid w:val="008A6F4D"/>
    <w:rsid w:val="008A7268"/>
    <w:rsid w:val="008B1ACC"/>
    <w:rsid w:val="008B2922"/>
    <w:rsid w:val="008B2E7F"/>
    <w:rsid w:val="008B2F2F"/>
    <w:rsid w:val="008B3CF2"/>
    <w:rsid w:val="008B4468"/>
    <w:rsid w:val="008B45CD"/>
    <w:rsid w:val="008B518A"/>
    <w:rsid w:val="008B5D6A"/>
    <w:rsid w:val="008C0355"/>
    <w:rsid w:val="008C0356"/>
    <w:rsid w:val="008C0DD5"/>
    <w:rsid w:val="008C196A"/>
    <w:rsid w:val="008C1BAF"/>
    <w:rsid w:val="008C2F25"/>
    <w:rsid w:val="008C35EF"/>
    <w:rsid w:val="008C49D8"/>
    <w:rsid w:val="008C5B18"/>
    <w:rsid w:val="008C7849"/>
    <w:rsid w:val="008D014D"/>
    <w:rsid w:val="008D0306"/>
    <w:rsid w:val="008D06FC"/>
    <w:rsid w:val="008D1AB3"/>
    <w:rsid w:val="008D4150"/>
    <w:rsid w:val="008D4918"/>
    <w:rsid w:val="008D5390"/>
    <w:rsid w:val="008D5BDD"/>
    <w:rsid w:val="008D691F"/>
    <w:rsid w:val="008D6D2A"/>
    <w:rsid w:val="008D783B"/>
    <w:rsid w:val="008D7A94"/>
    <w:rsid w:val="008D7D9F"/>
    <w:rsid w:val="008E02FE"/>
    <w:rsid w:val="008E04D9"/>
    <w:rsid w:val="008E2DF1"/>
    <w:rsid w:val="008E3033"/>
    <w:rsid w:val="008E4751"/>
    <w:rsid w:val="008E4D0B"/>
    <w:rsid w:val="008E53BD"/>
    <w:rsid w:val="008E76C2"/>
    <w:rsid w:val="008F06D9"/>
    <w:rsid w:val="008F1DFC"/>
    <w:rsid w:val="008F274A"/>
    <w:rsid w:val="008F465D"/>
    <w:rsid w:val="008F4664"/>
    <w:rsid w:val="008F46DB"/>
    <w:rsid w:val="008F55EB"/>
    <w:rsid w:val="008F6BC4"/>
    <w:rsid w:val="008F77A2"/>
    <w:rsid w:val="008F7CE9"/>
    <w:rsid w:val="009000A9"/>
    <w:rsid w:val="0090035A"/>
    <w:rsid w:val="0090054C"/>
    <w:rsid w:val="0090119A"/>
    <w:rsid w:val="00901469"/>
    <w:rsid w:val="009021CC"/>
    <w:rsid w:val="0090383B"/>
    <w:rsid w:val="00903893"/>
    <w:rsid w:val="00903D55"/>
    <w:rsid w:val="00904CFD"/>
    <w:rsid w:val="00905451"/>
    <w:rsid w:val="00905B9E"/>
    <w:rsid w:val="00905C8D"/>
    <w:rsid w:val="00905CF1"/>
    <w:rsid w:val="0090743B"/>
    <w:rsid w:val="00907A4A"/>
    <w:rsid w:val="0091481E"/>
    <w:rsid w:val="0091494D"/>
    <w:rsid w:val="00914A17"/>
    <w:rsid w:val="009150E5"/>
    <w:rsid w:val="009163C2"/>
    <w:rsid w:val="00916C7D"/>
    <w:rsid w:val="00916D23"/>
    <w:rsid w:val="00916DF8"/>
    <w:rsid w:val="009171A0"/>
    <w:rsid w:val="0092016F"/>
    <w:rsid w:val="009203ED"/>
    <w:rsid w:val="00920A51"/>
    <w:rsid w:val="0092153D"/>
    <w:rsid w:val="0092195F"/>
    <w:rsid w:val="00921AEF"/>
    <w:rsid w:val="00921E6A"/>
    <w:rsid w:val="009276EF"/>
    <w:rsid w:val="00930BD2"/>
    <w:rsid w:val="00931497"/>
    <w:rsid w:val="00931589"/>
    <w:rsid w:val="00931ABA"/>
    <w:rsid w:val="0093289F"/>
    <w:rsid w:val="009329A2"/>
    <w:rsid w:val="00932F01"/>
    <w:rsid w:val="00933D13"/>
    <w:rsid w:val="009342F6"/>
    <w:rsid w:val="0093492A"/>
    <w:rsid w:val="0093564D"/>
    <w:rsid w:val="0093609B"/>
    <w:rsid w:val="00936465"/>
    <w:rsid w:val="00936A9D"/>
    <w:rsid w:val="00936E0D"/>
    <w:rsid w:val="00937452"/>
    <w:rsid w:val="009377BD"/>
    <w:rsid w:val="00937812"/>
    <w:rsid w:val="00941294"/>
    <w:rsid w:val="009414E7"/>
    <w:rsid w:val="00943C72"/>
    <w:rsid w:val="00944BCB"/>
    <w:rsid w:val="00945577"/>
    <w:rsid w:val="00945CDA"/>
    <w:rsid w:val="009461C7"/>
    <w:rsid w:val="00947967"/>
    <w:rsid w:val="00947C8C"/>
    <w:rsid w:val="009506FE"/>
    <w:rsid w:val="009515E7"/>
    <w:rsid w:val="009535DB"/>
    <w:rsid w:val="00954CCF"/>
    <w:rsid w:val="009567AE"/>
    <w:rsid w:val="00956C63"/>
    <w:rsid w:val="00956EF8"/>
    <w:rsid w:val="00957298"/>
    <w:rsid w:val="00957B91"/>
    <w:rsid w:val="00960B6D"/>
    <w:rsid w:val="009617A0"/>
    <w:rsid w:val="00961F95"/>
    <w:rsid w:val="00963518"/>
    <w:rsid w:val="009637B0"/>
    <w:rsid w:val="00963E26"/>
    <w:rsid w:val="009645D6"/>
    <w:rsid w:val="009648BE"/>
    <w:rsid w:val="0096725A"/>
    <w:rsid w:val="00967E6C"/>
    <w:rsid w:val="00967F0F"/>
    <w:rsid w:val="00971C55"/>
    <w:rsid w:val="009724BE"/>
    <w:rsid w:val="0097289C"/>
    <w:rsid w:val="00973184"/>
    <w:rsid w:val="009738A4"/>
    <w:rsid w:val="00974EC6"/>
    <w:rsid w:val="00975621"/>
    <w:rsid w:val="00975692"/>
    <w:rsid w:val="00976FD1"/>
    <w:rsid w:val="00977D7C"/>
    <w:rsid w:val="00981D7F"/>
    <w:rsid w:val="009822C3"/>
    <w:rsid w:val="009824ED"/>
    <w:rsid w:val="00983DEB"/>
    <w:rsid w:val="00984262"/>
    <w:rsid w:val="00985C8B"/>
    <w:rsid w:val="0099021C"/>
    <w:rsid w:val="0099068A"/>
    <w:rsid w:val="009908C2"/>
    <w:rsid w:val="00991DE9"/>
    <w:rsid w:val="00991FDD"/>
    <w:rsid w:val="009920CD"/>
    <w:rsid w:val="00994E02"/>
    <w:rsid w:val="00995649"/>
    <w:rsid w:val="00995763"/>
    <w:rsid w:val="00997AF9"/>
    <w:rsid w:val="009A097E"/>
    <w:rsid w:val="009A22CD"/>
    <w:rsid w:val="009A30DC"/>
    <w:rsid w:val="009A3D92"/>
    <w:rsid w:val="009A464C"/>
    <w:rsid w:val="009A4D54"/>
    <w:rsid w:val="009A5BA9"/>
    <w:rsid w:val="009A5DA1"/>
    <w:rsid w:val="009A5E0F"/>
    <w:rsid w:val="009A649A"/>
    <w:rsid w:val="009A6F2A"/>
    <w:rsid w:val="009B0048"/>
    <w:rsid w:val="009B04B0"/>
    <w:rsid w:val="009B0B2E"/>
    <w:rsid w:val="009B0D8E"/>
    <w:rsid w:val="009B26BE"/>
    <w:rsid w:val="009B3C4C"/>
    <w:rsid w:val="009B56D4"/>
    <w:rsid w:val="009B587D"/>
    <w:rsid w:val="009B7061"/>
    <w:rsid w:val="009B77CE"/>
    <w:rsid w:val="009C10CC"/>
    <w:rsid w:val="009C1A13"/>
    <w:rsid w:val="009C2573"/>
    <w:rsid w:val="009C2BF5"/>
    <w:rsid w:val="009C3F67"/>
    <w:rsid w:val="009C41C1"/>
    <w:rsid w:val="009C4D11"/>
    <w:rsid w:val="009C5F28"/>
    <w:rsid w:val="009C5FE5"/>
    <w:rsid w:val="009C635E"/>
    <w:rsid w:val="009C698B"/>
    <w:rsid w:val="009D0210"/>
    <w:rsid w:val="009D0304"/>
    <w:rsid w:val="009D0561"/>
    <w:rsid w:val="009D0C1E"/>
    <w:rsid w:val="009D0DBA"/>
    <w:rsid w:val="009D2119"/>
    <w:rsid w:val="009D2E34"/>
    <w:rsid w:val="009D6402"/>
    <w:rsid w:val="009D6660"/>
    <w:rsid w:val="009D6A7A"/>
    <w:rsid w:val="009D7FE0"/>
    <w:rsid w:val="009E1069"/>
    <w:rsid w:val="009E1090"/>
    <w:rsid w:val="009E1DCD"/>
    <w:rsid w:val="009E2784"/>
    <w:rsid w:val="009E2A61"/>
    <w:rsid w:val="009E2E5F"/>
    <w:rsid w:val="009E49B2"/>
    <w:rsid w:val="009E4DF3"/>
    <w:rsid w:val="009E4F91"/>
    <w:rsid w:val="009E557E"/>
    <w:rsid w:val="009E5BEC"/>
    <w:rsid w:val="009E63C2"/>
    <w:rsid w:val="009E66C8"/>
    <w:rsid w:val="009E6E6B"/>
    <w:rsid w:val="009E7132"/>
    <w:rsid w:val="009E7552"/>
    <w:rsid w:val="009E7F53"/>
    <w:rsid w:val="009F0A8A"/>
    <w:rsid w:val="009F2A4C"/>
    <w:rsid w:val="009F2C92"/>
    <w:rsid w:val="009F59AA"/>
    <w:rsid w:val="009F632F"/>
    <w:rsid w:val="009F68E8"/>
    <w:rsid w:val="00A00901"/>
    <w:rsid w:val="00A017EE"/>
    <w:rsid w:val="00A01CF7"/>
    <w:rsid w:val="00A029DE"/>
    <w:rsid w:val="00A03C98"/>
    <w:rsid w:val="00A04803"/>
    <w:rsid w:val="00A06615"/>
    <w:rsid w:val="00A06DB8"/>
    <w:rsid w:val="00A10BA9"/>
    <w:rsid w:val="00A10D72"/>
    <w:rsid w:val="00A11116"/>
    <w:rsid w:val="00A11D48"/>
    <w:rsid w:val="00A12463"/>
    <w:rsid w:val="00A125A4"/>
    <w:rsid w:val="00A1397E"/>
    <w:rsid w:val="00A13AA6"/>
    <w:rsid w:val="00A1508A"/>
    <w:rsid w:val="00A155C2"/>
    <w:rsid w:val="00A1562E"/>
    <w:rsid w:val="00A16293"/>
    <w:rsid w:val="00A16756"/>
    <w:rsid w:val="00A17F85"/>
    <w:rsid w:val="00A20B91"/>
    <w:rsid w:val="00A212CE"/>
    <w:rsid w:val="00A21FC2"/>
    <w:rsid w:val="00A22294"/>
    <w:rsid w:val="00A2231E"/>
    <w:rsid w:val="00A231A8"/>
    <w:rsid w:val="00A24533"/>
    <w:rsid w:val="00A25665"/>
    <w:rsid w:val="00A26A7E"/>
    <w:rsid w:val="00A26BA1"/>
    <w:rsid w:val="00A26CE8"/>
    <w:rsid w:val="00A26FF6"/>
    <w:rsid w:val="00A27376"/>
    <w:rsid w:val="00A306AC"/>
    <w:rsid w:val="00A31BD9"/>
    <w:rsid w:val="00A325CC"/>
    <w:rsid w:val="00A32CBA"/>
    <w:rsid w:val="00A33D02"/>
    <w:rsid w:val="00A343AB"/>
    <w:rsid w:val="00A3482D"/>
    <w:rsid w:val="00A35555"/>
    <w:rsid w:val="00A36B8C"/>
    <w:rsid w:val="00A4055A"/>
    <w:rsid w:val="00A406BE"/>
    <w:rsid w:val="00A409F0"/>
    <w:rsid w:val="00A42050"/>
    <w:rsid w:val="00A46394"/>
    <w:rsid w:val="00A46991"/>
    <w:rsid w:val="00A51C05"/>
    <w:rsid w:val="00A51E0D"/>
    <w:rsid w:val="00A5235E"/>
    <w:rsid w:val="00A528FD"/>
    <w:rsid w:val="00A533B8"/>
    <w:rsid w:val="00A54273"/>
    <w:rsid w:val="00A5552A"/>
    <w:rsid w:val="00A56FDB"/>
    <w:rsid w:val="00A60B3C"/>
    <w:rsid w:val="00A62A7C"/>
    <w:rsid w:val="00A62AC8"/>
    <w:rsid w:val="00A62DB1"/>
    <w:rsid w:val="00A63D82"/>
    <w:rsid w:val="00A65FF7"/>
    <w:rsid w:val="00A662B2"/>
    <w:rsid w:val="00A66324"/>
    <w:rsid w:val="00A664AC"/>
    <w:rsid w:val="00A670F6"/>
    <w:rsid w:val="00A6794B"/>
    <w:rsid w:val="00A67AFF"/>
    <w:rsid w:val="00A67B53"/>
    <w:rsid w:val="00A70B74"/>
    <w:rsid w:val="00A70D46"/>
    <w:rsid w:val="00A71316"/>
    <w:rsid w:val="00A71F67"/>
    <w:rsid w:val="00A73690"/>
    <w:rsid w:val="00A73E4C"/>
    <w:rsid w:val="00A75FBB"/>
    <w:rsid w:val="00A76380"/>
    <w:rsid w:val="00A76794"/>
    <w:rsid w:val="00A76AFD"/>
    <w:rsid w:val="00A76C09"/>
    <w:rsid w:val="00A76CAE"/>
    <w:rsid w:val="00A76E0E"/>
    <w:rsid w:val="00A770BE"/>
    <w:rsid w:val="00A77BD8"/>
    <w:rsid w:val="00A77BF6"/>
    <w:rsid w:val="00A80709"/>
    <w:rsid w:val="00A8119B"/>
    <w:rsid w:val="00A82554"/>
    <w:rsid w:val="00A8314B"/>
    <w:rsid w:val="00A83268"/>
    <w:rsid w:val="00A83FA6"/>
    <w:rsid w:val="00A84640"/>
    <w:rsid w:val="00A8492B"/>
    <w:rsid w:val="00A85EAB"/>
    <w:rsid w:val="00A85F22"/>
    <w:rsid w:val="00A8679B"/>
    <w:rsid w:val="00A908F1"/>
    <w:rsid w:val="00A90DA6"/>
    <w:rsid w:val="00A9184F"/>
    <w:rsid w:val="00A925F0"/>
    <w:rsid w:val="00A9277C"/>
    <w:rsid w:val="00A929D2"/>
    <w:rsid w:val="00A933DC"/>
    <w:rsid w:val="00A94DED"/>
    <w:rsid w:val="00A95098"/>
    <w:rsid w:val="00A95C65"/>
    <w:rsid w:val="00A95D53"/>
    <w:rsid w:val="00A96504"/>
    <w:rsid w:val="00AA0DFB"/>
    <w:rsid w:val="00AA1E88"/>
    <w:rsid w:val="00AA2329"/>
    <w:rsid w:val="00AA28BE"/>
    <w:rsid w:val="00AA39BA"/>
    <w:rsid w:val="00AA4A6C"/>
    <w:rsid w:val="00AA4BF6"/>
    <w:rsid w:val="00AA587A"/>
    <w:rsid w:val="00AA7CA8"/>
    <w:rsid w:val="00AB2587"/>
    <w:rsid w:val="00AB2C9F"/>
    <w:rsid w:val="00AB39C3"/>
    <w:rsid w:val="00AB3B6B"/>
    <w:rsid w:val="00AB471D"/>
    <w:rsid w:val="00AB5DCC"/>
    <w:rsid w:val="00AB5FEB"/>
    <w:rsid w:val="00AB6D23"/>
    <w:rsid w:val="00AB719D"/>
    <w:rsid w:val="00AC10C6"/>
    <w:rsid w:val="00AC1582"/>
    <w:rsid w:val="00AC1EE1"/>
    <w:rsid w:val="00AC2C7D"/>
    <w:rsid w:val="00AC2E67"/>
    <w:rsid w:val="00AC5057"/>
    <w:rsid w:val="00AD04E6"/>
    <w:rsid w:val="00AD0987"/>
    <w:rsid w:val="00AD2569"/>
    <w:rsid w:val="00AD316D"/>
    <w:rsid w:val="00AD3B69"/>
    <w:rsid w:val="00AD4336"/>
    <w:rsid w:val="00AD44A6"/>
    <w:rsid w:val="00AD4A5C"/>
    <w:rsid w:val="00AD50D0"/>
    <w:rsid w:val="00AD5BD7"/>
    <w:rsid w:val="00AD69AC"/>
    <w:rsid w:val="00AD6BB3"/>
    <w:rsid w:val="00AD7001"/>
    <w:rsid w:val="00AD7AC9"/>
    <w:rsid w:val="00AE0156"/>
    <w:rsid w:val="00AE03A9"/>
    <w:rsid w:val="00AE087D"/>
    <w:rsid w:val="00AE0A27"/>
    <w:rsid w:val="00AE1302"/>
    <w:rsid w:val="00AE1789"/>
    <w:rsid w:val="00AE1946"/>
    <w:rsid w:val="00AE3056"/>
    <w:rsid w:val="00AE39DD"/>
    <w:rsid w:val="00AE40DC"/>
    <w:rsid w:val="00AE45AE"/>
    <w:rsid w:val="00AE515F"/>
    <w:rsid w:val="00AE5B1E"/>
    <w:rsid w:val="00AE5B27"/>
    <w:rsid w:val="00AE5E62"/>
    <w:rsid w:val="00AE6089"/>
    <w:rsid w:val="00AE7488"/>
    <w:rsid w:val="00AE7EEB"/>
    <w:rsid w:val="00AE7F68"/>
    <w:rsid w:val="00AF0652"/>
    <w:rsid w:val="00AF1BD8"/>
    <w:rsid w:val="00AF1CE2"/>
    <w:rsid w:val="00AF27F3"/>
    <w:rsid w:val="00AF28E3"/>
    <w:rsid w:val="00AF343B"/>
    <w:rsid w:val="00AF4341"/>
    <w:rsid w:val="00AF4645"/>
    <w:rsid w:val="00AF4E15"/>
    <w:rsid w:val="00AF65AA"/>
    <w:rsid w:val="00AF7CE7"/>
    <w:rsid w:val="00B00624"/>
    <w:rsid w:val="00B0142B"/>
    <w:rsid w:val="00B01CE3"/>
    <w:rsid w:val="00B02680"/>
    <w:rsid w:val="00B03ABB"/>
    <w:rsid w:val="00B03DCB"/>
    <w:rsid w:val="00B04D77"/>
    <w:rsid w:val="00B0532B"/>
    <w:rsid w:val="00B0607C"/>
    <w:rsid w:val="00B06142"/>
    <w:rsid w:val="00B06715"/>
    <w:rsid w:val="00B06B9D"/>
    <w:rsid w:val="00B076B3"/>
    <w:rsid w:val="00B101B2"/>
    <w:rsid w:val="00B10579"/>
    <w:rsid w:val="00B107E8"/>
    <w:rsid w:val="00B12AE6"/>
    <w:rsid w:val="00B12D5B"/>
    <w:rsid w:val="00B14CD0"/>
    <w:rsid w:val="00B15C83"/>
    <w:rsid w:val="00B1602B"/>
    <w:rsid w:val="00B1784D"/>
    <w:rsid w:val="00B17991"/>
    <w:rsid w:val="00B17B9E"/>
    <w:rsid w:val="00B20594"/>
    <w:rsid w:val="00B20F3C"/>
    <w:rsid w:val="00B22044"/>
    <w:rsid w:val="00B2305C"/>
    <w:rsid w:val="00B23C8B"/>
    <w:rsid w:val="00B23CF8"/>
    <w:rsid w:val="00B24120"/>
    <w:rsid w:val="00B25C58"/>
    <w:rsid w:val="00B318CE"/>
    <w:rsid w:val="00B32508"/>
    <w:rsid w:val="00B33704"/>
    <w:rsid w:val="00B33FED"/>
    <w:rsid w:val="00B34161"/>
    <w:rsid w:val="00B35627"/>
    <w:rsid w:val="00B357FD"/>
    <w:rsid w:val="00B3634D"/>
    <w:rsid w:val="00B36E3A"/>
    <w:rsid w:val="00B36E5B"/>
    <w:rsid w:val="00B40961"/>
    <w:rsid w:val="00B411C2"/>
    <w:rsid w:val="00B42704"/>
    <w:rsid w:val="00B4291D"/>
    <w:rsid w:val="00B42D68"/>
    <w:rsid w:val="00B42E56"/>
    <w:rsid w:val="00B42EAB"/>
    <w:rsid w:val="00B4576C"/>
    <w:rsid w:val="00B47396"/>
    <w:rsid w:val="00B47741"/>
    <w:rsid w:val="00B500C1"/>
    <w:rsid w:val="00B5042C"/>
    <w:rsid w:val="00B52AB6"/>
    <w:rsid w:val="00B53F69"/>
    <w:rsid w:val="00B55634"/>
    <w:rsid w:val="00B55B24"/>
    <w:rsid w:val="00B572C3"/>
    <w:rsid w:val="00B57430"/>
    <w:rsid w:val="00B577B4"/>
    <w:rsid w:val="00B57C08"/>
    <w:rsid w:val="00B603EA"/>
    <w:rsid w:val="00B627E7"/>
    <w:rsid w:val="00B62EBF"/>
    <w:rsid w:val="00B636D0"/>
    <w:rsid w:val="00B656EE"/>
    <w:rsid w:val="00B67FCB"/>
    <w:rsid w:val="00B704BD"/>
    <w:rsid w:val="00B70C3B"/>
    <w:rsid w:val="00B711A1"/>
    <w:rsid w:val="00B72BFE"/>
    <w:rsid w:val="00B72C7F"/>
    <w:rsid w:val="00B72D99"/>
    <w:rsid w:val="00B72FAA"/>
    <w:rsid w:val="00B7391C"/>
    <w:rsid w:val="00B7393D"/>
    <w:rsid w:val="00B74007"/>
    <w:rsid w:val="00B74384"/>
    <w:rsid w:val="00B749BC"/>
    <w:rsid w:val="00B75013"/>
    <w:rsid w:val="00B752B0"/>
    <w:rsid w:val="00B7548E"/>
    <w:rsid w:val="00B75A2A"/>
    <w:rsid w:val="00B7662E"/>
    <w:rsid w:val="00B769F4"/>
    <w:rsid w:val="00B771C7"/>
    <w:rsid w:val="00B77718"/>
    <w:rsid w:val="00B80338"/>
    <w:rsid w:val="00B80556"/>
    <w:rsid w:val="00B81F65"/>
    <w:rsid w:val="00B82617"/>
    <w:rsid w:val="00B82ABC"/>
    <w:rsid w:val="00B82F77"/>
    <w:rsid w:val="00B8435F"/>
    <w:rsid w:val="00B8494C"/>
    <w:rsid w:val="00B85C59"/>
    <w:rsid w:val="00B86BBC"/>
    <w:rsid w:val="00B87B22"/>
    <w:rsid w:val="00B90D0E"/>
    <w:rsid w:val="00B9123B"/>
    <w:rsid w:val="00B9172E"/>
    <w:rsid w:val="00B9190A"/>
    <w:rsid w:val="00B91FA1"/>
    <w:rsid w:val="00B941A7"/>
    <w:rsid w:val="00B94C40"/>
    <w:rsid w:val="00B94D20"/>
    <w:rsid w:val="00B95A99"/>
    <w:rsid w:val="00B95B9A"/>
    <w:rsid w:val="00B9656D"/>
    <w:rsid w:val="00B97068"/>
    <w:rsid w:val="00B97663"/>
    <w:rsid w:val="00B979D9"/>
    <w:rsid w:val="00BA0877"/>
    <w:rsid w:val="00BA1584"/>
    <w:rsid w:val="00BA172E"/>
    <w:rsid w:val="00BA1F0F"/>
    <w:rsid w:val="00BA226D"/>
    <w:rsid w:val="00BA26BE"/>
    <w:rsid w:val="00BA31F3"/>
    <w:rsid w:val="00BA34D2"/>
    <w:rsid w:val="00BA393A"/>
    <w:rsid w:val="00BA4012"/>
    <w:rsid w:val="00BA474B"/>
    <w:rsid w:val="00BA5F15"/>
    <w:rsid w:val="00BA6593"/>
    <w:rsid w:val="00BA706D"/>
    <w:rsid w:val="00BB16B4"/>
    <w:rsid w:val="00BB18F5"/>
    <w:rsid w:val="00BB2155"/>
    <w:rsid w:val="00BB21F7"/>
    <w:rsid w:val="00BB3679"/>
    <w:rsid w:val="00BB49B0"/>
    <w:rsid w:val="00BB4A2A"/>
    <w:rsid w:val="00BB4AC1"/>
    <w:rsid w:val="00BB5402"/>
    <w:rsid w:val="00BB5C6F"/>
    <w:rsid w:val="00BB5CBD"/>
    <w:rsid w:val="00BB5F9E"/>
    <w:rsid w:val="00BB7034"/>
    <w:rsid w:val="00BB7C9D"/>
    <w:rsid w:val="00BB7DEE"/>
    <w:rsid w:val="00BB7F33"/>
    <w:rsid w:val="00BC0329"/>
    <w:rsid w:val="00BC1094"/>
    <w:rsid w:val="00BC158E"/>
    <w:rsid w:val="00BC160E"/>
    <w:rsid w:val="00BC16B2"/>
    <w:rsid w:val="00BC24CD"/>
    <w:rsid w:val="00BC2D4B"/>
    <w:rsid w:val="00BC31B5"/>
    <w:rsid w:val="00BC348C"/>
    <w:rsid w:val="00BC427F"/>
    <w:rsid w:val="00BC6287"/>
    <w:rsid w:val="00BD0643"/>
    <w:rsid w:val="00BD0DF0"/>
    <w:rsid w:val="00BD179E"/>
    <w:rsid w:val="00BD1D72"/>
    <w:rsid w:val="00BD2774"/>
    <w:rsid w:val="00BD3676"/>
    <w:rsid w:val="00BD39C1"/>
    <w:rsid w:val="00BD4445"/>
    <w:rsid w:val="00BD57EF"/>
    <w:rsid w:val="00BD5DDB"/>
    <w:rsid w:val="00BD5E53"/>
    <w:rsid w:val="00BD5F9A"/>
    <w:rsid w:val="00BD7B90"/>
    <w:rsid w:val="00BD7D27"/>
    <w:rsid w:val="00BE0A51"/>
    <w:rsid w:val="00BE0FCC"/>
    <w:rsid w:val="00BE12BF"/>
    <w:rsid w:val="00BE1330"/>
    <w:rsid w:val="00BE2128"/>
    <w:rsid w:val="00BE3199"/>
    <w:rsid w:val="00BE42BC"/>
    <w:rsid w:val="00BE480E"/>
    <w:rsid w:val="00BE485A"/>
    <w:rsid w:val="00BE4907"/>
    <w:rsid w:val="00BE5B5C"/>
    <w:rsid w:val="00BE5CBA"/>
    <w:rsid w:val="00BE5D4D"/>
    <w:rsid w:val="00BE5FD1"/>
    <w:rsid w:val="00BE6EEC"/>
    <w:rsid w:val="00BE752E"/>
    <w:rsid w:val="00BE755A"/>
    <w:rsid w:val="00BF473F"/>
    <w:rsid w:val="00BF514B"/>
    <w:rsid w:val="00BF5378"/>
    <w:rsid w:val="00BF6D94"/>
    <w:rsid w:val="00BF71EB"/>
    <w:rsid w:val="00BF74BC"/>
    <w:rsid w:val="00C0085D"/>
    <w:rsid w:val="00C00AA3"/>
    <w:rsid w:val="00C00D96"/>
    <w:rsid w:val="00C01028"/>
    <w:rsid w:val="00C017CC"/>
    <w:rsid w:val="00C01D67"/>
    <w:rsid w:val="00C02F11"/>
    <w:rsid w:val="00C03750"/>
    <w:rsid w:val="00C0395C"/>
    <w:rsid w:val="00C042B6"/>
    <w:rsid w:val="00C04585"/>
    <w:rsid w:val="00C04667"/>
    <w:rsid w:val="00C04FD4"/>
    <w:rsid w:val="00C05318"/>
    <w:rsid w:val="00C06A1F"/>
    <w:rsid w:val="00C06AEC"/>
    <w:rsid w:val="00C0701B"/>
    <w:rsid w:val="00C07C88"/>
    <w:rsid w:val="00C11BB4"/>
    <w:rsid w:val="00C11EA0"/>
    <w:rsid w:val="00C12377"/>
    <w:rsid w:val="00C1238A"/>
    <w:rsid w:val="00C133F6"/>
    <w:rsid w:val="00C1391A"/>
    <w:rsid w:val="00C15425"/>
    <w:rsid w:val="00C15C21"/>
    <w:rsid w:val="00C1743F"/>
    <w:rsid w:val="00C17D70"/>
    <w:rsid w:val="00C2092D"/>
    <w:rsid w:val="00C21CCC"/>
    <w:rsid w:val="00C221C8"/>
    <w:rsid w:val="00C224D5"/>
    <w:rsid w:val="00C23AB4"/>
    <w:rsid w:val="00C23E0F"/>
    <w:rsid w:val="00C25F35"/>
    <w:rsid w:val="00C26012"/>
    <w:rsid w:val="00C26F60"/>
    <w:rsid w:val="00C27F00"/>
    <w:rsid w:val="00C3175A"/>
    <w:rsid w:val="00C31835"/>
    <w:rsid w:val="00C32026"/>
    <w:rsid w:val="00C336D6"/>
    <w:rsid w:val="00C341EF"/>
    <w:rsid w:val="00C35BFA"/>
    <w:rsid w:val="00C35FCD"/>
    <w:rsid w:val="00C36449"/>
    <w:rsid w:val="00C36C1C"/>
    <w:rsid w:val="00C37396"/>
    <w:rsid w:val="00C3745D"/>
    <w:rsid w:val="00C377DE"/>
    <w:rsid w:val="00C3782C"/>
    <w:rsid w:val="00C406D5"/>
    <w:rsid w:val="00C4088D"/>
    <w:rsid w:val="00C40EF3"/>
    <w:rsid w:val="00C417EA"/>
    <w:rsid w:val="00C41BFC"/>
    <w:rsid w:val="00C41D28"/>
    <w:rsid w:val="00C4249F"/>
    <w:rsid w:val="00C43015"/>
    <w:rsid w:val="00C44029"/>
    <w:rsid w:val="00C44BA7"/>
    <w:rsid w:val="00C45A75"/>
    <w:rsid w:val="00C45F3E"/>
    <w:rsid w:val="00C467AA"/>
    <w:rsid w:val="00C47D16"/>
    <w:rsid w:val="00C501A8"/>
    <w:rsid w:val="00C50BFA"/>
    <w:rsid w:val="00C51149"/>
    <w:rsid w:val="00C51669"/>
    <w:rsid w:val="00C5166E"/>
    <w:rsid w:val="00C52B5B"/>
    <w:rsid w:val="00C53AE0"/>
    <w:rsid w:val="00C552AF"/>
    <w:rsid w:val="00C5604F"/>
    <w:rsid w:val="00C56DF4"/>
    <w:rsid w:val="00C57136"/>
    <w:rsid w:val="00C60375"/>
    <w:rsid w:val="00C61A8B"/>
    <w:rsid w:val="00C61E6E"/>
    <w:rsid w:val="00C61FB2"/>
    <w:rsid w:val="00C62009"/>
    <w:rsid w:val="00C62E66"/>
    <w:rsid w:val="00C64572"/>
    <w:rsid w:val="00C64ACC"/>
    <w:rsid w:val="00C65384"/>
    <w:rsid w:val="00C6547E"/>
    <w:rsid w:val="00C659C3"/>
    <w:rsid w:val="00C65DDA"/>
    <w:rsid w:val="00C660DA"/>
    <w:rsid w:val="00C66178"/>
    <w:rsid w:val="00C67044"/>
    <w:rsid w:val="00C671E8"/>
    <w:rsid w:val="00C67C8D"/>
    <w:rsid w:val="00C70524"/>
    <w:rsid w:val="00C705C7"/>
    <w:rsid w:val="00C70ABD"/>
    <w:rsid w:val="00C70C23"/>
    <w:rsid w:val="00C73A74"/>
    <w:rsid w:val="00C73B69"/>
    <w:rsid w:val="00C740C3"/>
    <w:rsid w:val="00C75487"/>
    <w:rsid w:val="00C80188"/>
    <w:rsid w:val="00C80795"/>
    <w:rsid w:val="00C809FD"/>
    <w:rsid w:val="00C80D7D"/>
    <w:rsid w:val="00C822E7"/>
    <w:rsid w:val="00C83A4E"/>
    <w:rsid w:val="00C83E44"/>
    <w:rsid w:val="00C83E65"/>
    <w:rsid w:val="00C842BD"/>
    <w:rsid w:val="00C843CB"/>
    <w:rsid w:val="00C84F35"/>
    <w:rsid w:val="00C862D8"/>
    <w:rsid w:val="00C864EE"/>
    <w:rsid w:val="00C86E00"/>
    <w:rsid w:val="00C87819"/>
    <w:rsid w:val="00C90784"/>
    <w:rsid w:val="00C917EE"/>
    <w:rsid w:val="00C9284A"/>
    <w:rsid w:val="00C934BE"/>
    <w:rsid w:val="00C934EB"/>
    <w:rsid w:val="00C93D09"/>
    <w:rsid w:val="00C943B4"/>
    <w:rsid w:val="00C94CD0"/>
    <w:rsid w:val="00C94DDA"/>
    <w:rsid w:val="00C96E8A"/>
    <w:rsid w:val="00C975E8"/>
    <w:rsid w:val="00C97A83"/>
    <w:rsid w:val="00C97AD0"/>
    <w:rsid w:val="00CA04EC"/>
    <w:rsid w:val="00CA13CC"/>
    <w:rsid w:val="00CA196A"/>
    <w:rsid w:val="00CA2F86"/>
    <w:rsid w:val="00CA37B0"/>
    <w:rsid w:val="00CA37ED"/>
    <w:rsid w:val="00CA3AF0"/>
    <w:rsid w:val="00CA4939"/>
    <w:rsid w:val="00CA59BC"/>
    <w:rsid w:val="00CA68D7"/>
    <w:rsid w:val="00CA6FEA"/>
    <w:rsid w:val="00CA701F"/>
    <w:rsid w:val="00CA7297"/>
    <w:rsid w:val="00CB1341"/>
    <w:rsid w:val="00CB28AD"/>
    <w:rsid w:val="00CB34CB"/>
    <w:rsid w:val="00CB3FB1"/>
    <w:rsid w:val="00CB40DD"/>
    <w:rsid w:val="00CB50DD"/>
    <w:rsid w:val="00CB54F6"/>
    <w:rsid w:val="00CB5FC9"/>
    <w:rsid w:val="00CB62B3"/>
    <w:rsid w:val="00CB6F60"/>
    <w:rsid w:val="00CB72EC"/>
    <w:rsid w:val="00CB7F65"/>
    <w:rsid w:val="00CC1405"/>
    <w:rsid w:val="00CC233E"/>
    <w:rsid w:val="00CC25ED"/>
    <w:rsid w:val="00CC2955"/>
    <w:rsid w:val="00CC2ECB"/>
    <w:rsid w:val="00CC384E"/>
    <w:rsid w:val="00CC3B64"/>
    <w:rsid w:val="00CC4348"/>
    <w:rsid w:val="00CC43DA"/>
    <w:rsid w:val="00CC4542"/>
    <w:rsid w:val="00CC66BD"/>
    <w:rsid w:val="00CC6B84"/>
    <w:rsid w:val="00CC7714"/>
    <w:rsid w:val="00CC7AF6"/>
    <w:rsid w:val="00CD3577"/>
    <w:rsid w:val="00CD49C6"/>
    <w:rsid w:val="00CD4EA8"/>
    <w:rsid w:val="00CD54EB"/>
    <w:rsid w:val="00CD5DF2"/>
    <w:rsid w:val="00CD5E5A"/>
    <w:rsid w:val="00CD7798"/>
    <w:rsid w:val="00CE0081"/>
    <w:rsid w:val="00CE0173"/>
    <w:rsid w:val="00CE048E"/>
    <w:rsid w:val="00CE0583"/>
    <w:rsid w:val="00CE05F1"/>
    <w:rsid w:val="00CE0888"/>
    <w:rsid w:val="00CE0ACF"/>
    <w:rsid w:val="00CE1386"/>
    <w:rsid w:val="00CE1F67"/>
    <w:rsid w:val="00CE212E"/>
    <w:rsid w:val="00CE320F"/>
    <w:rsid w:val="00CE32AB"/>
    <w:rsid w:val="00CE3E96"/>
    <w:rsid w:val="00CE4082"/>
    <w:rsid w:val="00CE4C0A"/>
    <w:rsid w:val="00CE6A66"/>
    <w:rsid w:val="00CF0243"/>
    <w:rsid w:val="00CF0864"/>
    <w:rsid w:val="00CF096C"/>
    <w:rsid w:val="00CF0BCA"/>
    <w:rsid w:val="00CF0F72"/>
    <w:rsid w:val="00CF3707"/>
    <w:rsid w:val="00CF47D1"/>
    <w:rsid w:val="00CF48C6"/>
    <w:rsid w:val="00CF6402"/>
    <w:rsid w:val="00CF643C"/>
    <w:rsid w:val="00CF7438"/>
    <w:rsid w:val="00CF7A53"/>
    <w:rsid w:val="00D009E7"/>
    <w:rsid w:val="00D011EB"/>
    <w:rsid w:val="00D0144B"/>
    <w:rsid w:val="00D0171C"/>
    <w:rsid w:val="00D01C21"/>
    <w:rsid w:val="00D0208E"/>
    <w:rsid w:val="00D02869"/>
    <w:rsid w:val="00D02991"/>
    <w:rsid w:val="00D029EB"/>
    <w:rsid w:val="00D02FB9"/>
    <w:rsid w:val="00D03A66"/>
    <w:rsid w:val="00D06E95"/>
    <w:rsid w:val="00D07099"/>
    <w:rsid w:val="00D07310"/>
    <w:rsid w:val="00D07569"/>
    <w:rsid w:val="00D118F4"/>
    <w:rsid w:val="00D11A05"/>
    <w:rsid w:val="00D122F4"/>
    <w:rsid w:val="00D12650"/>
    <w:rsid w:val="00D130A0"/>
    <w:rsid w:val="00D143F4"/>
    <w:rsid w:val="00D15775"/>
    <w:rsid w:val="00D21840"/>
    <w:rsid w:val="00D21861"/>
    <w:rsid w:val="00D21D69"/>
    <w:rsid w:val="00D21EFE"/>
    <w:rsid w:val="00D22621"/>
    <w:rsid w:val="00D2268D"/>
    <w:rsid w:val="00D24626"/>
    <w:rsid w:val="00D2505E"/>
    <w:rsid w:val="00D25ED1"/>
    <w:rsid w:val="00D2613C"/>
    <w:rsid w:val="00D263BA"/>
    <w:rsid w:val="00D26BA0"/>
    <w:rsid w:val="00D27B55"/>
    <w:rsid w:val="00D27FF5"/>
    <w:rsid w:val="00D303D8"/>
    <w:rsid w:val="00D30916"/>
    <w:rsid w:val="00D30A8D"/>
    <w:rsid w:val="00D30BBC"/>
    <w:rsid w:val="00D31FC1"/>
    <w:rsid w:val="00D322FD"/>
    <w:rsid w:val="00D32683"/>
    <w:rsid w:val="00D338DC"/>
    <w:rsid w:val="00D34840"/>
    <w:rsid w:val="00D353A4"/>
    <w:rsid w:val="00D3544D"/>
    <w:rsid w:val="00D364E9"/>
    <w:rsid w:val="00D365E8"/>
    <w:rsid w:val="00D367DC"/>
    <w:rsid w:val="00D36914"/>
    <w:rsid w:val="00D36CE5"/>
    <w:rsid w:val="00D3754F"/>
    <w:rsid w:val="00D40691"/>
    <w:rsid w:val="00D40CA3"/>
    <w:rsid w:val="00D413F2"/>
    <w:rsid w:val="00D415C9"/>
    <w:rsid w:val="00D42078"/>
    <w:rsid w:val="00D42398"/>
    <w:rsid w:val="00D4269C"/>
    <w:rsid w:val="00D42984"/>
    <w:rsid w:val="00D433E7"/>
    <w:rsid w:val="00D43574"/>
    <w:rsid w:val="00D447FA"/>
    <w:rsid w:val="00D450C5"/>
    <w:rsid w:val="00D45164"/>
    <w:rsid w:val="00D45920"/>
    <w:rsid w:val="00D466E0"/>
    <w:rsid w:val="00D47472"/>
    <w:rsid w:val="00D50573"/>
    <w:rsid w:val="00D5152C"/>
    <w:rsid w:val="00D528EF"/>
    <w:rsid w:val="00D5462D"/>
    <w:rsid w:val="00D565AE"/>
    <w:rsid w:val="00D565EE"/>
    <w:rsid w:val="00D568D6"/>
    <w:rsid w:val="00D56D1A"/>
    <w:rsid w:val="00D5721E"/>
    <w:rsid w:val="00D613E0"/>
    <w:rsid w:val="00D62855"/>
    <w:rsid w:val="00D6378F"/>
    <w:rsid w:val="00D63803"/>
    <w:rsid w:val="00D64BDE"/>
    <w:rsid w:val="00D65B91"/>
    <w:rsid w:val="00D65BA4"/>
    <w:rsid w:val="00D66CF7"/>
    <w:rsid w:val="00D67691"/>
    <w:rsid w:val="00D70062"/>
    <w:rsid w:val="00D741B4"/>
    <w:rsid w:val="00D74482"/>
    <w:rsid w:val="00D74522"/>
    <w:rsid w:val="00D75A24"/>
    <w:rsid w:val="00D76698"/>
    <w:rsid w:val="00D7724A"/>
    <w:rsid w:val="00D77580"/>
    <w:rsid w:val="00D77724"/>
    <w:rsid w:val="00D77EE4"/>
    <w:rsid w:val="00D80873"/>
    <w:rsid w:val="00D80E50"/>
    <w:rsid w:val="00D813D0"/>
    <w:rsid w:val="00D82009"/>
    <w:rsid w:val="00D82014"/>
    <w:rsid w:val="00D8205F"/>
    <w:rsid w:val="00D82B6C"/>
    <w:rsid w:val="00D83037"/>
    <w:rsid w:val="00D8306A"/>
    <w:rsid w:val="00D84012"/>
    <w:rsid w:val="00D84987"/>
    <w:rsid w:val="00D86236"/>
    <w:rsid w:val="00D86C06"/>
    <w:rsid w:val="00D8760E"/>
    <w:rsid w:val="00D90385"/>
    <w:rsid w:val="00D90B58"/>
    <w:rsid w:val="00D90EC2"/>
    <w:rsid w:val="00D9257E"/>
    <w:rsid w:val="00D92A4A"/>
    <w:rsid w:val="00D92B48"/>
    <w:rsid w:val="00D9374E"/>
    <w:rsid w:val="00D93A20"/>
    <w:rsid w:val="00D94B43"/>
    <w:rsid w:val="00D94CCB"/>
    <w:rsid w:val="00D952A9"/>
    <w:rsid w:val="00D963A6"/>
    <w:rsid w:val="00D96B72"/>
    <w:rsid w:val="00D97515"/>
    <w:rsid w:val="00D977B9"/>
    <w:rsid w:val="00DA1345"/>
    <w:rsid w:val="00DA1E60"/>
    <w:rsid w:val="00DA2971"/>
    <w:rsid w:val="00DA3C7A"/>
    <w:rsid w:val="00DA4578"/>
    <w:rsid w:val="00DA55D4"/>
    <w:rsid w:val="00DA56D7"/>
    <w:rsid w:val="00DA570E"/>
    <w:rsid w:val="00DA6C3C"/>
    <w:rsid w:val="00DB0BD2"/>
    <w:rsid w:val="00DB0E47"/>
    <w:rsid w:val="00DB1036"/>
    <w:rsid w:val="00DB1574"/>
    <w:rsid w:val="00DB2385"/>
    <w:rsid w:val="00DB2D23"/>
    <w:rsid w:val="00DB39E4"/>
    <w:rsid w:val="00DB4238"/>
    <w:rsid w:val="00DB45DF"/>
    <w:rsid w:val="00DB49F2"/>
    <w:rsid w:val="00DB5E5A"/>
    <w:rsid w:val="00DB60DC"/>
    <w:rsid w:val="00DC12A2"/>
    <w:rsid w:val="00DC2177"/>
    <w:rsid w:val="00DC2322"/>
    <w:rsid w:val="00DC2AE1"/>
    <w:rsid w:val="00DC49C8"/>
    <w:rsid w:val="00DC4DD9"/>
    <w:rsid w:val="00DC5060"/>
    <w:rsid w:val="00DC6A8E"/>
    <w:rsid w:val="00DD0B52"/>
    <w:rsid w:val="00DD1A59"/>
    <w:rsid w:val="00DD1C13"/>
    <w:rsid w:val="00DD1E6B"/>
    <w:rsid w:val="00DD27C7"/>
    <w:rsid w:val="00DD2937"/>
    <w:rsid w:val="00DD2B74"/>
    <w:rsid w:val="00DD31E3"/>
    <w:rsid w:val="00DD6830"/>
    <w:rsid w:val="00DD6AA7"/>
    <w:rsid w:val="00DD6BCD"/>
    <w:rsid w:val="00DD6E39"/>
    <w:rsid w:val="00DE0A1B"/>
    <w:rsid w:val="00DE205D"/>
    <w:rsid w:val="00DE28BB"/>
    <w:rsid w:val="00DE2B4D"/>
    <w:rsid w:val="00DE2BEB"/>
    <w:rsid w:val="00DE3377"/>
    <w:rsid w:val="00DE3D77"/>
    <w:rsid w:val="00DE421E"/>
    <w:rsid w:val="00DE6780"/>
    <w:rsid w:val="00DE699F"/>
    <w:rsid w:val="00DE75B0"/>
    <w:rsid w:val="00DF0940"/>
    <w:rsid w:val="00DF0A4E"/>
    <w:rsid w:val="00DF3D6C"/>
    <w:rsid w:val="00DF4A67"/>
    <w:rsid w:val="00DF4B73"/>
    <w:rsid w:val="00DF4B9B"/>
    <w:rsid w:val="00DF6681"/>
    <w:rsid w:val="00DF6E12"/>
    <w:rsid w:val="00DF76A7"/>
    <w:rsid w:val="00DF7793"/>
    <w:rsid w:val="00DF7AA0"/>
    <w:rsid w:val="00E0033B"/>
    <w:rsid w:val="00E00768"/>
    <w:rsid w:val="00E00FE7"/>
    <w:rsid w:val="00E014C1"/>
    <w:rsid w:val="00E03212"/>
    <w:rsid w:val="00E04397"/>
    <w:rsid w:val="00E04F32"/>
    <w:rsid w:val="00E069B6"/>
    <w:rsid w:val="00E07140"/>
    <w:rsid w:val="00E10D2B"/>
    <w:rsid w:val="00E10DF1"/>
    <w:rsid w:val="00E1150A"/>
    <w:rsid w:val="00E11698"/>
    <w:rsid w:val="00E11729"/>
    <w:rsid w:val="00E1172A"/>
    <w:rsid w:val="00E11971"/>
    <w:rsid w:val="00E11AC3"/>
    <w:rsid w:val="00E12272"/>
    <w:rsid w:val="00E12806"/>
    <w:rsid w:val="00E12A03"/>
    <w:rsid w:val="00E1479E"/>
    <w:rsid w:val="00E15DE2"/>
    <w:rsid w:val="00E16926"/>
    <w:rsid w:val="00E17B51"/>
    <w:rsid w:val="00E2149E"/>
    <w:rsid w:val="00E21BA3"/>
    <w:rsid w:val="00E224E4"/>
    <w:rsid w:val="00E22F74"/>
    <w:rsid w:val="00E2315E"/>
    <w:rsid w:val="00E23591"/>
    <w:rsid w:val="00E23A46"/>
    <w:rsid w:val="00E2501B"/>
    <w:rsid w:val="00E2576F"/>
    <w:rsid w:val="00E25B38"/>
    <w:rsid w:val="00E25D2F"/>
    <w:rsid w:val="00E25EEE"/>
    <w:rsid w:val="00E26536"/>
    <w:rsid w:val="00E26A63"/>
    <w:rsid w:val="00E27033"/>
    <w:rsid w:val="00E311CA"/>
    <w:rsid w:val="00E31475"/>
    <w:rsid w:val="00E31BF4"/>
    <w:rsid w:val="00E332F0"/>
    <w:rsid w:val="00E3358E"/>
    <w:rsid w:val="00E34061"/>
    <w:rsid w:val="00E35768"/>
    <w:rsid w:val="00E359D9"/>
    <w:rsid w:val="00E36D41"/>
    <w:rsid w:val="00E37411"/>
    <w:rsid w:val="00E40D18"/>
    <w:rsid w:val="00E4134A"/>
    <w:rsid w:val="00E41D4C"/>
    <w:rsid w:val="00E42365"/>
    <w:rsid w:val="00E4255A"/>
    <w:rsid w:val="00E42686"/>
    <w:rsid w:val="00E43035"/>
    <w:rsid w:val="00E44BDD"/>
    <w:rsid w:val="00E451E7"/>
    <w:rsid w:val="00E454B0"/>
    <w:rsid w:val="00E45677"/>
    <w:rsid w:val="00E45DBE"/>
    <w:rsid w:val="00E478A8"/>
    <w:rsid w:val="00E4790E"/>
    <w:rsid w:val="00E502F1"/>
    <w:rsid w:val="00E50B48"/>
    <w:rsid w:val="00E5146A"/>
    <w:rsid w:val="00E51D80"/>
    <w:rsid w:val="00E54809"/>
    <w:rsid w:val="00E57C0B"/>
    <w:rsid w:val="00E57D45"/>
    <w:rsid w:val="00E57E06"/>
    <w:rsid w:val="00E6004C"/>
    <w:rsid w:val="00E608F6"/>
    <w:rsid w:val="00E60FD7"/>
    <w:rsid w:val="00E61832"/>
    <w:rsid w:val="00E61D6D"/>
    <w:rsid w:val="00E624F3"/>
    <w:rsid w:val="00E627F8"/>
    <w:rsid w:val="00E64A53"/>
    <w:rsid w:val="00E65F7F"/>
    <w:rsid w:val="00E66468"/>
    <w:rsid w:val="00E674E3"/>
    <w:rsid w:val="00E67DC7"/>
    <w:rsid w:val="00E708D8"/>
    <w:rsid w:val="00E70957"/>
    <w:rsid w:val="00E72D0C"/>
    <w:rsid w:val="00E72E50"/>
    <w:rsid w:val="00E730E2"/>
    <w:rsid w:val="00E73ADF"/>
    <w:rsid w:val="00E73B59"/>
    <w:rsid w:val="00E753FC"/>
    <w:rsid w:val="00E761A8"/>
    <w:rsid w:val="00E76E75"/>
    <w:rsid w:val="00E776DE"/>
    <w:rsid w:val="00E803B8"/>
    <w:rsid w:val="00E807B1"/>
    <w:rsid w:val="00E8148D"/>
    <w:rsid w:val="00E8252E"/>
    <w:rsid w:val="00E84200"/>
    <w:rsid w:val="00E84512"/>
    <w:rsid w:val="00E84CDD"/>
    <w:rsid w:val="00E87019"/>
    <w:rsid w:val="00E870AB"/>
    <w:rsid w:val="00E872D1"/>
    <w:rsid w:val="00E87B7F"/>
    <w:rsid w:val="00E87E03"/>
    <w:rsid w:val="00E90D63"/>
    <w:rsid w:val="00E916C5"/>
    <w:rsid w:val="00E917CF"/>
    <w:rsid w:val="00E9180E"/>
    <w:rsid w:val="00E91F22"/>
    <w:rsid w:val="00E93276"/>
    <w:rsid w:val="00E94550"/>
    <w:rsid w:val="00E94B76"/>
    <w:rsid w:val="00E962FD"/>
    <w:rsid w:val="00E96B32"/>
    <w:rsid w:val="00E9714B"/>
    <w:rsid w:val="00E97DD9"/>
    <w:rsid w:val="00EA00F1"/>
    <w:rsid w:val="00EA1FAE"/>
    <w:rsid w:val="00EA2257"/>
    <w:rsid w:val="00EA25B8"/>
    <w:rsid w:val="00EA45C9"/>
    <w:rsid w:val="00EA4998"/>
    <w:rsid w:val="00EA7228"/>
    <w:rsid w:val="00EA77EF"/>
    <w:rsid w:val="00EB0208"/>
    <w:rsid w:val="00EB0A65"/>
    <w:rsid w:val="00EB2B0E"/>
    <w:rsid w:val="00EB2B29"/>
    <w:rsid w:val="00EB3DEF"/>
    <w:rsid w:val="00EB4E2D"/>
    <w:rsid w:val="00EB6029"/>
    <w:rsid w:val="00EB63A2"/>
    <w:rsid w:val="00EB6876"/>
    <w:rsid w:val="00EB7001"/>
    <w:rsid w:val="00EB7503"/>
    <w:rsid w:val="00EB7923"/>
    <w:rsid w:val="00EB7C10"/>
    <w:rsid w:val="00EB7F09"/>
    <w:rsid w:val="00EC07ED"/>
    <w:rsid w:val="00EC3B27"/>
    <w:rsid w:val="00EC3CEA"/>
    <w:rsid w:val="00EC3D19"/>
    <w:rsid w:val="00EC4082"/>
    <w:rsid w:val="00EC41C3"/>
    <w:rsid w:val="00EC4318"/>
    <w:rsid w:val="00EC52ED"/>
    <w:rsid w:val="00EC5769"/>
    <w:rsid w:val="00EC5858"/>
    <w:rsid w:val="00ED0590"/>
    <w:rsid w:val="00ED0D01"/>
    <w:rsid w:val="00ED13D1"/>
    <w:rsid w:val="00ED3ABE"/>
    <w:rsid w:val="00ED5EAE"/>
    <w:rsid w:val="00ED6949"/>
    <w:rsid w:val="00ED6B0E"/>
    <w:rsid w:val="00ED7BB0"/>
    <w:rsid w:val="00EE220D"/>
    <w:rsid w:val="00EE3CB8"/>
    <w:rsid w:val="00EE3D3B"/>
    <w:rsid w:val="00EE6698"/>
    <w:rsid w:val="00EE795E"/>
    <w:rsid w:val="00EE7DBA"/>
    <w:rsid w:val="00EF19BD"/>
    <w:rsid w:val="00EF28DA"/>
    <w:rsid w:val="00EF29C3"/>
    <w:rsid w:val="00EF43FA"/>
    <w:rsid w:val="00EF4CCC"/>
    <w:rsid w:val="00EF52E9"/>
    <w:rsid w:val="00EF560B"/>
    <w:rsid w:val="00EF66DC"/>
    <w:rsid w:val="00EF6E40"/>
    <w:rsid w:val="00EF7454"/>
    <w:rsid w:val="00EF7E8C"/>
    <w:rsid w:val="00F0180B"/>
    <w:rsid w:val="00F01EBA"/>
    <w:rsid w:val="00F02F53"/>
    <w:rsid w:val="00F03724"/>
    <w:rsid w:val="00F049E4"/>
    <w:rsid w:val="00F059C5"/>
    <w:rsid w:val="00F05BEC"/>
    <w:rsid w:val="00F06E7B"/>
    <w:rsid w:val="00F1008F"/>
    <w:rsid w:val="00F10E62"/>
    <w:rsid w:val="00F11899"/>
    <w:rsid w:val="00F1255F"/>
    <w:rsid w:val="00F1342B"/>
    <w:rsid w:val="00F13944"/>
    <w:rsid w:val="00F149E1"/>
    <w:rsid w:val="00F14D5A"/>
    <w:rsid w:val="00F15606"/>
    <w:rsid w:val="00F1594A"/>
    <w:rsid w:val="00F15E85"/>
    <w:rsid w:val="00F1609F"/>
    <w:rsid w:val="00F16425"/>
    <w:rsid w:val="00F1706B"/>
    <w:rsid w:val="00F206A1"/>
    <w:rsid w:val="00F22BBA"/>
    <w:rsid w:val="00F22D0F"/>
    <w:rsid w:val="00F24D25"/>
    <w:rsid w:val="00F25747"/>
    <w:rsid w:val="00F25DE2"/>
    <w:rsid w:val="00F26247"/>
    <w:rsid w:val="00F26BFE"/>
    <w:rsid w:val="00F273C6"/>
    <w:rsid w:val="00F312C5"/>
    <w:rsid w:val="00F3157A"/>
    <w:rsid w:val="00F315AE"/>
    <w:rsid w:val="00F31B0F"/>
    <w:rsid w:val="00F31F49"/>
    <w:rsid w:val="00F32597"/>
    <w:rsid w:val="00F32A17"/>
    <w:rsid w:val="00F32D92"/>
    <w:rsid w:val="00F32DF2"/>
    <w:rsid w:val="00F3353D"/>
    <w:rsid w:val="00F3568B"/>
    <w:rsid w:val="00F35A08"/>
    <w:rsid w:val="00F3642B"/>
    <w:rsid w:val="00F37262"/>
    <w:rsid w:val="00F40335"/>
    <w:rsid w:val="00F40BD7"/>
    <w:rsid w:val="00F41492"/>
    <w:rsid w:val="00F41FA9"/>
    <w:rsid w:val="00F420AF"/>
    <w:rsid w:val="00F42C83"/>
    <w:rsid w:val="00F43585"/>
    <w:rsid w:val="00F43D06"/>
    <w:rsid w:val="00F44285"/>
    <w:rsid w:val="00F4515C"/>
    <w:rsid w:val="00F45651"/>
    <w:rsid w:val="00F45948"/>
    <w:rsid w:val="00F4634D"/>
    <w:rsid w:val="00F50099"/>
    <w:rsid w:val="00F51812"/>
    <w:rsid w:val="00F52829"/>
    <w:rsid w:val="00F54187"/>
    <w:rsid w:val="00F54686"/>
    <w:rsid w:val="00F56407"/>
    <w:rsid w:val="00F6081D"/>
    <w:rsid w:val="00F61485"/>
    <w:rsid w:val="00F619E1"/>
    <w:rsid w:val="00F61A87"/>
    <w:rsid w:val="00F61CFF"/>
    <w:rsid w:val="00F62109"/>
    <w:rsid w:val="00F63021"/>
    <w:rsid w:val="00F64433"/>
    <w:rsid w:val="00F6482A"/>
    <w:rsid w:val="00F64C81"/>
    <w:rsid w:val="00F65DDB"/>
    <w:rsid w:val="00F678E7"/>
    <w:rsid w:val="00F67A24"/>
    <w:rsid w:val="00F702C4"/>
    <w:rsid w:val="00F70F88"/>
    <w:rsid w:val="00F716A4"/>
    <w:rsid w:val="00F718CB"/>
    <w:rsid w:val="00F7236F"/>
    <w:rsid w:val="00F72E42"/>
    <w:rsid w:val="00F73C86"/>
    <w:rsid w:val="00F74771"/>
    <w:rsid w:val="00F750C4"/>
    <w:rsid w:val="00F766D3"/>
    <w:rsid w:val="00F814D8"/>
    <w:rsid w:val="00F8158A"/>
    <w:rsid w:val="00F81A16"/>
    <w:rsid w:val="00F81BE9"/>
    <w:rsid w:val="00F82865"/>
    <w:rsid w:val="00F82A14"/>
    <w:rsid w:val="00F832E9"/>
    <w:rsid w:val="00F84436"/>
    <w:rsid w:val="00F8572D"/>
    <w:rsid w:val="00F85886"/>
    <w:rsid w:val="00F859FB"/>
    <w:rsid w:val="00F85E8F"/>
    <w:rsid w:val="00F87198"/>
    <w:rsid w:val="00F878AE"/>
    <w:rsid w:val="00F87C75"/>
    <w:rsid w:val="00F90608"/>
    <w:rsid w:val="00F92CEA"/>
    <w:rsid w:val="00F930AC"/>
    <w:rsid w:val="00F9318A"/>
    <w:rsid w:val="00F93472"/>
    <w:rsid w:val="00F9590A"/>
    <w:rsid w:val="00F95C8B"/>
    <w:rsid w:val="00F95D06"/>
    <w:rsid w:val="00F96251"/>
    <w:rsid w:val="00F963F1"/>
    <w:rsid w:val="00F965E4"/>
    <w:rsid w:val="00F97D9C"/>
    <w:rsid w:val="00F97EF7"/>
    <w:rsid w:val="00FA0524"/>
    <w:rsid w:val="00FA2076"/>
    <w:rsid w:val="00FA20B3"/>
    <w:rsid w:val="00FA2117"/>
    <w:rsid w:val="00FA35EF"/>
    <w:rsid w:val="00FA3931"/>
    <w:rsid w:val="00FA4158"/>
    <w:rsid w:val="00FA5A14"/>
    <w:rsid w:val="00FA5FE9"/>
    <w:rsid w:val="00FA6092"/>
    <w:rsid w:val="00FA65AB"/>
    <w:rsid w:val="00FA6716"/>
    <w:rsid w:val="00FA6FCD"/>
    <w:rsid w:val="00FA7537"/>
    <w:rsid w:val="00FB00C2"/>
    <w:rsid w:val="00FB0557"/>
    <w:rsid w:val="00FB0AF4"/>
    <w:rsid w:val="00FB0D2F"/>
    <w:rsid w:val="00FB162D"/>
    <w:rsid w:val="00FB1A01"/>
    <w:rsid w:val="00FB29A9"/>
    <w:rsid w:val="00FB2C6C"/>
    <w:rsid w:val="00FB2EC1"/>
    <w:rsid w:val="00FB3057"/>
    <w:rsid w:val="00FB3A48"/>
    <w:rsid w:val="00FB4E04"/>
    <w:rsid w:val="00FB52D7"/>
    <w:rsid w:val="00FB57EB"/>
    <w:rsid w:val="00FB5CF8"/>
    <w:rsid w:val="00FB6886"/>
    <w:rsid w:val="00FB770F"/>
    <w:rsid w:val="00FC243E"/>
    <w:rsid w:val="00FC270E"/>
    <w:rsid w:val="00FC37CE"/>
    <w:rsid w:val="00FC4415"/>
    <w:rsid w:val="00FC49F3"/>
    <w:rsid w:val="00FC7673"/>
    <w:rsid w:val="00FD0491"/>
    <w:rsid w:val="00FD1079"/>
    <w:rsid w:val="00FD228B"/>
    <w:rsid w:val="00FD26EB"/>
    <w:rsid w:val="00FD3350"/>
    <w:rsid w:val="00FD3548"/>
    <w:rsid w:val="00FD41D6"/>
    <w:rsid w:val="00FD4F01"/>
    <w:rsid w:val="00FD52C0"/>
    <w:rsid w:val="00FD5A55"/>
    <w:rsid w:val="00FD5E11"/>
    <w:rsid w:val="00FD69A1"/>
    <w:rsid w:val="00FD7F85"/>
    <w:rsid w:val="00FE0CEB"/>
    <w:rsid w:val="00FE1868"/>
    <w:rsid w:val="00FE2DCB"/>
    <w:rsid w:val="00FE2F03"/>
    <w:rsid w:val="00FE36D4"/>
    <w:rsid w:val="00FE3B1C"/>
    <w:rsid w:val="00FE4ACE"/>
    <w:rsid w:val="00FE4B16"/>
    <w:rsid w:val="00FE5D04"/>
    <w:rsid w:val="00FE63D6"/>
    <w:rsid w:val="00FE65C3"/>
    <w:rsid w:val="00FE6961"/>
    <w:rsid w:val="00FE6EA2"/>
    <w:rsid w:val="00FE6F2F"/>
    <w:rsid w:val="00FE6F51"/>
    <w:rsid w:val="00FE7933"/>
    <w:rsid w:val="00FE7A29"/>
    <w:rsid w:val="00FE7B91"/>
    <w:rsid w:val="00FF017E"/>
    <w:rsid w:val="00FF0AFC"/>
    <w:rsid w:val="00FF0D0C"/>
    <w:rsid w:val="00FF138E"/>
    <w:rsid w:val="00FF1545"/>
    <w:rsid w:val="00FF2442"/>
    <w:rsid w:val="00FF2829"/>
    <w:rsid w:val="00FF331A"/>
    <w:rsid w:val="00FF36BB"/>
    <w:rsid w:val="00FF4C0B"/>
    <w:rsid w:val="00FF630A"/>
    <w:rsid w:val="00FF6849"/>
    <w:rsid w:val="00FF6EE2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CE9"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  <w:style w:type="paragraph" w:styleId="Web">
    <w:name w:val="Normal (Web)"/>
    <w:basedOn w:val="a"/>
    <w:uiPriority w:val="99"/>
    <w:semiHidden/>
    <w:unhideWhenUsed/>
    <w:rsid w:val="00D26BA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8165;&#33775;\Learning\&#22823;&#19977;&#19978;-2024-2025&#23398;&#24180;-&#31179;\&#28909;&#21147;&#23398;&#21644;&#20256;&#28909;&#23398;&#22522;&#30784;\&#23454;&#39564;\TH-pT&#39281;&#21644;&#33976;&#27773;&#21450;&#36229;&#20020;&#30028;&#30456;&#24577;&#23454;&#39564;\TH-pT&#39281;&#21644;&#33976;&#27773;&#21450;&#36229;&#20020;&#30028;&#30456;&#24577;&#23454;&#39564;-&#25968;&#25454;&#22788;&#2970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28165;&#33775;\Learning\&#22823;&#19977;&#19978;-2024-2025&#23398;&#24180;-&#31179;\&#28909;&#21147;&#23398;&#21644;&#20256;&#28909;&#23398;&#22522;&#30784;\&#23454;&#39564;\TH-pT&#39281;&#21644;&#33976;&#27773;&#21450;&#36229;&#20020;&#30028;&#30456;&#24577;&#23454;&#39564;\TH-pT&#39281;&#21644;&#33976;&#27773;&#21450;&#36229;&#20020;&#30028;&#30456;&#24577;&#23454;&#39564;-&#25968;&#25454;&#22788;&#2970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2">
                  <c:v>0.75600000000000001</c:v>
                </c:pt>
                <c:pt idx="3">
                  <c:v>0.95599999999999996</c:v>
                </c:pt>
                <c:pt idx="4">
                  <c:v>1.181</c:v>
                </c:pt>
                <c:pt idx="5">
                  <c:v>1.4430000000000001</c:v>
                </c:pt>
                <c:pt idx="6">
                  <c:v>1.7869999999999999</c:v>
                </c:pt>
                <c:pt idx="7">
                  <c:v>2.1619999999999999</c:v>
                </c:pt>
                <c:pt idx="8">
                  <c:v>2.6</c:v>
                </c:pt>
                <c:pt idx="9">
                  <c:v>2.875</c:v>
                </c:pt>
                <c:pt idx="10">
                  <c:v>2.9870000000000001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2">
                  <c:v>52.81</c:v>
                </c:pt>
                <c:pt idx="3">
                  <c:v>61.71</c:v>
                </c:pt>
                <c:pt idx="4">
                  <c:v>70.459999999999994</c:v>
                </c:pt>
                <c:pt idx="5">
                  <c:v>79.37</c:v>
                </c:pt>
                <c:pt idx="6">
                  <c:v>88.28</c:v>
                </c:pt>
                <c:pt idx="7">
                  <c:v>97.18</c:v>
                </c:pt>
                <c:pt idx="8">
                  <c:v>106.4</c:v>
                </c:pt>
                <c:pt idx="9">
                  <c:v>115.15</c:v>
                </c:pt>
                <c:pt idx="10">
                  <c:v>121.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F5A-409B-9965-5FC68037B1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0844096"/>
        <c:axId val="1900837856"/>
      </c:scatterChart>
      <c:valAx>
        <c:axId val="1900844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MO" altLang="en-US"/>
                  <a:t>饱和压力 </a:t>
                </a:r>
                <a:r>
                  <a:rPr lang="da-DK" altLang="zh-MO"/>
                  <a:t>p[MPa]</a:t>
                </a:r>
                <a:endParaRPr lang="zh-MO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M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MO"/>
          </a:p>
        </c:txPr>
        <c:crossAx val="1900837856"/>
        <c:crosses val="autoZero"/>
        <c:crossBetween val="midCat"/>
      </c:valAx>
      <c:valAx>
        <c:axId val="1900837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MO" altLang="en-US"/>
                  <a:t>饱和温度 </a:t>
                </a:r>
                <a:r>
                  <a:rPr lang="da-DK" altLang="zh-MO"/>
                  <a:t>t [℃]</a:t>
                </a:r>
                <a:endParaRPr lang="zh-MO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M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MO"/>
          </a:p>
        </c:txPr>
        <c:crossAx val="1900844096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M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7.9588844039599177E-2"/>
                  <c:y val="0.1562193843494782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MO"/>
                </a:p>
              </c:txPr>
            </c:trendlineLbl>
          </c:trendline>
          <c:xVal>
            <c:numRef>
              <c:f>Sheet1!$A$17:$A$25</c:f>
              <c:numCache>
                <c:formatCode>General</c:formatCode>
                <c:ptCount val="9"/>
                <c:pt idx="0">
                  <c:v>-0.27971390280260405</c:v>
                </c:pt>
                <c:pt idx="1">
                  <c:v>-4.4997365930735805E-2</c:v>
                </c:pt>
                <c:pt idx="2">
                  <c:v>0.16636153721522529</c:v>
                </c:pt>
                <c:pt idx="3">
                  <c:v>0.36672427979173389</c:v>
                </c:pt>
                <c:pt idx="4">
                  <c:v>0.58053823617729094</c:v>
                </c:pt>
                <c:pt idx="5">
                  <c:v>0.77103371921701647</c:v>
                </c:pt>
                <c:pt idx="6">
                  <c:v>0.95551144502743635</c:v>
                </c:pt>
                <c:pt idx="7">
                  <c:v>1.0560526742493137</c:v>
                </c:pt>
                <c:pt idx="8">
                  <c:v>1.0942695392339727</c:v>
                </c:pt>
              </c:numCache>
            </c:numRef>
          </c:xVal>
          <c:yVal>
            <c:numRef>
              <c:f>Sheet1!$B$17:$B$25</c:f>
              <c:numCache>
                <c:formatCode>General</c:formatCode>
                <c:ptCount val="9"/>
                <c:pt idx="0">
                  <c:v>3.966700566718842</c:v>
                </c:pt>
                <c:pt idx="1">
                  <c:v>4.1224459923329757</c:v>
                </c:pt>
                <c:pt idx="2">
                  <c:v>4.2550451729130918</c:v>
                </c:pt>
                <c:pt idx="3">
                  <c:v>4.3741204631027841</c:v>
                </c:pt>
                <c:pt idx="4">
                  <c:v>4.4805135813885357</c:v>
                </c:pt>
                <c:pt idx="5">
                  <c:v>4.5765649289777572</c:v>
                </c:pt>
                <c:pt idx="6">
                  <c:v>4.667205576907544</c:v>
                </c:pt>
                <c:pt idx="7">
                  <c:v>4.746235626266694</c:v>
                </c:pt>
                <c:pt idx="8">
                  <c:v>4.8029549028354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634-4369-9854-7365241282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1837263"/>
        <c:axId val="981837743"/>
      </c:scatterChart>
      <c:valAx>
        <c:axId val="981837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t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MO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ln(</a:t>
                </a:r>
                <a:r>
                  <a:rPr lang="da-DK" altLang="zh-MO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p) [MPa]</a:t>
                </a:r>
                <a:endParaRPr lang="zh-MO" alt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t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M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MO"/>
          </a:p>
        </c:txPr>
        <c:crossAx val="981837743"/>
        <c:crosses val="autoZero"/>
        <c:crossBetween val="midCat"/>
      </c:valAx>
      <c:valAx>
        <c:axId val="981837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MO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ln(</a:t>
                </a:r>
                <a:r>
                  <a:rPr lang="da-DK" altLang="zh-MO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)  [℃]</a:t>
                </a:r>
                <a:endParaRPr lang="zh-MO" alt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MO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MO"/>
          </a:p>
        </c:txPr>
        <c:crossAx val="981837263"/>
        <c:crossesAt val="-1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M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6</TotalTime>
  <Pages>5</Pages>
  <Words>1132</Words>
  <Characters>1382</Characters>
  <Application>Microsoft Office Word</Application>
  <DocSecurity>0</DocSecurity>
  <Lines>69</Lines>
  <Paragraphs>59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2600</cp:revision>
  <cp:lastPrinted>2024-09-25T11:36:00Z</cp:lastPrinted>
  <dcterms:created xsi:type="dcterms:W3CDTF">2023-10-17T15:52:00Z</dcterms:created>
  <dcterms:modified xsi:type="dcterms:W3CDTF">2024-12-2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